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A6216" w14:textId="6E07304D" w:rsidR="002D114C" w:rsidRDefault="002A1751">
      <w:pPr>
        <w:rPr>
          <w:b/>
        </w:rPr>
      </w:pPr>
      <w:r w:rsidRPr="00BB3310">
        <w:rPr>
          <w:b/>
        </w:rPr>
        <w:t xml:space="preserve">Lista </w:t>
      </w:r>
      <w:r w:rsidR="0038175B" w:rsidRPr="00BB3310">
        <w:rPr>
          <w:b/>
        </w:rPr>
        <w:t>uczniów ZSCKR</w:t>
      </w:r>
      <w:r w:rsidR="00F339D4">
        <w:rPr>
          <w:b/>
        </w:rPr>
        <w:t xml:space="preserve">  przyjętych do</w:t>
      </w:r>
      <w:r w:rsidR="0038175B" w:rsidRPr="00BB3310">
        <w:rPr>
          <w:b/>
        </w:rPr>
        <w:t xml:space="preserve"> </w:t>
      </w:r>
      <w:r w:rsidRPr="00BB3310">
        <w:rPr>
          <w:b/>
        </w:rPr>
        <w:t>intern</w:t>
      </w:r>
      <w:r w:rsidR="00F339D4">
        <w:rPr>
          <w:b/>
        </w:rPr>
        <w:t xml:space="preserve">atu </w:t>
      </w:r>
    </w:p>
    <w:p w14:paraId="24D4E413" w14:textId="5398D325" w:rsidR="00F339D4" w:rsidRPr="00BB3310" w:rsidRDefault="00F339D4">
      <w:pPr>
        <w:rPr>
          <w:b/>
        </w:rPr>
      </w:pPr>
      <w:r>
        <w:rPr>
          <w:b/>
        </w:rPr>
        <w:t>Rok szkolny 2022/2023</w:t>
      </w:r>
    </w:p>
    <w:tbl>
      <w:tblPr>
        <w:tblStyle w:val="Tabela-Siatka"/>
        <w:tblW w:w="36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3043"/>
      </w:tblGrid>
      <w:tr w:rsidR="002A1751" w:rsidRPr="00FA1201" w14:paraId="7491815F" w14:textId="77777777" w:rsidTr="003F5366">
        <w:tc>
          <w:tcPr>
            <w:tcW w:w="3681" w:type="dxa"/>
            <w:gridSpan w:val="2"/>
            <w:hideMark/>
          </w:tcPr>
          <w:p w14:paraId="320B3F8B" w14:textId="77777777" w:rsidR="002A1751" w:rsidRPr="00FA1201" w:rsidRDefault="002A1751">
            <w:pPr>
              <w:jc w:val="center"/>
              <w:rPr>
                <w:b/>
                <w:sz w:val="16"/>
                <w:szCs w:val="16"/>
              </w:rPr>
            </w:pPr>
            <w:r w:rsidRPr="00FA1201">
              <w:rPr>
                <w:b/>
                <w:sz w:val="16"/>
                <w:szCs w:val="16"/>
              </w:rPr>
              <w:t>I TW</w:t>
            </w:r>
          </w:p>
        </w:tc>
      </w:tr>
      <w:tr w:rsidR="002A1751" w:rsidRPr="00FA1201" w14:paraId="69F666F6" w14:textId="77777777" w:rsidTr="003F5366">
        <w:tc>
          <w:tcPr>
            <w:tcW w:w="638" w:type="dxa"/>
          </w:tcPr>
          <w:p w14:paraId="0D1D1D77" w14:textId="77777777" w:rsidR="002A1751" w:rsidRPr="00FA1201" w:rsidRDefault="002A1751" w:rsidP="00DC166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31000CC3" w14:textId="77777777" w:rsidR="002A1751" w:rsidRPr="00FA1201" w:rsidRDefault="002A175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orek Kamila </w:t>
            </w:r>
          </w:p>
        </w:tc>
      </w:tr>
      <w:tr w:rsidR="002A1751" w:rsidRPr="00FA1201" w14:paraId="7C2B101C" w14:textId="77777777" w:rsidTr="003F5366">
        <w:tc>
          <w:tcPr>
            <w:tcW w:w="638" w:type="dxa"/>
          </w:tcPr>
          <w:p w14:paraId="2CD8C834" w14:textId="77777777" w:rsidR="002A1751" w:rsidRPr="00FA1201" w:rsidRDefault="002A1751" w:rsidP="00DC166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13854EC1" w14:textId="1A680461" w:rsidR="002A1751" w:rsidRPr="00FA1201" w:rsidRDefault="002A175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uszka </w:t>
            </w:r>
            <w:r w:rsidR="001850F2">
              <w:rPr>
                <w:rFonts w:ascii="Arial" w:hAnsi="Arial" w:cs="Arial"/>
                <w:color w:val="000000" w:themeColor="text1"/>
                <w:sz w:val="16"/>
                <w:szCs w:val="16"/>
              </w:rPr>
              <w:t>Anna</w:t>
            </w:r>
          </w:p>
        </w:tc>
      </w:tr>
      <w:tr w:rsidR="002A1751" w:rsidRPr="00FA1201" w14:paraId="61DDE754" w14:textId="77777777" w:rsidTr="003F5366">
        <w:tc>
          <w:tcPr>
            <w:tcW w:w="638" w:type="dxa"/>
          </w:tcPr>
          <w:p w14:paraId="1B1605C0" w14:textId="77777777" w:rsidR="002A1751" w:rsidRPr="00FA1201" w:rsidRDefault="002A1751" w:rsidP="00DC166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36E748BA" w14:textId="77777777" w:rsidR="002A1751" w:rsidRPr="00FA1201" w:rsidRDefault="002A175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>Balcerak Aleksandra</w:t>
            </w:r>
          </w:p>
        </w:tc>
      </w:tr>
      <w:tr w:rsidR="002A1751" w:rsidRPr="00FA1201" w14:paraId="51B46AAB" w14:textId="77777777" w:rsidTr="003F5366">
        <w:tc>
          <w:tcPr>
            <w:tcW w:w="638" w:type="dxa"/>
          </w:tcPr>
          <w:p w14:paraId="1900609A" w14:textId="77777777" w:rsidR="002A1751" w:rsidRPr="00FA1201" w:rsidRDefault="002A1751" w:rsidP="00DC166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3E86BAAE" w14:textId="77777777" w:rsidR="002A1751" w:rsidRPr="00FA1201" w:rsidRDefault="002A175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>Bzdurska</w:t>
            </w:r>
            <w:proofErr w:type="spellEnd"/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licja</w:t>
            </w:r>
          </w:p>
        </w:tc>
      </w:tr>
      <w:tr w:rsidR="002A1751" w:rsidRPr="00FA1201" w14:paraId="4497A7B4" w14:textId="77777777" w:rsidTr="003F5366">
        <w:tc>
          <w:tcPr>
            <w:tcW w:w="638" w:type="dxa"/>
          </w:tcPr>
          <w:p w14:paraId="116D0A93" w14:textId="77777777" w:rsidR="002A1751" w:rsidRPr="00FA1201" w:rsidRDefault="002A1751" w:rsidP="00DC166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1F3B64D3" w14:textId="77777777" w:rsidR="002A1751" w:rsidRPr="00FA1201" w:rsidRDefault="002A175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>Ceglińska Julia</w:t>
            </w:r>
          </w:p>
        </w:tc>
      </w:tr>
      <w:tr w:rsidR="002A1751" w:rsidRPr="00FA1201" w14:paraId="6562D680" w14:textId="77777777" w:rsidTr="003F5366">
        <w:tc>
          <w:tcPr>
            <w:tcW w:w="638" w:type="dxa"/>
          </w:tcPr>
          <w:p w14:paraId="09096EF3" w14:textId="77777777" w:rsidR="002A1751" w:rsidRPr="00FA1201" w:rsidRDefault="002A1751" w:rsidP="00DC166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49F2097D" w14:textId="77777777" w:rsidR="002A1751" w:rsidRPr="00FA1201" w:rsidRDefault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Chojnacka Anna</w:t>
            </w:r>
          </w:p>
        </w:tc>
      </w:tr>
      <w:tr w:rsidR="002A1751" w:rsidRPr="00FA1201" w14:paraId="4975D4B6" w14:textId="77777777" w:rsidTr="003F5366">
        <w:tc>
          <w:tcPr>
            <w:tcW w:w="638" w:type="dxa"/>
          </w:tcPr>
          <w:p w14:paraId="1BCBE164" w14:textId="77777777" w:rsidR="002A1751" w:rsidRPr="00FA1201" w:rsidRDefault="002A1751" w:rsidP="00DC166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77927A96" w14:textId="77777777" w:rsidR="002A1751" w:rsidRPr="00FA1201" w:rsidRDefault="002A175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>Ciesielska Natalia</w:t>
            </w:r>
          </w:p>
        </w:tc>
      </w:tr>
      <w:tr w:rsidR="002A1751" w:rsidRPr="00FA1201" w14:paraId="198DA48F" w14:textId="77777777" w:rsidTr="003F5366">
        <w:tc>
          <w:tcPr>
            <w:tcW w:w="638" w:type="dxa"/>
          </w:tcPr>
          <w:p w14:paraId="486E2CA6" w14:textId="77777777" w:rsidR="002A1751" w:rsidRPr="00FA1201" w:rsidRDefault="002A1751" w:rsidP="00DC166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45B3B0AD" w14:textId="77777777" w:rsidR="002A1751" w:rsidRPr="00FA1201" w:rsidRDefault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Czerwiński Szymon </w:t>
            </w:r>
          </w:p>
        </w:tc>
      </w:tr>
      <w:tr w:rsidR="002A1751" w:rsidRPr="00FA1201" w14:paraId="41977BF8" w14:textId="77777777" w:rsidTr="003F5366">
        <w:tc>
          <w:tcPr>
            <w:tcW w:w="638" w:type="dxa"/>
          </w:tcPr>
          <w:p w14:paraId="69EEAEE7" w14:textId="77777777" w:rsidR="002A1751" w:rsidRPr="00FA1201" w:rsidRDefault="002A1751" w:rsidP="00DC166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04B8D386" w14:textId="77777777" w:rsidR="002A1751" w:rsidRPr="00FA1201" w:rsidRDefault="002A17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Drynkowska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Amelia</w:t>
            </w:r>
          </w:p>
        </w:tc>
      </w:tr>
      <w:tr w:rsidR="0016367F" w:rsidRPr="00FA1201" w14:paraId="4831DA31" w14:textId="77777777" w:rsidTr="003F5366">
        <w:tc>
          <w:tcPr>
            <w:tcW w:w="638" w:type="dxa"/>
          </w:tcPr>
          <w:p w14:paraId="720AC6A5" w14:textId="77777777" w:rsidR="0016367F" w:rsidRPr="00FA1201" w:rsidRDefault="0016367F" w:rsidP="00DC166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</w:tcPr>
          <w:p w14:paraId="22739BEF" w14:textId="237CBC08" w:rsidR="0016367F" w:rsidRPr="00FA1201" w:rsidRDefault="0016367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rabiańs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łgorz</w:t>
            </w:r>
            <w:r w:rsidR="001850F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ta</w:t>
            </w:r>
          </w:p>
        </w:tc>
      </w:tr>
      <w:tr w:rsidR="002A1751" w:rsidRPr="00FA1201" w14:paraId="780435DC" w14:textId="77777777" w:rsidTr="003F5366">
        <w:tc>
          <w:tcPr>
            <w:tcW w:w="638" w:type="dxa"/>
          </w:tcPr>
          <w:p w14:paraId="411F0274" w14:textId="77777777" w:rsidR="002A1751" w:rsidRPr="00FA1201" w:rsidRDefault="002A1751" w:rsidP="00DC166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5DAE050A" w14:textId="77777777" w:rsidR="002A1751" w:rsidRPr="00FA1201" w:rsidRDefault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Frątczak Nikodem</w:t>
            </w:r>
          </w:p>
        </w:tc>
      </w:tr>
      <w:tr w:rsidR="002A1751" w:rsidRPr="00FA1201" w14:paraId="1280F687" w14:textId="77777777" w:rsidTr="003F5366">
        <w:tc>
          <w:tcPr>
            <w:tcW w:w="638" w:type="dxa"/>
          </w:tcPr>
          <w:p w14:paraId="549321F8" w14:textId="77777777" w:rsidR="002A1751" w:rsidRPr="00FA1201" w:rsidRDefault="002A1751" w:rsidP="00DC166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2B8B1A69" w14:textId="77777777" w:rsidR="002A1751" w:rsidRPr="00FA1201" w:rsidRDefault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Gatka Diana</w:t>
            </w:r>
          </w:p>
        </w:tc>
      </w:tr>
      <w:tr w:rsidR="002A1751" w:rsidRPr="00FA1201" w14:paraId="652E4447" w14:textId="77777777" w:rsidTr="003F5366">
        <w:tc>
          <w:tcPr>
            <w:tcW w:w="638" w:type="dxa"/>
          </w:tcPr>
          <w:p w14:paraId="787E5E59" w14:textId="77777777" w:rsidR="002A1751" w:rsidRPr="00FA1201" w:rsidRDefault="002A1751" w:rsidP="00DC166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22F67D36" w14:textId="77777777" w:rsidR="002A1751" w:rsidRPr="00FA1201" w:rsidRDefault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Góreczna Zofia </w:t>
            </w:r>
          </w:p>
        </w:tc>
      </w:tr>
      <w:tr w:rsidR="002A1751" w:rsidRPr="00FA1201" w14:paraId="2C68F197" w14:textId="77777777" w:rsidTr="003F5366">
        <w:tc>
          <w:tcPr>
            <w:tcW w:w="638" w:type="dxa"/>
          </w:tcPr>
          <w:p w14:paraId="5D2151A4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</w:tcPr>
          <w:p w14:paraId="6245D77E" w14:textId="038A06C0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Gruźlińska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Oliwia</w:t>
            </w:r>
          </w:p>
        </w:tc>
      </w:tr>
      <w:tr w:rsidR="002A1751" w:rsidRPr="00FA1201" w14:paraId="40F2ABDE" w14:textId="77777777" w:rsidTr="003F5366">
        <w:tc>
          <w:tcPr>
            <w:tcW w:w="638" w:type="dxa"/>
          </w:tcPr>
          <w:p w14:paraId="3AFE3275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44E2841A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Grzelak Roksana</w:t>
            </w:r>
          </w:p>
        </w:tc>
      </w:tr>
      <w:tr w:rsidR="002A1751" w:rsidRPr="00FA1201" w14:paraId="21A3BFF4" w14:textId="77777777" w:rsidTr="003F5366">
        <w:tc>
          <w:tcPr>
            <w:tcW w:w="638" w:type="dxa"/>
          </w:tcPr>
          <w:p w14:paraId="38B835FF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0DFC4305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Igielska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Julia</w:t>
            </w:r>
          </w:p>
        </w:tc>
      </w:tr>
      <w:tr w:rsidR="002A1751" w:rsidRPr="00FA1201" w14:paraId="6D188B15" w14:textId="77777777" w:rsidTr="003F5366">
        <w:tc>
          <w:tcPr>
            <w:tcW w:w="638" w:type="dxa"/>
          </w:tcPr>
          <w:p w14:paraId="2207C2C4" w14:textId="77777777" w:rsidR="002A1751" w:rsidRPr="00FA1201" w:rsidRDefault="002A1751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7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1EC7ABDA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Janicka Aleksandra</w:t>
            </w:r>
          </w:p>
        </w:tc>
      </w:tr>
      <w:tr w:rsidR="002A1751" w:rsidRPr="00FA1201" w14:paraId="0CF90421" w14:textId="77777777" w:rsidTr="003F5366">
        <w:tc>
          <w:tcPr>
            <w:tcW w:w="638" w:type="dxa"/>
          </w:tcPr>
          <w:p w14:paraId="619C8A01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4D673F6D" w14:textId="77777777" w:rsidR="002A1751" w:rsidRPr="00FA1201" w:rsidRDefault="002A1751" w:rsidP="002A175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>Jagoda Wiktoria</w:t>
            </w:r>
          </w:p>
        </w:tc>
      </w:tr>
      <w:tr w:rsidR="002A1751" w:rsidRPr="00FA1201" w14:paraId="29D24110" w14:textId="77777777" w:rsidTr="003F5366">
        <w:tc>
          <w:tcPr>
            <w:tcW w:w="638" w:type="dxa"/>
          </w:tcPr>
          <w:p w14:paraId="48201D0F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1307B5B3" w14:textId="77777777" w:rsidR="002A1751" w:rsidRPr="00FA1201" w:rsidRDefault="002A1751" w:rsidP="002A175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>Jankowska Lidia</w:t>
            </w:r>
          </w:p>
        </w:tc>
      </w:tr>
      <w:tr w:rsidR="002A1751" w:rsidRPr="00FA1201" w14:paraId="4ED577AF" w14:textId="77777777" w:rsidTr="003F5366">
        <w:tc>
          <w:tcPr>
            <w:tcW w:w="638" w:type="dxa"/>
          </w:tcPr>
          <w:p w14:paraId="0216BCA9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3D505B90" w14:textId="77777777" w:rsidR="002A1751" w:rsidRPr="00FA1201" w:rsidRDefault="002A1751" w:rsidP="002A175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walska Maria </w:t>
            </w:r>
          </w:p>
        </w:tc>
      </w:tr>
      <w:tr w:rsidR="002A1751" w:rsidRPr="00FA1201" w14:paraId="72F24311" w14:textId="77777777" w:rsidTr="003F5366">
        <w:tc>
          <w:tcPr>
            <w:tcW w:w="638" w:type="dxa"/>
          </w:tcPr>
          <w:p w14:paraId="6E5D5348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0D50E1C7" w14:textId="77777777" w:rsidR="002A1751" w:rsidRPr="00FA1201" w:rsidRDefault="002A1751" w:rsidP="002A175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rajewski Jan </w:t>
            </w:r>
          </w:p>
        </w:tc>
      </w:tr>
      <w:tr w:rsidR="002A1751" w:rsidRPr="00FA1201" w14:paraId="2AA87200" w14:textId="77777777" w:rsidTr="003F5366">
        <w:tc>
          <w:tcPr>
            <w:tcW w:w="638" w:type="dxa"/>
          </w:tcPr>
          <w:p w14:paraId="5303D0B8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546B1243" w14:textId="77777777" w:rsidR="002A1751" w:rsidRPr="00FA1201" w:rsidRDefault="002A1751" w:rsidP="002A175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>Kuś-</w:t>
            </w:r>
            <w:proofErr w:type="spellStart"/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>Chyżyńska</w:t>
            </w:r>
            <w:proofErr w:type="spellEnd"/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atasza</w:t>
            </w:r>
          </w:p>
        </w:tc>
      </w:tr>
      <w:tr w:rsidR="002A1751" w:rsidRPr="00FA1201" w14:paraId="61A94CD7" w14:textId="77777777" w:rsidTr="003F5366">
        <w:tc>
          <w:tcPr>
            <w:tcW w:w="638" w:type="dxa"/>
          </w:tcPr>
          <w:p w14:paraId="1B2A45CA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3FC41D6A" w14:textId="77777777" w:rsidR="002A1751" w:rsidRPr="00FA1201" w:rsidRDefault="002A1751" w:rsidP="002A175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>Kuśmierek Dominik</w:t>
            </w:r>
          </w:p>
        </w:tc>
      </w:tr>
      <w:tr w:rsidR="002A1751" w:rsidRPr="00FA1201" w14:paraId="1AD3729E" w14:textId="77777777" w:rsidTr="003F5366">
        <w:tc>
          <w:tcPr>
            <w:tcW w:w="638" w:type="dxa"/>
          </w:tcPr>
          <w:p w14:paraId="36F5AC12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09D711D3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Łopata Krystian</w:t>
            </w:r>
          </w:p>
        </w:tc>
      </w:tr>
      <w:tr w:rsidR="002A1751" w:rsidRPr="00FA1201" w14:paraId="450B2D62" w14:textId="77777777" w:rsidTr="003F5366">
        <w:tc>
          <w:tcPr>
            <w:tcW w:w="638" w:type="dxa"/>
          </w:tcPr>
          <w:p w14:paraId="3CE0DC42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196EA70C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Łuczak Małgorzata</w:t>
            </w:r>
          </w:p>
        </w:tc>
      </w:tr>
      <w:tr w:rsidR="002A1751" w:rsidRPr="00FA1201" w14:paraId="2F60E8AD" w14:textId="77777777" w:rsidTr="003F5366">
        <w:tc>
          <w:tcPr>
            <w:tcW w:w="638" w:type="dxa"/>
          </w:tcPr>
          <w:p w14:paraId="58D8E104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133D3D2F" w14:textId="77777777" w:rsidR="002A1751" w:rsidRPr="00FA1201" w:rsidRDefault="002A1751" w:rsidP="002A175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>Mekke</w:t>
            </w:r>
            <w:proofErr w:type="spellEnd"/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melia</w:t>
            </w:r>
          </w:p>
        </w:tc>
      </w:tr>
      <w:tr w:rsidR="002A1751" w:rsidRPr="00FA1201" w14:paraId="1EA79C66" w14:textId="77777777" w:rsidTr="003F5366">
        <w:tc>
          <w:tcPr>
            <w:tcW w:w="638" w:type="dxa"/>
          </w:tcPr>
          <w:p w14:paraId="33CAFBF5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0D30A7F2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Petrykowski Oskar</w:t>
            </w:r>
          </w:p>
        </w:tc>
      </w:tr>
      <w:tr w:rsidR="002A1751" w:rsidRPr="00FA1201" w14:paraId="66E47754" w14:textId="77777777" w:rsidTr="003F5366">
        <w:tc>
          <w:tcPr>
            <w:tcW w:w="638" w:type="dxa"/>
          </w:tcPr>
          <w:p w14:paraId="1F27B259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50F1CA23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Placek Daria</w:t>
            </w:r>
          </w:p>
        </w:tc>
      </w:tr>
      <w:tr w:rsidR="002A1751" w:rsidRPr="00FA1201" w14:paraId="759B17A7" w14:textId="77777777" w:rsidTr="003F5366">
        <w:tc>
          <w:tcPr>
            <w:tcW w:w="638" w:type="dxa"/>
          </w:tcPr>
          <w:p w14:paraId="65C2D0D1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7DD1D310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Potargowicz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Wanesa</w:t>
            </w:r>
            <w:proofErr w:type="spellEnd"/>
          </w:p>
        </w:tc>
      </w:tr>
      <w:tr w:rsidR="002A1751" w:rsidRPr="00FA1201" w14:paraId="7149633B" w14:textId="77777777" w:rsidTr="003F5366">
        <w:tc>
          <w:tcPr>
            <w:tcW w:w="638" w:type="dxa"/>
          </w:tcPr>
          <w:p w14:paraId="59E751D6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1A3B5570" w14:textId="77777777" w:rsidR="002A1751" w:rsidRPr="00FA1201" w:rsidRDefault="002A1751" w:rsidP="002A175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osiak </w:t>
            </w:r>
            <w:proofErr w:type="spellStart"/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>Nikoletta</w:t>
            </w:r>
            <w:proofErr w:type="spellEnd"/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2A1751" w:rsidRPr="00FA1201" w14:paraId="2A2B1DB8" w14:textId="77777777" w:rsidTr="003F5366">
        <w:tc>
          <w:tcPr>
            <w:tcW w:w="638" w:type="dxa"/>
          </w:tcPr>
          <w:p w14:paraId="2770BB75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2AD43612" w14:textId="77777777" w:rsidR="002A1751" w:rsidRPr="00FA1201" w:rsidRDefault="002A1751" w:rsidP="002A175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>Sęczkowska</w:t>
            </w:r>
            <w:proofErr w:type="spellEnd"/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ulia</w:t>
            </w:r>
          </w:p>
        </w:tc>
      </w:tr>
      <w:tr w:rsidR="002A1751" w:rsidRPr="00FA1201" w14:paraId="2EB2E53B" w14:textId="77777777" w:rsidTr="003F5366">
        <w:tc>
          <w:tcPr>
            <w:tcW w:w="638" w:type="dxa"/>
          </w:tcPr>
          <w:p w14:paraId="531FD2C4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06E58884" w14:textId="77777777" w:rsidR="002A1751" w:rsidRPr="00FA1201" w:rsidRDefault="002A1751" w:rsidP="002A175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>Siemińska Julia</w:t>
            </w:r>
          </w:p>
        </w:tc>
      </w:tr>
      <w:tr w:rsidR="002A1751" w:rsidRPr="00FA1201" w14:paraId="6C2B219D" w14:textId="77777777" w:rsidTr="003F5366">
        <w:tc>
          <w:tcPr>
            <w:tcW w:w="638" w:type="dxa"/>
          </w:tcPr>
          <w:p w14:paraId="2010C188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3DDD419E" w14:textId="77777777" w:rsidR="002A1751" w:rsidRPr="00FA1201" w:rsidRDefault="002A1751" w:rsidP="002A175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ierant Livia </w:t>
            </w:r>
          </w:p>
        </w:tc>
      </w:tr>
      <w:tr w:rsidR="00F173F4" w:rsidRPr="00FA1201" w14:paraId="7C18A7ED" w14:textId="77777777" w:rsidTr="003F5366">
        <w:tc>
          <w:tcPr>
            <w:tcW w:w="638" w:type="dxa"/>
          </w:tcPr>
          <w:p w14:paraId="36B89E6F" w14:textId="77777777" w:rsidR="00F173F4" w:rsidRPr="00FA1201" w:rsidRDefault="00F173F4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</w:tcPr>
          <w:p w14:paraId="63A2EADA" w14:textId="5710E938" w:rsidR="00F173F4" w:rsidRPr="00FA1201" w:rsidRDefault="00F173F4" w:rsidP="002A175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>Sobczak Maria</w:t>
            </w:r>
          </w:p>
        </w:tc>
      </w:tr>
      <w:tr w:rsidR="002A1751" w:rsidRPr="00FA1201" w14:paraId="6E2F8190" w14:textId="77777777" w:rsidTr="003F5366">
        <w:tc>
          <w:tcPr>
            <w:tcW w:w="638" w:type="dxa"/>
          </w:tcPr>
          <w:p w14:paraId="4DB56E5C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44578FAC" w14:textId="77777777" w:rsidR="002A1751" w:rsidRPr="00FA1201" w:rsidRDefault="002A1751" w:rsidP="002A175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ołtysiak Julia </w:t>
            </w:r>
          </w:p>
        </w:tc>
      </w:tr>
      <w:tr w:rsidR="002A1751" w:rsidRPr="00FA1201" w14:paraId="6BF99409" w14:textId="77777777" w:rsidTr="003F5366">
        <w:tc>
          <w:tcPr>
            <w:tcW w:w="638" w:type="dxa"/>
          </w:tcPr>
          <w:p w14:paraId="2F8A677A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6BB07807" w14:textId="77777777" w:rsidR="002A1751" w:rsidRPr="00FA1201" w:rsidRDefault="002A1751" w:rsidP="002A175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>Stańczyk Piotr</w:t>
            </w:r>
          </w:p>
        </w:tc>
      </w:tr>
      <w:tr w:rsidR="002A1751" w:rsidRPr="00FA1201" w14:paraId="58B8ADFC" w14:textId="77777777" w:rsidTr="003F5366">
        <w:tc>
          <w:tcPr>
            <w:tcW w:w="638" w:type="dxa"/>
          </w:tcPr>
          <w:p w14:paraId="60B101E6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01A2AC4D" w14:textId="77777777" w:rsidR="002A1751" w:rsidRPr="00FA1201" w:rsidRDefault="002A1751" w:rsidP="002A175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>Śnieć Nikola</w:t>
            </w:r>
          </w:p>
        </w:tc>
      </w:tr>
      <w:tr w:rsidR="002A1751" w:rsidRPr="00FA1201" w14:paraId="298F900A" w14:textId="77777777" w:rsidTr="003F5366">
        <w:tc>
          <w:tcPr>
            <w:tcW w:w="638" w:type="dxa"/>
          </w:tcPr>
          <w:p w14:paraId="3FF7763D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137FD15D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Więckowska Weronika</w:t>
            </w:r>
          </w:p>
        </w:tc>
      </w:tr>
      <w:tr w:rsidR="002A1751" w:rsidRPr="00FA1201" w14:paraId="5003744D" w14:textId="77777777" w:rsidTr="003F5366">
        <w:tc>
          <w:tcPr>
            <w:tcW w:w="638" w:type="dxa"/>
          </w:tcPr>
          <w:p w14:paraId="03958C67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1B380ACF" w14:textId="77777777" w:rsidR="002A1751" w:rsidRPr="00FA1201" w:rsidRDefault="002A1751" w:rsidP="002A175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>Wojtaczka</w:t>
            </w:r>
            <w:proofErr w:type="spellEnd"/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iktoria </w:t>
            </w:r>
          </w:p>
        </w:tc>
      </w:tr>
      <w:tr w:rsidR="002A1751" w:rsidRPr="00FA1201" w14:paraId="459F4E53" w14:textId="77777777" w:rsidTr="003F5366">
        <w:tc>
          <w:tcPr>
            <w:tcW w:w="638" w:type="dxa"/>
          </w:tcPr>
          <w:p w14:paraId="2F91844B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7C8CEE4F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Wyszyńska Krystyna</w:t>
            </w:r>
          </w:p>
        </w:tc>
      </w:tr>
      <w:tr w:rsidR="002A1751" w:rsidRPr="00FA1201" w14:paraId="2E4714E9" w14:textId="77777777" w:rsidTr="003F5366">
        <w:tc>
          <w:tcPr>
            <w:tcW w:w="3681" w:type="dxa"/>
            <w:gridSpan w:val="2"/>
            <w:hideMark/>
          </w:tcPr>
          <w:p w14:paraId="0B8CA949" w14:textId="77777777" w:rsidR="002A1751" w:rsidRPr="00FA1201" w:rsidRDefault="002A1751" w:rsidP="002A1751">
            <w:pPr>
              <w:jc w:val="center"/>
              <w:rPr>
                <w:b/>
                <w:sz w:val="16"/>
                <w:szCs w:val="16"/>
              </w:rPr>
            </w:pPr>
            <w:r w:rsidRPr="00FA1201">
              <w:rPr>
                <w:b/>
                <w:sz w:val="16"/>
                <w:szCs w:val="16"/>
              </w:rPr>
              <w:t>I TR</w:t>
            </w:r>
          </w:p>
        </w:tc>
      </w:tr>
      <w:tr w:rsidR="002A1751" w:rsidRPr="00FA1201" w14:paraId="272A70D3" w14:textId="77777777" w:rsidTr="003F5366">
        <w:tc>
          <w:tcPr>
            <w:tcW w:w="638" w:type="dxa"/>
          </w:tcPr>
          <w:p w14:paraId="77F9FBBE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4C3BA4B4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Balcerzak Rafał</w:t>
            </w:r>
          </w:p>
        </w:tc>
      </w:tr>
      <w:tr w:rsidR="002A1751" w:rsidRPr="00FA1201" w14:paraId="3A7071B5" w14:textId="77777777" w:rsidTr="003F5366">
        <w:tc>
          <w:tcPr>
            <w:tcW w:w="638" w:type="dxa"/>
          </w:tcPr>
          <w:p w14:paraId="2237038E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33901B34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Błąkała Martyna</w:t>
            </w:r>
          </w:p>
        </w:tc>
      </w:tr>
      <w:tr w:rsidR="002A1751" w:rsidRPr="00FA1201" w14:paraId="22DE20C8" w14:textId="77777777" w:rsidTr="003F5366">
        <w:tc>
          <w:tcPr>
            <w:tcW w:w="638" w:type="dxa"/>
          </w:tcPr>
          <w:p w14:paraId="06C7021A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1BA84EA7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Gładka Martyna</w:t>
            </w:r>
          </w:p>
        </w:tc>
      </w:tr>
      <w:tr w:rsidR="002A1751" w:rsidRPr="00FA1201" w14:paraId="67CD0156" w14:textId="77777777" w:rsidTr="003F5366">
        <w:tc>
          <w:tcPr>
            <w:tcW w:w="638" w:type="dxa"/>
          </w:tcPr>
          <w:p w14:paraId="3E9C5067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0DC55EA8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Góral Bartłomiej</w:t>
            </w:r>
          </w:p>
        </w:tc>
      </w:tr>
      <w:tr w:rsidR="00805B1D" w:rsidRPr="00FA1201" w14:paraId="45FDA77B" w14:textId="77777777" w:rsidTr="003F5366">
        <w:tc>
          <w:tcPr>
            <w:tcW w:w="638" w:type="dxa"/>
          </w:tcPr>
          <w:p w14:paraId="56EAE128" w14:textId="77777777" w:rsidR="00805B1D" w:rsidRPr="00FA1201" w:rsidRDefault="00805B1D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</w:tcPr>
          <w:p w14:paraId="0BCCAC60" w14:textId="5E8E6701" w:rsidR="00805B1D" w:rsidRPr="00FA1201" w:rsidRDefault="00805B1D" w:rsidP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Kaliński Jan</w:t>
            </w:r>
          </w:p>
        </w:tc>
      </w:tr>
      <w:tr w:rsidR="002A1751" w:rsidRPr="00FA1201" w14:paraId="1BD84E27" w14:textId="77777777" w:rsidTr="003F5366">
        <w:tc>
          <w:tcPr>
            <w:tcW w:w="638" w:type="dxa"/>
          </w:tcPr>
          <w:p w14:paraId="3EB923D3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5FA0187D" w14:textId="77777777" w:rsidR="002A1751" w:rsidRPr="00FA1201" w:rsidRDefault="002A1751" w:rsidP="002A175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źmierczak Oliwier </w:t>
            </w:r>
          </w:p>
        </w:tc>
      </w:tr>
      <w:tr w:rsidR="002A1751" w:rsidRPr="00FA1201" w14:paraId="31148049" w14:textId="77777777" w:rsidTr="003F5366">
        <w:tc>
          <w:tcPr>
            <w:tcW w:w="638" w:type="dxa"/>
            <w:hideMark/>
          </w:tcPr>
          <w:p w14:paraId="543AE05E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  <w:r w:rsidRPr="00FA1201">
              <w:rPr>
                <w:sz w:val="16"/>
                <w:szCs w:val="16"/>
              </w:rPr>
              <w:t>`</w:t>
            </w:r>
          </w:p>
        </w:tc>
        <w:tc>
          <w:tcPr>
            <w:tcW w:w="3043" w:type="dxa"/>
            <w:vAlign w:val="bottom"/>
            <w:hideMark/>
          </w:tcPr>
          <w:p w14:paraId="71BE6ACF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Kotlarski Olivier</w:t>
            </w:r>
          </w:p>
        </w:tc>
      </w:tr>
      <w:tr w:rsidR="002A1751" w:rsidRPr="00FA1201" w14:paraId="09EF9581" w14:textId="77777777" w:rsidTr="003F5366">
        <w:tc>
          <w:tcPr>
            <w:tcW w:w="638" w:type="dxa"/>
          </w:tcPr>
          <w:p w14:paraId="7A8A385F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23A19C22" w14:textId="77777777" w:rsidR="002A1751" w:rsidRPr="00690050" w:rsidRDefault="002A1751" w:rsidP="002A1751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0050">
              <w:rPr>
                <w:rFonts w:ascii="Arial" w:hAnsi="Arial" w:cs="Arial"/>
                <w:sz w:val="16"/>
                <w:szCs w:val="16"/>
              </w:rPr>
              <w:t>Lubasiński</w:t>
            </w:r>
            <w:proofErr w:type="spellEnd"/>
            <w:r w:rsidRPr="00690050">
              <w:rPr>
                <w:rFonts w:ascii="Arial" w:hAnsi="Arial" w:cs="Arial"/>
                <w:sz w:val="16"/>
                <w:szCs w:val="16"/>
              </w:rPr>
              <w:t xml:space="preserve"> Kacper</w:t>
            </w:r>
          </w:p>
        </w:tc>
      </w:tr>
      <w:tr w:rsidR="002A1751" w:rsidRPr="00FA1201" w14:paraId="6B404309" w14:textId="77777777" w:rsidTr="003F5366">
        <w:tc>
          <w:tcPr>
            <w:tcW w:w="638" w:type="dxa"/>
          </w:tcPr>
          <w:p w14:paraId="47471E79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0E68F308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Pabin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Aleksander</w:t>
            </w:r>
          </w:p>
        </w:tc>
      </w:tr>
      <w:tr w:rsidR="002A1751" w:rsidRPr="00FA1201" w14:paraId="4AD218FC" w14:textId="77777777" w:rsidTr="003F5366">
        <w:tc>
          <w:tcPr>
            <w:tcW w:w="638" w:type="dxa"/>
          </w:tcPr>
          <w:p w14:paraId="1B5894E7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3055134C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Tuka Kacper</w:t>
            </w:r>
          </w:p>
        </w:tc>
      </w:tr>
      <w:tr w:rsidR="002A1751" w:rsidRPr="00FA1201" w14:paraId="6EEEDAD2" w14:textId="77777777" w:rsidTr="003F5366">
        <w:tc>
          <w:tcPr>
            <w:tcW w:w="638" w:type="dxa"/>
          </w:tcPr>
          <w:p w14:paraId="7915553C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4273C8E5" w14:textId="77777777" w:rsidR="002A1751" w:rsidRPr="00FA1201" w:rsidRDefault="002A1751" w:rsidP="002A175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>Witerski</w:t>
            </w:r>
            <w:proofErr w:type="spellEnd"/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atryk </w:t>
            </w:r>
          </w:p>
        </w:tc>
      </w:tr>
      <w:tr w:rsidR="00F173F4" w:rsidRPr="00FA1201" w14:paraId="4EA0783C" w14:textId="77777777" w:rsidTr="003F5366">
        <w:tc>
          <w:tcPr>
            <w:tcW w:w="638" w:type="dxa"/>
          </w:tcPr>
          <w:p w14:paraId="14B26A40" w14:textId="77777777" w:rsidR="00F173F4" w:rsidRPr="00FA1201" w:rsidRDefault="00F173F4" w:rsidP="00F173F4">
            <w:pPr>
              <w:pStyle w:val="Akapitzlist"/>
              <w:spacing w:after="0" w:line="240" w:lineRule="auto"/>
              <w:ind w:left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</w:tcPr>
          <w:p w14:paraId="1BA2C65C" w14:textId="77777777" w:rsidR="00F173F4" w:rsidRPr="00FA1201" w:rsidRDefault="00F173F4" w:rsidP="002A175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A1751" w:rsidRPr="00FA1201" w14:paraId="28B82AF0" w14:textId="77777777" w:rsidTr="003F5366">
        <w:tc>
          <w:tcPr>
            <w:tcW w:w="3681" w:type="dxa"/>
            <w:gridSpan w:val="2"/>
            <w:hideMark/>
          </w:tcPr>
          <w:p w14:paraId="5C4D9E20" w14:textId="77777777" w:rsidR="002A1751" w:rsidRPr="00FA1201" w:rsidRDefault="002A1751" w:rsidP="002A1751">
            <w:pPr>
              <w:jc w:val="center"/>
              <w:rPr>
                <w:b/>
                <w:sz w:val="16"/>
                <w:szCs w:val="16"/>
              </w:rPr>
            </w:pPr>
            <w:r w:rsidRPr="00FA1201">
              <w:rPr>
                <w:b/>
                <w:sz w:val="16"/>
                <w:szCs w:val="16"/>
              </w:rPr>
              <w:t>I TAK</w:t>
            </w:r>
          </w:p>
        </w:tc>
      </w:tr>
      <w:tr w:rsidR="002A1751" w:rsidRPr="00FA1201" w14:paraId="282DC55A" w14:textId="77777777" w:rsidTr="003F5366">
        <w:tc>
          <w:tcPr>
            <w:tcW w:w="638" w:type="dxa"/>
          </w:tcPr>
          <w:p w14:paraId="3692AC96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</w:tcPr>
          <w:p w14:paraId="33F3B9DB" w14:textId="3B926682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Białkowska</w:t>
            </w:r>
            <w:r w:rsidR="00E84CFB">
              <w:rPr>
                <w:rFonts w:ascii="Arial" w:hAnsi="Arial" w:cs="Arial"/>
                <w:sz w:val="16"/>
                <w:szCs w:val="16"/>
              </w:rPr>
              <w:t xml:space="preserve"> Magdalena</w:t>
            </w:r>
          </w:p>
        </w:tc>
      </w:tr>
      <w:tr w:rsidR="002A1751" w:rsidRPr="00FA1201" w14:paraId="5B030216" w14:textId="77777777" w:rsidTr="003F5366">
        <w:tc>
          <w:tcPr>
            <w:tcW w:w="638" w:type="dxa"/>
          </w:tcPr>
          <w:p w14:paraId="3C53EF96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7B1B2262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Borczyk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Nikodem</w:t>
            </w:r>
          </w:p>
        </w:tc>
      </w:tr>
      <w:tr w:rsidR="002A1751" w:rsidRPr="00FA1201" w14:paraId="65FB17BD" w14:textId="77777777" w:rsidTr="003F5366">
        <w:tc>
          <w:tcPr>
            <w:tcW w:w="638" w:type="dxa"/>
          </w:tcPr>
          <w:p w14:paraId="1D73E2D5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01D1BAE2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Dudziński Kacper</w:t>
            </w:r>
          </w:p>
        </w:tc>
      </w:tr>
      <w:tr w:rsidR="002A1751" w:rsidRPr="00FA1201" w14:paraId="453585E7" w14:textId="77777777" w:rsidTr="003F5366">
        <w:tc>
          <w:tcPr>
            <w:tcW w:w="638" w:type="dxa"/>
          </w:tcPr>
          <w:p w14:paraId="6CCA8ADF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313E7C5B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Gajda Natalia</w:t>
            </w:r>
          </w:p>
        </w:tc>
      </w:tr>
      <w:tr w:rsidR="002A1751" w:rsidRPr="00FA1201" w14:paraId="19884088" w14:textId="77777777" w:rsidTr="003F5366">
        <w:tc>
          <w:tcPr>
            <w:tcW w:w="638" w:type="dxa"/>
          </w:tcPr>
          <w:p w14:paraId="41BBF5B6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62CE25AD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Gajewska Dorota</w:t>
            </w:r>
          </w:p>
        </w:tc>
      </w:tr>
      <w:tr w:rsidR="002A1751" w:rsidRPr="00FA1201" w14:paraId="4162EA88" w14:textId="77777777" w:rsidTr="003F5366">
        <w:tc>
          <w:tcPr>
            <w:tcW w:w="638" w:type="dxa"/>
          </w:tcPr>
          <w:p w14:paraId="2314DAEE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721F99F9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Jędrzejczyk Kamila</w:t>
            </w:r>
          </w:p>
        </w:tc>
      </w:tr>
      <w:tr w:rsidR="002A1751" w:rsidRPr="00FA1201" w14:paraId="6D331D14" w14:textId="77777777" w:rsidTr="003F5366">
        <w:tc>
          <w:tcPr>
            <w:tcW w:w="638" w:type="dxa"/>
          </w:tcPr>
          <w:p w14:paraId="0ACC2DAA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56008675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Kołodziejczyk Maciej</w:t>
            </w:r>
          </w:p>
        </w:tc>
      </w:tr>
      <w:tr w:rsidR="002A1751" w:rsidRPr="00FA1201" w14:paraId="26268FCB" w14:textId="77777777" w:rsidTr="003F5366">
        <w:tc>
          <w:tcPr>
            <w:tcW w:w="638" w:type="dxa"/>
          </w:tcPr>
          <w:p w14:paraId="5CEF7BA7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6A67AB61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Kraszewska Wiktoria</w:t>
            </w:r>
          </w:p>
        </w:tc>
      </w:tr>
      <w:tr w:rsidR="002A1751" w:rsidRPr="00FA1201" w14:paraId="2C96BB19" w14:textId="77777777" w:rsidTr="003F5366">
        <w:tc>
          <w:tcPr>
            <w:tcW w:w="638" w:type="dxa"/>
          </w:tcPr>
          <w:p w14:paraId="30671346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7D5B2491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Kula Filip</w:t>
            </w:r>
          </w:p>
        </w:tc>
      </w:tr>
      <w:tr w:rsidR="002A1751" w:rsidRPr="00FA1201" w14:paraId="1DC5C25B" w14:textId="77777777" w:rsidTr="003F5366">
        <w:tc>
          <w:tcPr>
            <w:tcW w:w="638" w:type="dxa"/>
          </w:tcPr>
          <w:p w14:paraId="2D9481A1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353DC545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Mrozowicz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Wiktoria</w:t>
            </w:r>
          </w:p>
        </w:tc>
      </w:tr>
      <w:tr w:rsidR="002A1751" w:rsidRPr="00FA1201" w14:paraId="30892659" w14:textId="77777777" w:rsidTr="003F5366">
        <w:tc>
          <w:tcPr>
            <w:tcW w:w="638" w:type="dxa"/>
          </w:tcPr>
          <w:p w14:paraId="46BDF22D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00008F61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Walczak Julia</w:t>
            </w:r>
          </w:p>
        </w:tc>
      </w:tr>
      <w:tr w:rsidR="002A1751" w:rsidRPr="00FA1201" w14:paraId="43C4E108" w14:textId="77777777" w:rsidTr="003F5366">
        <w:tc>
          <w:tcPr>
            <w:tcW w:w="638" w:type="dxa"/>
          </w:tcPr>
          <w:p w14:paraId="18910152" w14:textId="77777777" w:rsidR="002A1751" w:rsidRPr="00FA1201" w:rsidRDefault="002A1751" w:rsidP="002A17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  <w:hideMark/>
          </w:tcPr>
          <w:p w14:paraId="0DEC7804" w14:textId="77777777" w:rsidR="002A1751" w:rsidRPr="00FA1201" w:rsidRDefault="002A1751" w:rsidP="002A17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Sońda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Bartosz</w:t>
            </w:r>
          </w:p>
        </w:tc>
      </w:tr>
      <w:tr w:rsidR="001E00A4" w:rsidRPr="00FA1201" w14:paraId="49A061A6" w14:textId="77777777" w:rsidTr="003F5366">
        <w:tc>
          <w:tcPr>
            <w:tcW w:w="3681" w:type="dxa"/>
            <w:gridSpan w:val="2"/>
          </w:tcPr>
          <w:p w14:paraId="3F0F50ED" w14:textId="583B0DD1" w:rsidR="001E00A4" w:rsidRPr="00FA1201" w:rsidRDefault="001E00A4" w:rsidP="001E00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1201">
              <w:rPr>
                <w:rFonts w:ascii="Arial" w:hAnsi="Arial" w:cs="Arial"/>
                <w:b/>
                <w:sz w:val="16"/>
                <w:szCs w:val="16"/>
              </w:rPr>
              <w:t>I THK</w:t>
            </w:r>
          </w:p>
        </w:tc>
      </w:tr>
      <w:tr w:rsidR="001E00A4" w:rsidRPr="00FA1201" w14:paraId="10B61027" w14:textId="77777777" w:rsidTr="003F5366">
        <w:tc>
          <w:tcPr>
            <w:tcW w:w="638" w:type="dxa"/>
          </w:tcPr>
          <w:p w14:paraId="755442E5" w14:textId="77777777" w:rsidR="001E00A4" w:rsidRPr="00FA1201" w:rsidRDefault="001E00A4" w:rsidP="001E00A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</w:tcPr>
          <w:p w14:paraId="3C973AC3" w14:textId="70DBD601" w:rsidR="001E00A4" w:rsidRPr="00FA1201" w:rsidRDefault="001E00A4" w:rsidP="001E00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Bryl Karolina</w:t>
            </w:r>
          </w:p>
        </w:tc>
      </w:tr>
      <w:tr w:rsidR="00F173F4" w:rsidRPr="00FA1201" w14:paraId="4A17A30B" w14:textId="77777777" w:rsidTr="003F5366">
        <w:tc>
          <w:tcPr>
            <w:tcW w:w="638" w:type="dxa"/>
          </w:tcPr>
          <w:p w14:paraId="6174C642" w14:textId="77777777" w:rsidR="00F173F4" w:rsidRPr="00FA1201" w:rsidRDefault="00F173F4" w:rsidP="001E00A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</w:tcPr>
          <w:p w14:paraId="57E6BE19" w14:textId="5301E40B" w:rsidR="00F173F4" w:rsidRPr="00FA1201" w:rsidRDefault="00F173F4" w:rsidP="001E00A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Kuśmierska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Maria</w:t>
            </w:r>
          </w:p>
        </w:tc>
      </w:tr>
      <w:tr w:rsidR="001E00A4" w:rsidRPr="00FA1201" w14:paraId="2F503535" w14:textId="77777777" w:rsidTr="003F5366">
        <w:tc>
          <w:tcPr>
            <w:tcW w:w="638" w:type="dxa"/>
          </w:tcPr>
          <w:p w14:paraId="7DFC742C" w14:textId="77777777" w:rsidR="001E00A4" w:rsidRPr="00FA1201" w:rsidRDefault="001E00A4" w:rsidP="001E00A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</w:tcPr>
          <w:p w14:paraId="5901A628" w14:textId="3CADC8D8" w:rsidR="001E00A4" w:rsidRPr="00FA1201" w:rsidRDefault="001E00A4" w:rsidP="001E00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Nowak Julia </w:t>
            </w:r>
          </w:p>
        </w:tc>
      </w:tr>
      <w:tr w:rsidR="001E00A4" w:rsidRPr="00FA1201" w14:paraId="71D04B09" w14:textId="77777777" w:rsidTr="003F5366">
        <w:tc>
          <w:tcPr>
            <w:tcW w:w="638" w:type="dxa"/>
          </w:tcPr>
          <w:p w14:paraId="29D736CC" w14:textId="77777777" w:rsidR="001E00A4" w:rsidRPr="00FA1201" w:rsidRDefault="001E00A4" w:rsidP="001E00A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</w:tcPr>
          <w:p w14:paraId="405E041B" w14:textId="71FED045" w:rsidR="001E00A4" w:rsidRPr="00FA1201" w:rsidRDefault="001E00A4" w:rsidP="001E00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Otto Agata</w:t>
            </w:r>
          </w:p>
        </w:tc>
      </w:tr>
      <w:tr w:rsidR="001E00A4" w:rsidRPr="00FA1201" w14:paraId="7F749051" w14:textId="77777777" w:rsidTr="003F5366">
        <w:tc>
          <w:tcPr>
            <w:tcW w:w="638" w:type="dxa"/>
          </w:tcPr>
          <w:p w14:paraId="7EAA5B5A" w14:textId="77777777" w:rsidR="001E00A4" w:rsidRPr="00FA1201" w:rsidRDefault="001E00A4" w:rsidP="001E00A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</w:tcPr>
          <w:p w14:paraId="687F8740" w14:textId="5788E40C" w:rsidR="001E00A4" w:rsidRPr="00FA1201" w:rsidRDefault="001E00A4" w:rsidP="001E00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Pakuła Jan</w:t>
            </w:r>
          </w:p>
        </w:tc>
      </w:tr>
      <w:tr w:rsidR="001E00A4" w:rsidRPr="00FA1201" w14:paraId="7C8D700B" w14:textId="77777777" w:rsidTr="003F5366">
        <w:tc>
          <w:tcPr>
            <w:tcW w:w="638" w:type="dxa"/>
          </w:tcPr>
          <w:p w14:paraId="5CE38759" w14:textId="77777777" w:rsidR="001E00A4" w:rsidRPr="00FA1201" w:rsidRDefault="001E00A4" w:rsidP="001E00A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</w:tcPr>
          <w:p w14:paraId="1FCC52B3" w14:textId="39A1794D" w:rsidR="001E00A4" w:rsidRPr="00FA1201" w:rsidRDefault="001E00A4" w:rsidP="001E00A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Sobieszek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Zuzanna</w:t>
            </w:r>
          </w:p>
        </w:tc>
      </w:tr>
      <w:tr w:rsidR="001E00A4" w:rsidRPr="00FA1201" w14:paraId="0309BB1E" w14:textId="77777777" w:rsidTr="003F5366">
        <w:tc>
          <w:tcPr>
            <w:tcW w:w="638" w:type="dxa"/>
          </w:tcPr>
          <w:p w14:paraId="041EF1EC" w14:textId="77777777" w:rsidR="001E00A4" w:rsidRPr="00FA1201" w:rsidRDefault="001E00A4" w:rsidP="001E00A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</w:tcPr>
          <w:p w14:paraId="3233A9E6" w14:textId="02B749C1" w:rsidR="001E00A4" w:rsidRPr="00FA1201" w:rsidRDefault="001E00A4" w:rsidP="001E00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Stachowiak Karolina </w:t>
            </w:r>
          </w:p>
        </w:tc>
      </w:tr>
      <w:tr w:rsidR="001E00A4" w:rsidRPr="00FA1201" w14:paraId="7CD5F151" w14:textId="77777777" w:rsidTr="003F5366">
        <w:tc>
          <w:tcPr>
            <w:tcW w:w="638" w:type="dxa"/>
          </w:tcPr>
          <w:p w14:paraId="2E80336D" w14:textId="77777777" w:rsidR="001E00A4" w:rsidRPr="00FA1201" w:rsidRDefault="001E00A4" w:rsidP="001E00A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3043" w:type="dxa"/>
            <w:vAlign w:val="bottom"/>
          </w:tcPr>
          <w:p w14:paraId="0741A7FB" w14:textId="4C952F3A" w:rsidR="001E00A4" w:rsidRPr="00FA1201" w:rsidRDefault="001E00A4" w:rsidP="001E00A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Stopińska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Dominika</w:t>
            </w:r>
          </w:p>
        </w:tc>
      </w:tr>
    </w:tbl>
    <w:p w14:paraId="2DFF58C1" w14:textId="01D5B7E5" w:rsidR="002A1751" w:rsidRPr="00FA1201" w:rsidRDefault="002A1751" w:rsidP="003F5366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363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2998"/>
      </w:tblGrid>
      <w:tr w:rsidR="002F5AEB" w:rsidRPr="00FA1201" w14:paraId="049E0D79" w14:textId="77777777" w:rsidTr="003F5366">
        <w:tc>
          <w:tcPr>
            <w:tcW w:w="3637" w:type="dxa"/>
            <w:gridSpan w:val="2"/>
            <w:shd w:val="clear" w:color="auto" w:fill="FFFFFF" w:themeFill="background1"/>
          </w:tcPr>
          <w:p w14:paraId="35652736" w14:textId="6A46F2B8" w:rsidR="002F5AEB" w:rsidRPr="00FA1201" w:rsidRDefault="002F5AEB" w:rsidP="003F53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1201">
              <w:rPr>
                <w:rFonts w:ascii="Arial" w:hAnsi="Arial" w:cs="Arial"/>
                <w:b/>
                <w:sz w:val="16"/>
                <w:szCs w:val="16"/>
              </w:rPr>
              <w:t>II TW</w:t>
            </w:r>
          </w:p>
        </w:tc>
      </w:tr>
      <w:tr w:rsidR="002F5AEB" w:rsidRPr="00FA1201" w14:paraId="3522CEF5" w14:textId="77777777" w:rsidTr="003F5366">
        <w:tc>
          <w:tcPr>
            <w:tcW w:w="639" w:type="dxa"/>
            <w:shd w:val="clear" w:color="auto" w:fill="FFFFFF" w:themeFill="background1"/>
          </w:tcPr>
          <w:p w14:paraId="42BEFDD9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341D5263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Bedecka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Kamila</w:t>
            </w:r>
          </w:p>
        </w:tc>
      </w:tr>
      <w:tr w:rsidR="002F5AEB" w:rsidRPr="00FA1201" w14:paraId="439E54B0" w14:textId="77777777" w:rsidTr="003F5366">
        <w:tc>
          <w:tcPr>
            <w:tcW w:w="639" w:type="dxa"/>
            <w:shd w:val="clear" w:color="auto" w:fill="FFFFFF" w:themeFill="background1"/>
          </w:tcPr>
          <w:p w14:paraId="136A53E4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7120FEDB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Biczel Przemił </w:t>
            </w:r>
          </w:p>
        </w:tc>
      </w:tr>
      <w:tr w:rsidR="002F5AEB" w:rsidRPr="00FA1201" w14:paraId="1876468D" w14:textId="77777777" w:rsidTr="003F5366">
        <w:tc>
          <w:tcPr>
            <w:tcW w:w="639" w:type="dxa"/>
            <w:shd w:val="clear" w:color="auto" w:fill="FFFFFF" w:themeFill="background1"/>
          </w:tcPr>
          <w:p w14:paraId="2C23ABCC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6F826C00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Filarski Olivier </w:t>
            </w:r>
          </w:p>
        </w:tc>
      </w:tr>
      <w:tr w:rsidR="002F5AEB" w:rsidRPr="00FA1201" w14:paraId="657877E1" w14:textId="77777777" w:rsidTr="003F5366">
        <w:tc>
          <w:tcPr>
            <w:tcW w:w="639" w:type="dxa"/>
            <w:shd w:val="clear" w:color="auto" w:fill="FFFFFF" w:themeFill="background1"/>
          </w:tcPr>
          <w:p w14:paraId="0C7D5A74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4003D5B4" w14:textId="77777777" w:rsidR="002F5AEB" w:rsidRPr="00FA1201" w:rsidRDefault="002F5AEB" w:rsidP="003F536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ryglewska Maja </w:t>
            </w:r>
          </w:p>
        </w:tc>
      </w:tr>
      <w:tr w:rsidR="002F5AEB" w:rsidRPr="00FA1201" w14:paraId="1565A3B2" w14:textId="77777777" w:rsidTr="003F5366">
        <w:tc>
          <w:tcPr>
            <w:tcW w:w="639" w:type="dxa"/>
            <w:shd w:val="clear" w:color="auto" w:fill="FFFFFF" w:themeFill="background1"/>
          </w:tcPr>
          <w:p w14:paraId="599BE1EE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4C375694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Jagodzińska Roksana </w:t>
            </w:r>
          </w:p>
        </w:tc>
      </w:tr>
      <w:tr w:rsidR="002F5AEB" w:rsidRPr="00FA1201" w14:paraId="2352A6C4" w14:textId="77777777" w:rsidTr="003F5366">
        <w:tc>
          <w:tcPr>
            <w:tcW w:w="639" w:type="dxa"/>
            <w:shd w:val="clear" w:color="auto" w:fill="FFFFFF" w:themeFill="background1"/>
          </w:tcPr>
          <w:p w14:paraId="77459D59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44B24B0B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Jankiewicz Jakub</w:t>
            </w:r>
          </w:p>
        </w:tc>
      </w:tr>
      <w:tr w:rsidR="002F5AEB" w:rsidRPr="00FA1201" w14:paraId="4EBDC657" w14:textId="77777777" w:rsidTr="003F5366">
        <w:tc>
          <w:tcPr>
            <w:tcW w:w="639" w:type="dxa"/>
            <w:shd w:val="clear" w:color="auto" w:fill="FFFFFF" w:themeFill="background1"/>
          </w:tcPr>
          <w:p w14:paraId="34D47D3A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56D4F39C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Klepaczka Natalia</w:t>
            </w:r>
          </w:p>
        </w:tc>
      </w:tr>
      <w:tr w:rsidR="002F5AEB" w:rsidRPr="00FA1201" w14:paraId="59550AA3" w14:textId="77777777" w:rsidTr="003F5366">
        <w:tc>
          <w:tcPr>
            <w:tcW w:w="639" w:type="dxa"/>
            <w:shd w:val="clear" w:color="auto" w:fill="FFFFFF" w:themeFill="background1"/>
          </w:tcPr>
          <w:p w14:paraId="616ED171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7365D415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Kruk Amelia</w:t>
            </w:r>
          </w:p>
        </w:tc>
      </w:tr>
      <w:tr w:rsidR="002F5AEB" w:rsidRPr="00FA1201" w14:paraId="00110980" w14:textId="77777777" w:rsidTr="003F5366">
        <w:tc>
          <w:tcPr>
            <w:tcW w:w="639" w:type="dxa"/>
            <w:shd w:val="clear" w:color="auto" w:fill="FFFFFF" w:themeFill="background1"/>
          </w:tcPr>
          <w:p w14:paraId="2E85FD70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65586C94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Kupis Aleksander</w:t>
            </w:r>
          </w:p>
        </w:tc>
      </w:tr>
      <w:tr w:rsidR="002F5AEB" w:rsidRPr="00FA1201" w14:paraId="5393F9EC" w14:textId="77777777" w:rsidTr="003F5366">
        <w:tc>
          <w:tcPr>
            <w:tcW w:w="639" w:type="dxa"/>
            <w:shd w:val="clear" w:color="auto" w:fill="FFFFFF" w:themeFill="background1"/>
          </w:tcPr>
          <w:p w14:paraId="28A61585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069454A1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Maciejewska Anna </w:t>
            </w:r>
          </w:p>
        </w:tc>
      </w:tr>
      <w:tr w:rsidR="002F5AEB" w:rsidRPr="00FA1201" w14:paraId="64AB4337" w14:textId="77777777" w:rsidTr="003F5366">
        <w:tc>
          <w:tcPr>
            <w:tcW w:w="639" w:type="dxa"/>
            <w:shd w:val="clear" w:color="auto" w:fill="FFFFFF" w:themeFill="background1"/>
          </w:tcPr>
          <w:p w14:paraId="4520928E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0DA32DD3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Potargowicz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 Izabela</w:t>
            </w:r>
          </w:p>
        </w:tc>
      </w:tr>
      <w:tr w:rsidR="002F5AEB" w:rsidRPr="00FA1201" w14:paraId="05CEC582" w14:textId="77777777" w:rsidTr="003F5366">
        <w:tc>
          <w:tcPr>
            <w:tcW w:w="639" w:type="dxa"/>
            <w:shd w:val="clear" w:color="auto" w:fill="FFFFFF" w:themeFill="background1"/>
          </w:tcPr>
          <w:p w14:paraId="193E897F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0F2D91ED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Roróg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Patryk</w:t>
            </w:r>
          </w:p>
        </w:tc>
      </w:tr>
      <w:tr w:rsidR="002F5AEB" w:rsidRPr="00FA1201" w14:paraId="13957A77" w14:textId="77777777" w:rsidTr="003F5366">
        <w:tc>
          <w:tcPr>
            <w:tcW w:w="639" w:type="dxa"/>
            <w:shd w:val="clear" w:color="auto" w:fill="FFFFFF" w:themeFill="background1"/>
          </w:tcPr>
          <w:p w14:paraId="687BD01C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70EBB1BD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Świnoga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Wiktoria</w:t>
            </w:r>
          </w:p>
        </w:tc>
      </w:tr>
      <w:tr w:rsidR="002F5AEB" w:rsidRPr="00FA1201" w14:paraId="7121BBAE" w14:textId="77777777" w:rsidTr="003F5366">
        <w:tc>
          <w:tcPr>
            <w:tcW w:w="639" w:type="dxa"/>
            <w:shd w:val="clear" w:color="auto" w:fill="FFFFFF" w:themeFill="background1"/>
          </w:tcPr>
          <w:p w14:paraId="6887DB27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3EEF62A6" w14:textId="77777777" w:rsidR="002F5AEB" w:rsidRPr="00FA1201" w:rsidRDefault="002F5AEB" w:rsidP="003F536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asiak Hanna </w:t>
            </w:r>
          </w:p>
        </w:tc>
      </w:tr>
      <w:tr w:rsidR="002F5AEB" w:rsidRPr="00FA1201" w14:paraId="6D6A8091" w14:textId="77777777" w:rsidTr="003F5366">
        <w:tc>
          <w:tcPr>
            <w:tcW w:w="639" w:type="dxa"/>
            <w:shd w:val="clear" w:color="auto" w:fill="FFFFFF" w:themeFill="background1"/>
          </w:tcPr>
          <w:p w14:paraId="3629F77A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0307C124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Wiertek Olga</w:t>
            </w:r>
          </w:p>
        </w:tc>
      </w:tr>
      <w:tr w:rsidR="002F5AEB" w:rsidRPr="00FA1201" w14:paraId="0DC2F71A" w14:textId="77777777" w:rsidTr="003F5366">
        <w:tc>
          <w:tcPr>
            <w:tcW w:w="639" w:type="dxa"/>
            <w:shd w:val="clear" w:color="auto" w:fill="FFFFFF" w:themeFill="background1"/>
          </w:tcPr>
          <w:p w14:paraId="29D33077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25F70D63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Deberna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-Zygmunt  Delfina </w:t>
            </w:r>
          </w:p>
        </w:tc>
      </w:tr>
      <w:tr w:rsidR="002F5AEB" w:rsidRPr="00FA1201" w14:paraId="564D8654" w14:textId="77777777" w:rsidTr="003F5366">
        <w:tc>
          <w:tcPr>
            <w:tcW w:w="639" w:type="dxa"/>
            <w:shd w:val="clear" w:color="auto" w:fill="FFFFFF" w:themeFill="background1"/>
          </w:tcPr>
          <w:p w14:paraId="0B8E5F50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6FEB42BF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Żmijewska  Aleksandra </w:t>
            </w:r>
          </w:p>
        </w:tc>
      </w:tr>
      <w:tr w:rsidR="002F5AEB" w:rsidRPr="00FA1201" w14:paraId="5747B5E3" w14:textId="77777777" w:rsidTr="003F5366">
        <w:tc>
          <w:tcPr>
            <w:tcW w:w="639" w:type="dxa"/>
            <w:shd w:val="clear" w:color="auto" w:fill="FFFFFF" w:themeFill="background1"/>
          </w:tcPr>
          <w:p w14:paraId="67A68061" w14:textId="77777777" w:rsidR="002F5AEB" w:rsidRPr="00FA1201" w:rsidRDefault="002F5AEB" w:rsidP="003F5366">
            <w:pPr>
              <w:pStyle w:val="Akapitzlist"/>
              <w:spacing w:after="0" w:line="240" w:lineRule="auto"/>
              <w:ind w:left="357"/>
              <w:rPr>
                <w:b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</w:tcPr>
          <w:p w14:paraId="79980012" w14:textId="748EA836" w:rsidR="002F5AEB" w:rsidRPr="00FA1201" w:rsidRDefault="002F5AEB" w:rsidP="003F5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1201">
              <w:rPr>
                <w:rFonts w:ascii="Arial" w:hAnsi="Arial" w:cs="Arial"/>
                <w:b/>
                <w:sz w:val="16"/>
                <w:szCs w:val="16"/>
              </w:rPr>
              <w:t>II TR</w:t>
            </w:r>
          </w:p>
        </w:tc>
      </w:tr>
      <w:tr w:rsidR="002F5AEB" w:rsidRPr="00FA1201" w14:paraId="014D953A" w14:textId="77777777" w:rsidTr="003F5366">
        <w:tc>
          <w:tcPr>
            <w:tcW w:w="639" w:type="dxa"/>
            <w:shd w:val="clear" w:color="auto" w:fill="FFFFFF" w:themeFill="background1"/>
          </w:tcPr>
          <w:p w14:paraId="12726799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49FD1FC3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Biernaciak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Adam</w:t>
            </w:r>
          </w:p>
        </w:tc>
      </w:tr>
      <w:tr w:rsidR="002F5AEB" w:rsidRPr="00FA1201" w14:paraId="213B94E8" w14:textId="77777777" w:rsidTr="003F5366">
        <w:tc>
          <w:tcPr>
            <w:tcW w:w="639" w:type="dxa"/>
            <w:shd w:val="clear" w:color="auto" w:fill="FFFFFF" w:themeFill="background1"/>
          </w:tcPr>
          <w:p w14:paraId="186271FE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13BBDF4A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Gortat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Wiktor </w:t>
            </w:r>
          </w:p>
        </w:tc>
      </w:tr>
      <w:tr w:rsidR="002F5AEB" w:rsidRPr="00FA1201" w14:paraId="5A57619C" w14:textId="77777777" w:rsidTr="003F5366">
        <w:tc>
          <w:tcPr>
            <w:tcW w:w="639" w:type="dxa"/>
            <w:shd w:val="clear" w:color="auto" w:fill="FFFFFF" w:themeFill="background1"/>
          </w:tcPr>
          <w:p w14:paraId="05CC4829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08F90DC0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Krysztofiak Kamil</w:t>
            </w:r>
          </w:p>
        </w:tc>
      </w:tr>
      <w:tr w:rsidR="002F5AEB" w:rsidRPr="00FA1201" w14:paraId="29D3D761" w14:textId="77777777" w:rsidTr="003F5366">
        <w:tc>
          <w:tcPr>
            <w:tcW w:w="639" w:type="dxa"/>
            <w:shd w:val="clear" w:color="auto" w:fill="FFFFFF" w:themeFill="background1"/>
            <w:hideMark/>
          </w:tcPr>
          <w:p w14:paraId="5D789DD8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  <w:r w:rsidRPr="00FA1201">
              <w:rPr>
                <w:sz w:val="16"/>
                <w:szCs w:val="16"/>
              </w:rPr>
              <w:t>`</w:t>
            </w: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774C57EF" w14:textId="2DCEDEE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Selder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 Marceli    </w:t>
            </w:r>
          </w:p>
        </w:tc>
      </w:tr>
      <w:tr w:rsidR="002F5AEB" w:rsidRPr="00FA1201" w14:paraId="4F28960D" w14:textId="77777777" w:rsidTr="003F5366">
        <w:tc>
          <w:tcPr>
            <w:tcW w:w="639" w:type="dxa"/>
            <w:shd w:val="clear" w:color="auto" w:fill="FFFFFF" w:themeFill="background1"/>
          </w:tcPr>
          <w:p w14:paraId="3EFA7AA2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2A3F5CE3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Sierant  Alicja</w:t>
            </w:r>
          </w:p>
        </w:tc>
      </w:tr>
      <w:tr w:rsidR="002F5AEB" w:rsidRPr="00FA1201" w14:paraId="25A70693" w14:textId="77777777" w:rsidTr="003F5366">
        <w:tc>
          <w:tcPr>
            <w:tcW w:w="639" w:type="dxa"/>
            <w:shd w:val="clear" w:color="auto" w:fill="FFFFFF" w:themeFill="background1"/>
          </w:tcPr>
          <w:p w14:paraId="631157D2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2B631118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Szewczyk Hubert</w:t>
            </w:r>
          </w:p>
        </w:tc>
      </w:tr>
      <w:tr w:rsidR="002F5AEB" w:rsidRPr="00FA1201" w14:paraId="4D007D02" w14:textId="77777777" w:rsidTr="003F5366">
        <w:tc>
          <w:tcPr>
            <w:tcW w:w="639" w:type="dxa"/>
            <w:shd w:val="clear" w:color="auto" w:fill="FFFFFF" w:themeFill="background1"/>
          </w:tcPr>
          <w:p w14:paraId="13B3FEC3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7B412BA5" w14:textId="77777777" w:rsidR="002F5AEB" w:rsidRPr="00FA1201" w:rsidRDefault="002F5AEB" w:rsidP="003F536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12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ieszczy Piotr </w:t>
            </w:r>
          </w:p>
        </w:tc>
      </w:tr>
      <w:tr w:rsidR="002F5AEB" w:rsidRPr="00FA1201" w14:paraId="44747D62" w14:textId="77777777" w:rsidTr="003F5366">
        <w:tc>
          <w:tcPr>
            <w:tcW w:w="639" w:type="dxa"/>
            <w:shd w:val="clear" w:color="auto" w:fill="FFFFFF" w:themeFill="background1"/>
          </w:tcPr>
          <w:p w14:paraId="26C883E1" w14:textId="77777777" w:rsidR="002F5AEB" w:rsidRPr="00FA1201" w:rsidRDefault="002F5AEB" w:rsidP="003F5366">
            <w:pPr>
              <w:rPr>
                <w:b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</w:tcPr>
          <w:p w14:paraId="75781385" w14:textId="2367AFCD" w:rsidR="002F5AEB" w:rsidRPr="00FA1201" w:rsidRDefault="002F5AEB" w:rsidP="003F5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1201">
              <w:rPr>
                <w:rFonts w:ascii="Arial" w:hAnsi="Arial" w:cs="Arial"/>
                <w:b/>
                <w:sz w:val="16"/>
                <w:szCs w:val="16"/>
              </w:rPr>
              <w:t>II TAK</w:t>
            </w:r>
          </w:p>
        </w:tc>
      </w:tr>
      <w:tr w:rsidR="002F5AEB" w:rsidRPr="00FA1201" w14:paraId="0E537E90" w14:textId="77777777" w:rsidTr="003F5366">
        <w:tc>
          <w:tcPr>
            <w:tcW w:w="639" w:type="dxa"/>
            <w:shd w:val="clear" w:color="auto" w:fill="FFFFFF" w:themeFill="background1"/>
          </w:tcPr>
          <w:p w14:paraId="37452AAB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7382A10F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Ozga Tomasz</w:t>
            </w:r>
          </w:p>
        </w:tc>
      </w:tr>
      <w:tr w:rsidR="002F5AEB" w:rsidRPr="00FA1201" w14:paraId="24390304" w14:textId="77777777" w:rsidTr="003F5366">
        <w:tc>
          <w:tcPr>
            <w:tcW w:w="639" w:type="dxa"/>
            <w:shd w:val="clear" w:color="auto" w:fill="FFFFFF" w:themeFill="background1"/>
          </w:tcPr>
          <w:p w14:paraId="342B00E7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70CE664C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Leśniewski Patryk</w:t>
            </w:r>
          </w:p>
        </w:tc>
      </w:tr>
      <w:tr w:rsidR="002F5AEB" w:rsidRPr="00FA1201" w14:paraId="03E95EB2" w14:textId="77777777" w:rsidTr="003F5366">
        <w:tc>
          <w:tcPr>
            <w:tcW w:w="639" w:type="dxa"/>
            <w:shd w:val="clear" w:color="auto" w:fill="FFFFFF" w:themeFill="background1"/>
          </w:tcPr>
          <w:p w14:paraId="3A3586FF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3288B69C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Stańczyk Justyna</w:t>
            </w:r>
          </w:p>
        </w:tc>
      </w:tr>
      <w:tr w:rsidR="002F5AEB" w:rsidRPr="00FA1201" w14:paraId="6415E0F8" w14:textId="77777777" w:rsidTr="003F5366">
        <w:tc>
          <w:tcPr>
            <w:tcW w:w="639" w:type="dxa"/>
            <w:shd w:val="clear" w:color="auto" w:fill="FFFFFF" w:themeFill="background1"/>
          </w:tcPr>
          <w:p w14:paraId="6DB9F5D6" w14:textId="77777777" w:rsidR="002F5AEB" w:rsidRPr="00FA1201" w:rsidRDefault="002F5AEB" w:rsidP="003F5366">
            <w:pPr>
              <w:pStyle w:val="Akapitzlist"/>
              <w:spacing w:after="0" w:line="240" w:lineRule="auto"/>
              <w:ind w:left="357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</w:tcPr>
          <w:p w14:paraId="1218FFB1" w14:textId="5976B3C7" w:rsidR="002F5AEB" w:rsidRPr="00FA1201" w:rsidRDefault="002F5AEB" w:rsidP="003F5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1201">
              <w:rPr>
                <w:rFonts w:ascii="Arial" w:hAnsi="Arial" w:cs="Arial"/>
                <w:b/>
                <w:sz w:val="16"/>
                <w:szCs w:val="16"/>
              </w:rPr>
              <w:t>II THK</w:t>
            </w:r>
          </w:p>
        </w:tc>
      </w:tr>
      <w:tr w:rsidR="002F5AEB" w:rsidRPr="00FA1201" w14:paraId="1DE7B73C" w14:textId="77777777" w:rsidTr="003F5366">
        <w:tc>
          <w:tcPr>
            <w:tcW w:w="639" w:type="dxa"/>
            <w:shd w:val="clear" w:color="auto" w:fill="FFFFFF" w:themeFill="background1"/>
          </w:tcPr>
          <w:p w14:paraId="67CFF1F1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2F81867D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Brzozowska Weronika</w:t>
            </w:r>
          </w:p>
        </w:tc>
      </w:tr>
      <w:tr w:rsidR="002F5AEB" w:rsidRPr="00FA1201" w14:paraId="632089A7" w14:textId="77777777" w:rsidTr="003F5366">
        <w:tc>
          <w:tcPr>
            <w:tcW w:w="639" w:type="dxa"/>
            <w:shd w:val="clear" w:color="auto" w:fill="FFFFFF" w:themeFill="background1"/>
          </w:tcPr>
          <w:p w14:paraId="5D6D2EAB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40A446F7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Czarnecka Helena</w:t>
            </w:r>
          </w:p>
        </w:tc>
      </w:tr>
      <w:tr w:rsidR="002F5AEB" w:rsidRPr="00FA1201" w14:paraId="39F87BF6" w14:textId="77777777" w:rsidTr="003F5366">
        <w:tc>
          <w:tcPr>
            <w:tcW w:w="639" w:type="dxa"/>
            <w:shd w:val="clear" w:color="auto" w:fill="FFFFFF" w:themeFill="background1"/>
          </w:tcPr>
          <w:p w14:paraId="724DB6D0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2A6B4007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Gradowska Amelia </w:t>
            </w:r>
          </w:p>
        </w:tc>
      </w:tr>
      <w:tr w:rsidR="002F5AEB" w:rsidRPr="00FA1201" w14:paraId="6EC883E5" w14:textId="77777777" w:rsidTr="003F5366">
        <w:tc>
          <w:tcPr>
            <w:tcW w:w="639" w:type="dxa"/>
            <w:shd w:val="clear" w:color="auto" w:fill="FFFFFF" w:themeFill="background1"/>
          </w:tcPr>
          <w:p w14:paraId="0CB855F3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16C60CFE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Grzelka Iga</w:t>
            </w:r>
          </w:p>
        </w:tc>
      </w:tr>
      <w:tr w:rsidR="002F5AEB" w:rsidRPr="00FA1201" w14:paraId="57DAB198" w14:textId="77777777" w:rsidTr="003F5366">
        <w:tc>
          <w:tcPr>
            <w:tcW w:w="639" w:type="dxa"/>
            <w:shd w:val="clear" w:color="auto" w:fill="FFFFFF" w:themeFill="background1"/>
          </w:tcPr>
          <w:p w14:paraId="1D78C960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3DD231FB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Przepiura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Karolina</w:t>
            </w:r>
          </w:p>
        </w:tc>
      </w:tr>
      <w:tr w:rsidR="002F5AEB" w:rsidRPr="00FA1201" w14:paraId="3C22FEF8" w14:textId="77777777" w:rsidTr="003F5366">
        <w:tc>
          <w:tcPr>
            <w:tcW w:w="639" w:type="dxa"/>
            <w:shd w:val="clear" w:color="auto" w:fill="FFFFFF" w:themeFill="background1"/>
          </w:tcPr>
          <w:p w14:paraId="7BDBEA9C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3EC44D12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Pasterska Oliwia</w:t>
            </w:r>
          </w:p>
        </w:tc>
      </w:tr>
      <w:tr w:rsidR="002F5AEB" w:rsidRPr="00FA1201" w14:paraId="69467BDF" w14:textId="77777777" w:rsidTr="003F5366">
        <w:tc>
          <w:tcPr>
            <w:tcW w:w="639" w:type="dxa"/>
            <w:shd w:val="clear" w:color="auto" w:fill="FFFFFF" w:themeFill="background1"/>
          </w:tcPr>
          <w:p w14:paraId="259C5732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79C9F09A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Rubaszewski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Kamil</w:t>
            </w:r>
          </w:p>
        </w:tc>
      </w:tr>
      <w:tr w:rsidR="002F5AEB" w:rsidRPr="00FA1201" w14:paraId="6FFB36D4" w14:textId="77777777" w:rsidTr="003F5366">
        <w:tc>
          <w:tcPr>
            <w:tcW w:w="639" w:type="dxa"/>
            <w:shd w:val="clear" w:color="auto" w:fill="FFFFFF" w:themeFill="background1"/>
          </w:tcPr>
          <w:p w14:paraId="500B017D" w14:textId="77777777" w:rsidR="002F5AEB" w:rsidRPr="00FA1201" w:rsidRDefault="002F5AEB" w:rsidP="003F53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bottom"/>
            <w:hideMark/>
          </w:tcPr>
          <w:p w14:paraId="6CB25F6F" w14:textId="77777777" w:rsidR="002F5AEB" w:rsidRPr="00FA1201" w:rsidRDefault="002F5AEB" w:rsidP="003F5366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Suchecka Weronika </w:t>
            </w:r>
          </w:p>
          <w:p w14:paraId="1EB0561F" w14:textId="77777777" w:rsidR="00F603E7" w:rsidRPr="00FA1201" w:rsidRDefault="00F603E7" w:rsidP="00F603E7">
            <w:pPr>
              <w:ind w:left="-613"/>
              <w:rPr>
                <w:rFonts w:ascii="Arial" w:hAnsi="Arial" w:cs="Arial"/>
                <w:sz w:val="16"/>
                <w:szCs w:val="16"/>
              </w:rPr>
            </w:pPr>
          </w:p>
          <w:p w14:paraId="5144EC54" w14:textId="2D0E7522" w:rsidR="00F603E7" w:rsidRPr="00FA1201" w:rsidRDefault="00F603E7" w:rsidP="003F53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669124" w14:textId="0B5427EB" w:rsidR="00F603E7" w:rsidRPr="00FA1201" w:rsidRDefault="003F5366" w:rsidP="00F603E7">
      <w:pPr>
        <w:ind w:left="2124"/>
        <w:rPr>
          <w:b/>
          <w:sz w:val="16"/>
          <w:szCs w:val="16"/>
        </w:rPr>
      </w:pPr>
      <w:r w:rsidRPr="00FA1201">
        <w:rPr>
          <w:sz w:val="16"/>
          <w:szCs w:val="16"/>
        </w:rPr>
        <w:br w:type="textWrapping" w:clear="all"/>
      </w:r>
      <w:r w:rsidR="00F603E7" w:rsidRPr="00FA1201">
        <w:rPr>
          <w:b/>
          <w:sz w:val="16"/>
          <w:szCs w:val="16"/>
        </w:rPr>
        <w:t>II</w:t>
      </w:r>
      <w:r w:rsidR="006E38CE" w:rsidRPr="00FA1201">
        <w:rPr>
          <w:b/>
          <w:sz w:val="16"/>
          <w:szCs w:val="16"/>
        </w:rPr>
        <w:t>I</w:t>
      </w:r>
      <w:r w:rsidR="00F603E7" w:rsidRPr="00FA1201">
        <w:rPr>
          <w:b/>
          <w:sz w:val="16"/>
          <w:szCs w:val="16"/>
        </w:rPr>
        <w:t xml:space="preserve"> a TW</w:t>
      </w:r>
    </w:p>
    <w:tbl>
      <w:tblPr>
        <w:tblStyle w:val="Tabela-Siatka"/>
        <w:tblpPr w:leftFromText="141" w:rightFromText="141" w:vertAnchor="text" w:tblpX="110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84"/>
      </w:tblGrid>
      <w:tr w:rsidR="00F603E7" w:rsidRPr="00FA1201" w14:paraId="032AEE3F" w14:textId="77777777" w:rsidTr="006E38CE">
        <w:tc>
          <w:tcPr>
            <w:tcW w:w="562" w:type="dxa"/>
          </w:tcPr>
          <w:p w14:paraId="1EDB107C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84" w:type="dxa"/>
            <w:hideMark/>
          </w:tcPr>
          <w:p w14:paraId="55143465" w14:textId="77777777" w:rsidR="00F603E7" w:rsidRPr="00FA1201" w:rsidRDefault="00F603E7" w:rsidP="006E38CE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Dąbrowska Maja</w:t>
            </w:r>
          </w:p>
        </w:tc>
      </w:tr>
      <w:tr w:rsidR="00F603E7" w:rsidRPr="00FA1201" w14:paraId="31134A5E" w14:textId="77777777" w:rsidTr="006E38CE">
        <w:tc>
          <w:tcPr>
            <w:tcW w:w="562" w:type="dxa"/>
          </w:tcPr>
          <w:p w14:paraId="21029B6A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84" w:type="dxa"/>
            <w:hideMark/>
          </w:tcPr>
          <w:p w14:paraId="7C10F1A5" w14:textId="77777777" w:rsidR="00F603E7" w:rsidRPr="00FA1201" w:rsidRDefault="00F603E7" w:rsidP="006E38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Gawryszczak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Adrianna</w:t>
            </w:r>
          </w:p>
        </w:tc>
      </w:tr>
      <w:tr w:rsidR="00F603E7" w:rsidRPr="00FA1201" w14:paraId="24FFD3D3" w14:textId="77777777" w:rsidTr="006E38CE">
        <w:tc>
          <w:tcPr>
            <w:tcW w:w="562" w:type="dxa"/>
          </w:tcPr>
          <w:p w14:paraId="4C18C2B4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84" w:type="dxa"/>
            <w:hideMark/>
          </w:tcPr>
          <w:p w14:paraId="6CF242F6" w14:textId="77777777" w:rsidR="00F603E7" w:rsidRPr="00FA1201" w:rsidRDefault="00F603E7" w:rsidP="006E38CE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Graczyk Klaudia</w:t>
            </w:r>
          </w:p>
        </w:tc>
      </w:tr>
      <w:tr w:rsidR="00F603E7" w:rsidRPr="00FA1201" w14:paraId="3E4B4134" w14:textId="77777777" w:rsidTr="006E38CE">
        <w:tc>
          <w:tcPr>
            <w:tcW w:w="562" w:type="dxa"/>
          </w:tcPr>
          <w:p w14:paraId="056E1442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84" w:type="dxa"/>
            <w:hideMark/>
          </w:tcPr>
          <w:p w14:paraId="6B0BC9D8" w14:textId="77777777" w:rsidR="00F603E7" w:rsidRPr="00FA1201" w:rsidRDefault="00F603E7" w:rsidP="006E38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Granosik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Julia</w:t>
            </w:r>
          </w:p>
        </w:tc>
      </w:tr>
      <w:tr w:rsidR="00F603E7" w:rsidRPr="00FA1201" w14:paraId="2B6EDA94" w14:textId="77777777" w:rsidTr="006E38CE">
        <w:tc>
          <w:tcPr>
            <w:tcW w:w="562" w:type="dxa"/>
          </w:tcPr>
          <w:p w14:paraId="68114AB8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84" w:type="dxa"/>
            <w:hideMark/>
          </w:tcPr>
          <w:p w14:paraId="7A6C6515" w14:textId="77777777" w:rsidR="00F603E7" w:rsidRPr="00FA1201" w:rsidRDefault="00F603E7" w:rsidP="006E38CE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Guzik Ewa</w:t>
            </w:r>
          </w:p>
        </w:tc>
      </w:tr>
      <w:tr w:rsidR="00F603E7" w:rsidRPr="00FA1201" w14:paraId="67EAE9CA" w14:textId="77777777" w:rsidTr="006E38CE">
        <w:tc>
          <w:tcPr>
            <w:tcW w:w="562" w:type="dxa"/>
          </w:tcPr>
          <w:p w14:paraId="56C434A9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84" w:type="dxa"/>
            <w:hideMark/>
          </w:tcPr>
          <w:p w14:paraId="40250984" w14:textId="77777777" w:rsidR="00F603E7" w:rsidRPr="00FA1201" w:rsidRDefault="00F603E7" w:rsidP="006E38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Kozyrek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Maja</w:t>
            </w:r>
          </w:p>
        </w:tc>
      </w:tr>
      <w:tr w:rsidR="00F603E7" w:rsidRPr="00FA1201" w14:paraId="234FDDAD" w14:textId="77777777" w:rsidTr="006E38CE">
        <w:tc>
          <w:tcPr>
            <w:tcW w:w="562" w:type="dxa"/>
          </w:tcPr>
          <w:p w14:paraId="3A17C63F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84" w:type="dxa"/>
            <w:hideMark/>
          </w:tcPr>
          <w:p w14:paraId="3D1D2CE3" w14:textId="77777777" w:rsidR="00F603E7" w:rsidRPr="00FA1201" w:rsidRDefault="00F603E7" w:rsidP="006E38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Kubasiński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Marcin</w:t>
            </w:r>
          </w:p>
        </w:tc>
      </w:tr>
      <w:tr w:rsidR="00F603E7" w:rsidRPr="00FA1201" w14:paraId="13FD8840" w14:textId="77777777" w:rsidTr="006E38CE">
        <w:tc>
          <w:tcPr>
            <w:tcW w:w="562" w:type="dxa"/>
          </w:tcPr>
          <w:p w14:paraId="49F80E30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84" w:type="dxa"/>
            <w:hideMark/>
          </w:tcPr>
          <w:p w14:paraId="4C452732" w14:textId="77777777" w:rsidR="00F603E7" w:rsidRPr="00FA1201" w:rsidRDefault="00F603E7" w:rsidP="006E38CE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Kwaśniak Maria </w:t>
            </w:r>
          </w:p>
        </w:tc>
      </w:tr>
      <w:tr w:rsidR="00F603E7" w:rsidRPr="00FA1201" w14:paraId="352A80D1" w14:textId="77777777" w:rsidTr="006E38CE">
        <w:tc>
          <w:tcPr>
            <w:tcW w:w="562" w:type="dxa"/>
            <w:shd w:val="clear" w:color="auto" w:fill="FFFFFF" w:themeFill="background1"/>
          </w:tcPr>
          <w:p w14:paraId="0060C5FD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84" w:type="dxa"/>
            <w:hideMark/>
          </w:tcPr>
          <w:p w14:paraId="1B981A02" w14:textId="04002852" w:rsidR="00F603E7" w:rsidRPr="00FA1201" w:rsidRDefault="00F603E7" w:rsidP="006E38CE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Łyszkowicz </w:t>
            </w:r>
            <w:r w:rsidR="005D2558">
              <w:rPr>
                <w:rFonts w:ascii="Arial" w:hAnsi="Arial" w:cs="Arial"/>
                <w:sz w:val="16"/>
                <w:szCs w:val="16"/>
              </w:rPr>
              <w:t>Wiktoria</w:t>
            </w:r>
          </w:p>
        </w:tc>
      </w:tr>
      <w:tr w:rsidR="00F603E7" w:rsidRPr="00FA1201" w14:paraId="52069929" w14:textId="77777777" w:rsidTr="006E38CE">
        <w:tc>
          <w:tcPr>
            <w:tcW w:w="562" w:type="dxa"/>
          </w:tcPr>
          <w:p w14:paraId="3A9C9BBB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84" w:type="dxa"/>
            <w:hideMark/>
          </w:tcPr>
          <w:p w14:paraId="250F2B8D" w14:textId="77777777" w:rsidR="00F603E7" w:rsidRPr="00FA1201" w:rsidRDefault="00F603E7" w:rsidP="006E38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Malowaniec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Magdalena</w:t>
            </w:r>
          </w:p>
        </w:tc>
      </w:tr>
      <w:tr w:rsidR="00F603E7" w:rsidRPr="00FA1201" w14:paraId="2C46FB7B" w14:textId="77777777" w:rsidTr="006E38CE">
        <w:tc>
          <w:tcPr>
            <w:tcW w:w="562" w:type="dxa"/>
          </w:tcPr>
          <w:p w14:paraId="622EAB09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84" w:type="dxa"/>
            <w:hideMark/>
          </w:tcPr>
          <w:p w14:paraId="33645CC0" w14:textId="77777777" w:rsidR="00F603E7" w:rsidRPr="00FA1201" w:rsidRDefault="00F603E7" w:rsidP="006E38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Mikusek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Julia</w:t>
            </w:r>
          </w:p>
        </w:tc>
      </w:tr>
      <w:tr w:rsidR="00F603E7" w:rsidRPr="00FA1201" w14:paraId="10FC11F5" w14:textId="77777777" w:rsidTr="006E38CE">
        <w:tc>
          <w:tcPr>
            <w:tcW w:w="562" w:type="dxa"/>
          </w:tcPr>
          <w:p w14:paraId="3A2A6D55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84" w:type="dxa"/>
            <w:hideMark/>
          </w:tcPr>
          <w:p w14:paraId="08B132F2" w14:textId="77777777" w:rsidR="00F603E7" w:rsidRPr="00FA1201" w:rsidRDefault="00F603E7" w:rsidP="006E38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Rżanek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Ewa</w:t>
            </w:r>
          </w:p>
        </w:tc>
      </w:tr>
      <w:tr w:rsidR="00F603E7" w:rsidRPr="00FA1201" w14:paraId="333378C9" w14:textId="77777777" w:rsidTr="006E38CE">
        <w:tc>
          <w:tcPr>
            <w:tcW w:w="562" w:type="dxa"/>
          </w:tcPr>
          <w:p w14:paraId="3149A5A4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84" w:type="dxa"/>
            <w:hideMark/>
          </w:tcPr>
          <w:p w14:paraId="716462E9" w14:textId="056AD8B8" w:rsidR="00F603E7" w:rsidRPr="00FA1201" w:rsidRDefault="00F603E7" w:rsidP="006E38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Sibielak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Maria</w:t>
            </w:r>
          </w:p>
        </w:tc>
      </w:tr>
    </w:tbl>
    <w:p w14:paraId="7EFC8E33" w14:textId="6F08BF24" w:rsidR="002F5AEB" w:rsidRPr="00FA1201" w:rsidRDefault="002F5AEB" w:rsidP="003F5366">
      <w:pPr>
        <w:rPr>
          <w:sz w:val="16"/>
          <w:szCs w:val="16"/>
        </w:rPr>
      </w:pPr>
    </w:p>
    <w:p w14:paraId="3D99C00A" w14:textId="4E691221" w:rsidR="00F603E7" w:rsidRPr="00FA1201" w:rsidRDefault="00F603E7" w:rsidP="003F5366">
      <w:pPr>
        <w:rPr>
          <w:sz w:val="16"/>
          <w:szCs w:val="16"/>
        </w:rPr>
      </w:pPr>
    </w:p>
    <w:p w14:paraId="2FE9554E" w14:textId="257A5898" w:rsidR="00F603E7" w:rsidRPr="00FA1201" w:rsidRDefault="00F603E7" w:rsidP="003F5366">
      <w:pPr>
        <w:rPr>
          <w:sz w:val="16"/>
          <w:szCs w:val="16"/>
        </w:rPr>
      </w:pPr>
    </w:p>
    <w:p w14:paraId="61A58F17" w14:textId="276F5753" w:rsidR="00F603E7" w:rsidRPr="00FA1201" w:rsidRDefault="00F603E7" w:rsidP="003F5366">
      <w:pPr>
        <w:rPr>
          <w:sz w:val="16"/>
          <w:szCs w:val="16"/>
        </w:rPr>
      </w:pPr>
    </w:p>
    <w:p w14:paraId="7575C931" w14:textId="42B445ED" w:rsidR="00F603E7" w:rsidRPr="00FA1201" w:rsidRDefault="00F603E7" w:rsidP="003F5366">
      <w:pPr>
        <w:rPr>
          <w:sz w:val="16"/>
          <w:szCs w:val="16"/>
        </w:rPr>
      </w:pPr>
    </w:p>
    <w:p w14:paraId="18EB68F2" w14:textId="1A25C935" w:rsidR="00F603E7" w:rsidRPr="00FA1201" w:rsidRDefault="00F603E7" w:rsidP="003F5366">
      <w:pPr>
        <w:rPr>
          <w:sz w:val="16"/>
          <w:szCs w:val="16"/>
        </w:rPr>
      </w:pPr>
    </w:p>
    <w:p w14:paraId="36A4C00F" w14:textId="6968D610" w:rsidR="00F603E7" w:rsidRPr="00FA1201" w:rsidRDefault="00F603E7" w:rsidP="003F5366">
      <w:pPr>
        <w:rPr>
          <w:sz w:val="16"/>
          <w:szCs w:val="16"/>
        </w:rPr>
      </w:pPr>
    </w:p>
    <w:p w14:paraId="098B19DE" w14:textId="097E95DC" w:rsidR="00A90009" w:rsidRPr="00FA1201" w:rsidRDefault="00A90009" w:rsidP="00A90009">
      <w:pPr>
        <w:ind w:left="708" w:firstLine="708"/>
        <w:rPr>
          <w:b/>
          <w:sz w:val="16"/>
          <w:szCs w:val="16"/>
        </w:rPr>
      </w:pPr>
      <w:r w:rsidRPr="00FA1201">
        <w:rPr>
          <w:b/>
          <w:sz w:val="16"/>
          <w:szCs w:val="16"/>
        </w:rPr>
        <w:t>III b TW</w:t>
      </w:r>
    </w:p>
    <w:tbl>
      <w:tblPr>
        <w:tblStyle w:val="Tabela-Siatka"/>
        <w:tblpPr w:leftFromText="141" w:rightFromText="141" w:vertAnchor="text" w:tblpX="105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625"/>
      </w:tblGrid>
      <w:tr w:rsidR="00A90009" w:rsidRPr="00FA1201" w14:paraId="4B045935" w14:textId="77777777" w:rsidTr="00FC74DE">
        <w:tc>
          <w:tcPr>
            <w:tcW w:w="562" w:type="dxa"/>
          </w:tcPr>
          <w:p w14:paraId="386C1AB0" w14:textId="77777777" w:rsidR="00A90009" w:rsidRPr="00FA1201" w:rsidRDefault="00A90009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26489EE4" w14:textId="77777777" w:rsidR="00A90009" w:rsidRPr="00FA1201" w:rsidRDefault="00A90009" w:rsidP="00FC74DE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Chrzanowska Anita</w:t>
            </w:r>
          </w:p>
        </w:tc>
      </w:tr>
      <w:tr w:rsidR="00A90009" w:rsidRPr="00FA1201" w14:paraId="2F14E9B3" w14:textId="77777777" w:rsidTr="00FC74DE">
        <w:tc>
          <w:tcPr>
            <w:tcW w:w="562" w:type="dxa"/>
          </w:tcPr>
          <w:p w14:paraId="00DF31EE" w14:textId="77777777" w:rsidR="00A90009" w:rsidRPr="00FA1201" w:rsidRDefault="00A90009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0D8B2B9D" w14:textId="77777777" w:rsidR="00A90009" w:rsidRPr="00FA1201" w:rsidRDefault="00A90009" w:rsidP="00FC74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Koprowicza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Kamila</w:t>
            </w:r>
          </w:p>
        </w:tc>
      </w:tr>
      <w:tr w:rsidR="00A90009" w:rsidRPr="00FA1201" w14:paraId="5E18FD36" w14:textId="77777777" w:rsidTr="00FC74DE">
        <w:tc>
          <w:tcPr>
            <w:tcW w:w="562" w:type="dxa"/>
          </w:tcPr>
          <w:p w14:paraId="505637D4" w14:textId="77777777" w:rsidR="00A90009" w:rsidRPr="00FA1201" w:rsidRDefault="00A90009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16A8A044" w14:textId="77777777" w:rsidR="00A90009" w:rsidRPr="00FA1201" w:rsidRDefault="00A90009" w:rsidP="00FC74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Koźba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Natalia</w:t>
            </w:r>
          </w:p>
        </w:tc>
      </w:tr>
      <w:tr w:rsidR="00A90009" w:rsidRPr="00FA1201" w14:paraId="1F1F1DA5" w14:textId="77777777" w:rsidTr="00FC74DE">
        <w:tc>
          <w:tcPr>
            <w:tcW w:w="562" w:type="dxa"/>
          </w:tcPr>
          <w:p w14:paraId="7FB6D668" w14:textId="77777777" w:rsidR="00A90009" w:rsidRPr="00FA1201" w:rsidRDefault="00A90009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244C5329" w14:textId="77777777" w:rsidR="00A90009" w:rsidRPr="00FA1201" w:rsidRDefault="00A90009" w:rsidP="00FC74DE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Kurkiewicz Kornelia</w:t>
            </w:r>
          </w:p>
        </w:tc>
      </w:tr>
      <w:tr w:rsidR="00A90009" w:rsidRPr="00FA1201" w14:paraId="4D06025F" w14:textId="77777777" w:rsidTr="00FC74DE">
        <w:tc>
          <w:tcPr>
            <w:tcW w:w="562" w:type="dxa"/>
          </w:tcPr>
          <w:p w14:paraId="07C0FCF1" w14:textId="77777777" w:rsidR="00A90009" w:rsidRPr="00FA1201" w:rsidRDefault="00A90009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11B44D4B" w14:textId="77777777" w:rsidR="00A90009" w:rsidRPr="00FA1201" w:rsidRDefault="00A90009" w:rsidP="00FC74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Leśkiewicz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Michalina</w:t>
            </w:r>
          </w:p>
        </w:tc>
      </w:tr>
      <w:tr w:rsidR="00A90009" w:rsidRPr="00FA1201" w14:paraId="02716714" w14:textId="77777777" w:rsidTr="00FC74DE">
        <w:tc>
          <w:tcPr>
            <w:tcW w:w="562" w:type="dxa"/>
          </w:tcPr>
          <w:p w14:paraId="7A95E554" w14:textId="77777777" w:rsidR="00A90009" w:rsidRPr="00FA1201" w:rsidRDefault="00A90009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638BBA27" w14:textId="77777777" w:rsidR="00A90009" w:rsidRPr="00FA1201" w:rsidRDefault="00A90009" w:rsidP="00FC74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Mikusek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Zofia</w:t>
            </w:r>
          </w:p>
        </w:tc>
      </w:tr>
      <w:tr w:rsidR="00A90009" w:rsidRPr="00FA1201" w14:paraId="0CADD58A" w14:textId="77777777" w:rsidTr="00FC74DE">
        <w:tc>
          <w:tcPr>
            <w:tcW w:w="562" w:type="dxa"/>
          </w:tcPr>
          <w:p w14:paraId="538C15DF" w14:textId="77777777" w:rsidR="00A90009" w:rsidRPr="00FA1201" w:rsidRDefault="00A90009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40300147" w14:textId="77777777" w:rsidR="00A90009" w:rsidRPr="00FA1201" w:rsidRDefault="00A90009" w:rsidP="00FC74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Nykiel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Wiktoria</w:t>
            </w:r>
          </w:p>
        </w:tc>
      </w:tr>
      <w:tr w:rsidR="00A90009" w:rsidRPr="00FA1201" w14:paraId="53A1C2FA" w14:textId="77777777" w:rsidTr="00FC74DE">
        <w:tc>
          <w:tcPr>
            <w:tcW w:w="562" w:type="dxa"/>
          </w:tcPr>
          <w:p w14:paraId="03E5D352" w14:textId="77777777" w:rsidR="00A90009" w:rsidRPr="00FA1201" w:rsidRDefault="00A90009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22E8AF82" w14:textId="77777777" w:rsidR="00A90009" w:rsidRPr="00FA1201" w:rsidRDefault="00A90009" w:rsidP="00FC74DE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Organiściak Malwina </w:t>
            </w:r>
          </w:p>
        </w:tc>
      </w:tr>
      <w:tr w:rsidR="00A90009" w:rsidRPr="00FA1201" w14:paraId="2717F7B7" w14:textId="77777777" w:rsidTr="00FC74DE">
        <w:tc>
          <w:tcPr>
            <w:tcW w:w="562" w:type="dxa"/>
          </w:tcPr>
          <w:p w14:paraId="7FC1C5DC" w14:textId="77777777" w:rsidR="00A90009" w:rsidRPr="00FA1201" w:rsidRDefault="00A90009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47D08F58" w14:textId="77777777" w:rsidR="00A90009" w:rsidRPr="00FA1201" w:rsidRDefault="00A90009" w:rsidP="00FC74DE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Wesołowska Zuzanna</w:t>
            </w:r>
          </w:p>
        </w:tc>
      </w:tr>
    </w:tbl>
    <w:p w14:paraId="48E16276" w14:textId="59E4ED83" w:rsidR="00A90009" w:rsidRDefault="00A90009" w:rsidP="00286997">
      <w:pPr>
        <w:rPr>
          <w:sz w:val="16"/>
          <w:szCs w:val="16"/>
        </w:rPr>
      </w:pPr>
    </w:p>
    <w:p w14:paraId="3E78940E" w14:textId="32D4B248" w:rsidR="00A90009" w:rsidRDefault="00A90009" w:rsidP="00286997">
      <w:pPr>
        <w:rPr>
          <w:sz w:val="16"/>
          <w:szCs w:val="16"/>
        </w:rPr>
      </w:pPr>
    </w:p>
    <w:p w14:paraId="24C83BCA" w14:textId="30AA80BC" w:rsidR="00A90009" w:rsidRDefault="00A90009" w:rsidP="00286997">
      <w:pPr>
        <w:rPr>
          <w:sz w:val="16"/>
          <w:szCs w:val="16"/>
        </w:rPr>
      </w:pPr>
    </w:p>
    <w:p w14:paraId="181989A9" w14:textId="26C2D84F" w:rsidR="00A90009" w:rsidRDefault="00A90009" w:rsidP="00286997">
      <w:pPr>
        <w:rPr>
          <w:sz w:val="16"/>
          <w:szCs w:val="16"/>
        </w:rPr>
      </w:pPr>
    </w:p>
    <w:p w14:paraId="1BF12638" w14:textId="77777777" w:rsidR="00A90009" w:rsidRDefault="00A90009" w:rsidP="00286997">
      <w:pPr>
        <w:rPr>
          <w:sz w:val="16"/>
          <w:szCs w:val="16"/>
        </w:rPr>
      </w:pPr>
    </w:p>
    <w:p w14:paraId="1C2AAAC2" w14:textId="74785EFF" w:rsidR="00F603E7" w:rsidRPr="00FA1201" w:rsidRDefault="006E38CE" w:rsidP="00A90009">
      <w:pPr>
        <w:ind w:left="708" w:firstLine="708"/>
        <w:rPr>
          <w:b/>
          <w:sz w:val="16"/>
          <w:szCs w:val="16"/>
        </w:rPr>
      </w:pPr>
      <w:r w:rsidRPr="00FA1201">
        <w:rPr>
          <w:b/>
          <w:sz w:val="16"/>
          <w:szCs w:val="16"/>
        </w:rPr>
        <w:t xml:space="preserve">III TR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3625"/>
      </w:tblGrid>
      <w:tr w:rsidR="006E38CE" w:rsidRPr="00FA1201" w14:paraId="6F28E37A" w14:textId="77777777" w:rsidTr="00286997">
        <w:tc>
          <w:tcPr>
            <w:tcW w:w="638" w:type="dxa"/>
          </w:tcPr>
          <w:p w14:paraId="0171D344" w14:textId="77777777" w:rsidR="006E38CE" w:rsidRPr="00FA1201" w:rsidRDefault="006E38C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06C28304" w14:textId="77777777" w:rsidR="006E38CE" w:rsidRPr="00FA1201" w:rsidRDefault="006E38C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Dutkowski Kamil</w:t>
            </w:r>
          </w:p>
        </w:tc>
      </w:tr>
      <w:tr w:rsidR="006E38CE" w:rsidRPr="00FA1201" w14:paraId="04A5AC30" w14:textId="77777777" w:rsidTr="00286997">
        <w:tc>
          <w:tcPr>
            <w:tcW w:w="638" w:type="dxa"/>
          </w:tcPr>
          <w:p w14:paraId="0EABBF6A" w14:textId="77777777" w:rsidR="006E38CE" w:rsidRPr="00FA1201" w:rsidRDefault="006E38C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6DDAF995" w14:textId="77777777" w:rsidR="006E38CE" w:rsidRPr="00FA1201" w:rsidRDefault="006E38C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Kamiński Mateusz</w:t>
            </w:r>
          </w:p>
        </w:tc>
      </w:tr>
      <w:tr w:rsidR="006E38CE" w:rsidRPr="00FA1201" w14:paraId="395A872B" w14:textId="77777777" w:rsidTr="00286997">
        <w:tc>
          <w:tcPr>
            <w:tcW w:w="638" w:type="dxa"/>
          </w:tcPr>
          <w:p w14:paraId="62CB6602" w14:textId="77777777" w:rsidR="006E38CE" w:rsidRPr="00FA1201" w:rsidRDefault="006E38C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301539E3" w14:textId="77777777" w:rsidR="006E38CE" w:rsidRPr="00FA1201" w:rsidRDefault="006E38C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Kozłowski Jakub</w:t>
            </w:r>
          </w:p>
        </w:tc>
      </w:tr>
      <w:tr w:rsidR="006E38CE" w:rsidRPr="00FA1201" w14:paraId="33064B47" w14:textId="77777777" w:rsidTr="00286997">
        <w:tc>
          <w:tcPr>
            <w:tcW w:w="638" w:type="dxa"/>
          </w:tcPr>
          <w:p w14:paraId="61003DF5" w14:textId="77777777" w:rsidR="006E38CE" w:rsidRPr="00FA1201" w:rsidRDefault="006E38C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6155C8D4" w14:textId="77777777" w:rsidR="006E38CE" w:rsidRPr="00FA1201" w:rsidRDefault="006E38C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Krukowski Maciej</w:t>
            </w:r>
          </w:p>
        </w:tc>
      </w:tr>
      <w:tr w:rsidR="006E38CE" w:rsidRPr="00FA1201" w14:paraId="29BF31D8" w14:textId="77777777" w:rsidTr="00286997">
        <w:tc>
          <w:tcPr>
            <w:tcW w:w="638" w:type="dxa"/>
          </w:tcPr>
          <w:p w14:paraId="1382A99A" w14:textId="77777777" w:rsidR="006E38CE" w:rsidRPr="00FA1201" w:rsidRDefault="006E38C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16B14560" w14:textId="77777777" w:rsidR="006E38CE" w:rsidRPr="00FA1201" w:rsidRDefault="006E38C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Maciaszek Tomasz</w:t>
            </w:r>
          </w:p>
        </w:tc>
      </w:tr>
      <w:tr w:rsidR="006E38CE" w:rsidRPr="00FA1201" w14:paraId="72912CBE" w14:textId="77777777" w:rsidTr="00286997">
        <w:tc>
          <w:tcPr>
            <w:tcW w:w="638" w:type="dxa"/>
          </w:tcPr>
          <w:p w14:paraId="26E7E743" w14:textId="77777777" w:rsidR="006E38CE" w:rsidRPr="00FA1201" w:rsidRDefault="006E38C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299FCD3C" w14:textId="77777777" w:rsidR="006E38CE" w:rsidRPr="00FA1201" w:rsidRDefault="006E38C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Majchrzak Szymon</w:t>
            </w:r>
          </w:p>
        </w:tc>
      </w:tr>
      <w:tr w:rsidR="006E38CE" w:rsidRPr="00FA1201" w14:paraId="0894F588" w14:textId="77777777" w:rsidTr="00286997">
        <w:tc>
          <w:tcPr>
            <w:tcW w:w="638" w:type="dxa"/>
          </w:tcPr>
          <w:p w14:paraId="466E6CD5" w14:textId="77777777" w:rsidR="006E38CE" w:rsidRPr="00FA1201" w:rsidRDefault="006E38C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1552124E" w14:textId="77777777" w:rsidR="006E38CE" w:rsidRPr="00FA1201" w:rsidRDefault="006E38C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Rakowski Jakub</w:t>
            </w:r>
          </w:p>
        </w:tc>
      </w:tr>
      <w:tr w:rsidR="006E38CE" w:rsidRPr="00FA1201" w14:paraId="7104A58B" w14:textId="77777777" w:rsidTr="00286997">
        <w:tc>
          <w:tcPr>
            <w:tcW w:w="638" w:type="dxa"/>
          </w:tcPr>
          <w:p w14:paraId="559C28EA" w14:textId="77777777" w:rsidR="006E38CE" w:rsidRPr="00FA1201" w:rsidRDefault="006E38C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62DA6FEC" w14:textId="77777777" w:rsidR="006E38CE" w:rsidRPr="00FA1201" w:rsidRDefault="006E38CE" w:rsidP="002869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Staniaszek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Stanisław</w:t>
            </w:r>
          </w:p>
        </w:tc>
      </w:tr>
      <w:tr w:rsidR="006E38CE" w:rsidRPr="00FA1201" w14:paraId="56065135" w14:textId="77777777" w:rsidTr="00286997">
        <w:tc>
          <w:tcPr>
            <w:tcW w:w="638" w:type="dxa"/>
          </w:tcPr>
          <w:p w14:paraId="5A4FCC84" w14:textId="77777777" w:rsidR="006E38CE" w:rsidRPr="00FA1201" w:rsidRDefault="006E38C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4265CA15" w14:textId="77777777" w:rsidR="006E38CE" w:rsidRPr="00FA1201" w:rsidRDefault="006E38C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Sukiennik Wincenty</w:t>
            </w:r>
          </w:p>
        </w:tc>
      </w:tr>
      <w:tr w:rsidR="006E38CE" w:rsidRPr="00FA1201" w14:paraId="2AAAE6F2" w14:textId="77777777" w:rsidTr="00286997">
        <w:tc>
          <w:tcPr>
            <w:tcW w:w="638" w:type="dxa"/>
          </w:tcPr>
          <w:p w14:paraId="4B664654" w14:textId="77777777" w:rsidR="006E38CE" w:rsidRPr="00FA1201" w:rsidRDefault="006E38C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2DA4E9D2" w14:textId="77777777" w:rsidR="006E38CE" w:rsidRPr="00FA1201" w:rsidRDefault="006E38C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Szymański Robert</w:t>
            </w:r>
          </w:p>
        </w:tc>
      </w:tr>
      <w:tr w:rsidR="006E38CE" w:rsidRPr="00FA1201" w14:paraId="30652B86" w14:textId="77777777" w:rsidTr="00286997">
        <w:tc>
          <w:tcPr>
            <w:tcW w:w="638" w:type="dxa"/>
          </w:tcPr>
          <w:p w14:paraId="796A9A97" w14:textId="77777777" w:rsidR="006E38CE" w:rsidRPr="00FA1201" w:rsidRDefault="006E38C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09B99A68" w14:textId="77777777" w:rsidR="006E38CE" w:rsidRPr="00FA1201" w:rsidRDefault="006E38C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Trzmielak Patrycja </w:t>
            </w:r>
          </w:p>
        </w:tc>
      </w:tr>
      <w:tr w:rsidR="006E38CE" w:rsidRPr="00FA1201" w14:paraId="193F2950" w14:textId="77777777" w:rsidTr="00286997">
        <w:tc>
          <w:tcPr>
            <w:tcW w:w="638" w:type="dxa"/>
          </w:tcPr>
          <w:p w14:paraId="34437FCF" w14:textId="77777777" w:rsidR="006E38CE" w:rsidRPr="00FA1201" w:rsidRDefault="006E38C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1C8AF0A8" w14:textId="77777777" w:rsidR="006E38CE" w:rsidRPr="00FA1201" w:rsidRDefault="006E38C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Wrzesiński Kacper</w:t>
            </w:r>
          </w:p>
        </w:tc>
      </w:tr>
    </w:tbl>
    <w:p w14:paraId="27FDBC03" w14:textId="27209218" w:rsidR="006E38CE" w:rsidRPr="00FA1201" w:rsidRDefault="006E38CE" w:rsidP="00286997">
      <w:pPr>
        <w:rPr>
          <w:sz w:val="16"/>
          <w:szCs w:val="16"/>
        </w:rPr>
      </w:pPr>
    </w:p>
    <w:p w14:paraId="279166C1" w14:textId="28E90251" w:rsidR="006E38CE" w:rsidRDefault="006E38CE" w:rsidP="00286997">
      <w:pPr>
        <w:rPr>
          <w:sz w:val="16"/>
          <w:szCs w:val="16"/>
        </w:rPr>
      </w:pPr>
    </w:p>
    <w:p w14:paraId="65F07141" w14:textId="77777777" w:rsidR="00F339D4" w:rsidRDefault="00F339D4" w:rsidP="00286997">
      <w:pPr>
        <w:ind w:left="708" w:firstLine="708"/>
        <w:rPr>
          <w:sz w:val="16"/>
          <w:szCs w:val="16"/>
        </w:rPr>
      </w:pPr>
    </w:p>
    <w:p w14:paraId="29406453" w14:textId="77777777" w:rsidR="00F339D4" w:rsidRDefault="00F339D4" w:rsidP="00286997">
      <w:pPr>
        <w:ind w:left="708" w:firstLine="708"/>
        <w:rPr>
          <w:b/>
          <w:sz w:val="16"/>
          <w:szCs w:val="16"/>
        </w:rPr>
      </w:pPr>
    </w:p>
    <w:p w14:paraId="1CFA8B93" w14:textId="5435A679" w:rsidR="006E38CE" w:rsidRPr="00FA1201" w:rsidRDefault="006E38CE" w:rsidP="00286997">
      <w:pPr>
        <w:ind w:left="708" w:firstLine="708"/>
        <w:rPr>
          <w:b/>
          <w:sz w:val="16"/>
          <w:szCs w:val="16"/>
        </w:rPr>
      </w:pPr>
      <w:r w:rsidRPr="00FA1201">
        <w:rPr>
          <w:b/>
          <w:sz w:val="16"/>
          <w:szCs w:val="16"/>
        </w:rPr>
        <w:t>III TAK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3625"/>
      </w:tblGrid>
      <w:tr w:rsidR="0094122E" w:rsidRPr="00FA1201" w14:paraId="32091678" w14:textId="77777777" w:rsidTr="00286997">
        <w:tc>
          <w:tcPr>
            <w:tcW w:w="638" w:type="dxa"/>
          </w:tcPr>
          <w:p w14:paraId="303A0208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3C6CB92F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Adamczyk Kacper</w:t>
            </w:r>
          </w:p>
        </w:tc>
      </w:tr>
      <w:tr w:rsidR="0094122E" w:rsidRPr="00FA1201" w14:paraId="28C123D8" w14:textId="77777777" w:rsidTr="00286997">
        <w:tc>
          <w:tcPr>
            <w:tcW w:w="638" w:type="dxa"/>
          </w:tcPr>
          <w:p w14:paraId="21AFBDA1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6E0AA0A1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Dańczak Kornelia</w:t>
            </w:r>
          </w:p>
        </w:tc>
      </w:tr>
      <w:tr w:rsidR="0094122E" w:rsidRPr="00FA1201" w14:paraId="2128FCC7" w14:textId="77777777" w:rsidTr="00286997">
        <w:tc>
          <w:tcPr>
            <w:tcW w:w="638" w:type="dxa"/>
          </w:tcPr>
          <w:p w14:paraId="1488E9EA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638284AE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Kalińska Patrycja</w:t>
            </w:r>
          </w:p>
        </w:tc>
      </w:tr>
      <w:tr w:rsidR="0094122E" w:rsidRPr="00FA1201" w14:paraId="49CEB3E1" w14:textId="77777777" w:rsidTr="00286997">
        <w:tc>
          <w:tcPr>
            <w:tcW w:w="638" w:type="dxa"/>
          </w:tcPr>
          <w:p w14:paraId="3C76118B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188BE4A1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Kromulska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Martyna</w:t>
            </w:r>
          </w:p>
        </w:tc>
      </w:tr>
      <w:tr w:rsidR="0094122E" w:rsidRPr="00FA1201" w14:paraId="4B6A4BAA" w14:textId="77777777" w:rsidTr="00286997">
        <w:tc>
          <w:tcPr>
            <w:tcW w:w="638" w:type="dxa"/>
          </w:tcPr>
          <w:p w14:paraId="19D78BD8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7D1C8D6B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Targaszewska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Amelia</w:t>
            </w:r>
          </w:p>
        </w:tc>
      </w:tr>
      <w:tr w:rsidR="0094122E" w:rsidRPr="00FA1201" w14:paraId="40F6E1D1" w14:textId="77777777" w:rsidTr="00286997">
        <w:tc>
          <w:tcPr>
            <w:tcW w:w="638" w:type="dxa"/>
          </w:tcPr>
          <w:p w14:paraId="47E59418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4D6F46AB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Wilkowska Weronika</w:t>
            </w:r>
          </w:p>
        </w:tc>
      </w:tr>
      <w:tr w:rsidR="0094122E" w:rsidRPr="00FA1201" w14:paraId="298842C8" w14:textId="77777777" w:rsidTr="00286997">
        <w:tc>
          <w:tcPr>
            <w:tcW w:w="638" w:type="dxa"/>
          </w:tcPr>
          <w:p w14:paraId="5A41E4A4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25" w:type="dxa"/>
            <w:hideMark/>
          </w:tcPr>
          <w:p w14:paraId="2CED5FFD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Witkowski Kacper</w:t>
            </w:r>
          </w:p>
        </w:tc>
      </w:tr>
    </w:tbl>
    <w:p w14:paraId="098695D4" w14:textId="65B46E3B" w:rsidR="006E38CE" w:rsidRPr="00FA1201" w:rsidRDefault="006E38CE" w:rsidP="00286997">
      <w:pPr>
        <w:ind w:left="708" w:firstLine="708"/>
        <w:rPr>
          <w:b/>
          <w:sz w:val="16"/>
          <w:szCs w:val="16"/>
        </w:rPr>
      </w:pPr>
    </w:p>
    <w:p w14:paraId="55F5AFE3" w14:textId="1D4ACECF" w:rsidR="0094122E" w:rsidRDefault="0094122E" w:rsidP="00286997">
      <w:pPr>
        <w:ind w:left="708" w:firstLine="708"/>
        <w:rPr>
          <w:b/>
          <w:sz w:val="16"/>
          <w:szCs w:val="16"/>
        </w:rPr>
      </w:pPr>
    </w:p>
    <w:p w14:paraId="59ECAB12" w14:textId="77777777" w:rsidR="00FA1201" w:rsidRPr="00FA1201" w:rsidRDefault="00FA1201" w:rsidP="00286997">
      <w:pPr>
        <w:ind w:left="708" w:firstLine="708"/>
        <w:rPr>
          <w:b/>
          <w:sz w:val="16"/>
          <w:szCs w:val="16"/>
        </w:rPr>
      </w:pPr>
    </w:p>
    <w:p w14:paraId="2C381045" w14:textId="77777777" w:rsidR="00FA1201" w:rsidRDefault="00FA1201" w:rsidP="00286997">
      <w:pPr>
        <w:ind w:left="708" w:firstLine="708"/>
        <w:rPr>
          <w:b/>
          <w:sz w:val="16"/>
          <w:szCs w:val="16"/>
        </w:rPr>
      </w:pPr>
    </w:p>
    <w:p w14:paraId="20AB0D52" w14:textId="676BC381" w:rsidR="00F603E7" w:rsidRPr="00FA1201" w:rsidRDefault="00F603E7" w:rsidP="00286997">
      <w:pPr>
        <w:ind w:left="708" w:firstLine="708"/>
        <w:rPr>
          <w:b/>
          <w:sz w:val="16"/>
          <w:szCs w:val="16"/>
        </w:rPr>
      </w:pPr>
      <w:r w:rsidRPr="00FA1201">
        <w:rPr>
          <w:b/>
          <w:sz w:val="16"/>
          <w:szCs w:val="16"/>
        </w:rPr>
        <w:t>I</w:t>
      </w:r>
      <w:r w:rsidR="006E38CE" w:rsidRPr="00FA1201">
        <w:rPr>
          <w:b/>
          <w:sz w:val="16"/>
          <w:szCs w:val="16"/>
        </w:rPr>
        <w:t>V</w:t>
      </w:r>
      <w:r w:rsidRPr="00FA1201">
        <w:rPr>
          <w:b/>
          <w:sz w:val="16"/>
          <w:szCs w:val="16"/>
        </w:rPr>
        <w:t xml:space="preserve"> </w:t>
      </w:r>
      <w:r w:rsidR="006E38CE" w:rsidRPr="00FA1201">
        <w:rPr>
          <w:b/>
          <w:sz w:val="16"/>
          <w:szCs w:val="16"/>
        </w:rPr>
        <w:t>a</w:t>
      </w:r>
      <w:r w:rsidRPr="00FA1201">
        <w:rPr>
          <w:b/>
          <w:sz w:val="16"/>
          <w:szCs w:val="16"/>
        </w:rPr>
        <w:t xml:space="preserve"> TW</w:t>
      </w:r>
    </w:p>
    <w:tbl>
      <w:tblPr>
        <w:tblStyle w:val="Tabela-Siatka"/>
        <w:tblpPr w:leftFromText="141" w:rightFromText="141" w:vertAnchor="text" w:tblpX="-47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54"/>
      </w:tblGrid>
      <w:tr w:rsidR="00286997" w:rsidRPr="00FA1201" w14:paraId="7B094043" w14:textId="77777777" w:rsidTr="00286997">
        <w:tc>
          <w:tcPr>
            <w:tcW w:w="709" w:type="dxa"/>
          </w:tcPr>
          <w:p w14:paraId="3EB7C9EA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54" w:type="dxa"/>
            <w:hideMark/>
          </w:tcPr>
          <w:p w14:paraId="2BC9E2A9" w14:textId="77777777" w:rsidR="00F603E7" w:rsidRPr="00FA1201" w:rsidRDefault="00F603E7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Adamiak Julia</w:t>
            </w:r>
          </w:p>
        </w:tc>
      </w:tr>
      <w:tr w:rsidR="00286997" w:rsidRPr="00FA1201" w14:paraId="50C03CC9" w14:textId="77777777" w:rsidTr="00286997">
        <w:tc>
          <w:tcPr>
            <w:tcW w:w="709" w:type="dxa"/>
          </w:tcPr>
          <w:p w14:paraId="2CF3467F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54" w:type="dxa"/>
            <w:vAlign w:val="center"/>
            <w:hideMark/>
          </w:tcPr>
          <w:p w14:paraId="0BE44F3B" w14:textId="77777777" w:rsidR="00F603E7" w:rsidRPr="00FA1201" w:rsidRDefault="00F603E7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Andrzejewska Alicja</w:t>
            </w:r>
          </w:p>
        </w:tc>
      </w:tr>
      <w:tr w:rsidR="00286997" w:rsidRPr="00FA1201" w14:paraId="5BDEC642" w14:textId="77777777" w:rsidTr="00286997">
        <w:tc>
          <w:tcPr>
            <w:tcW w:w="709" w:type="dxa"/>
          </w:tcPr>
          <w:p w14:paraId="79E8C741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54" w:type="dxa"/>
            <w:vAlign w:val="center"/>
            <w:hideMark/>
          </w:tcPr>
          <w:p w14:paraId="7230F974" w14:textId="77777777" w:rsidR="00F603E7" w:rsidRPr="00FA1201" w:rsidRDefault="00F603E7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Bakalarz Weronika</w:t>
            </w:r>
          </w:p>
        </w:tc>
      </w:tr>
      <w:tr w:rsidR="00286997" w:rsidRPr="00FA1201" w14:paraId="5E30AF87" w14:textId="77777777" w:rsidTr="00286997">
        <w:tc>
          <w:tcPr>
            <w:tcW w:w="709" w:type="dxa"/>
          </w:tcPr>
          <w:p w14:paraId="3CF3059D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54" w:type="dxa"/>
            <w:vAlign w:val="center"/>
            <w:hideMark/>
          </w:tcPr>
          <w:p w14:paraId="522B322C" w14:textId="77777777" w:rsidR="00F603E7" w:rsidRPr="00FA1201" w:rsidRDefault="00F603E7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Furman Mateusz</w:t>
            </w:r>
          </w:p>
        </w:tc>
      </w:tr>
      <w:tr w:rsidR="00286997" w:rsidRPr="00FA1201" w14:paraId="5D2C840C" w14:textId="77777777" w:rsidTr="00286997">
        <w:tc>
          <w:tcPr>
            <w:tcW w:w="709" w:type="dxa"/>
          </w:tcPr>
          <w:p w14:paraId="0CCABD51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54" w:type="dxa"/>
            <w:vAlign w:val="center"/>
            <w:hideMark/>
          </w:tcPr>
          <w:p w14:paraId="58CD75C9" w14:textId="77777777" w:rsidR="00F603E7" w:rsidRPr="00FA1201" w:rsidRDefault="00F603E7" w:rsidP="002869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Fyk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Zuzanna</w:t>
            </w:r>
          </w:p>
        </w:tc>
      </w:tr>
      <w:tr w:rsidR="00286997" w:rsidRPr="00FA1201" w14:paraId="681E1879" w14:textId="77777777" w:rsidTr="00286997">
        <w:tc>
          <w:tcPr>
            <w:tcW w:w="709" w:type="dxa"/>
          </w:tcPr>
          <w:p w14:paraId="0FD2AD02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54" w:type="dxa"/>
            <w:vAlign w:val="center"/>
            <w:hideMark/>
          </w:tcPr>
          <w:p w14:paraId="2043E7BE" w14:textId="77777777" w:rsidR="00F603E7" w:rsidRPr="00FA1201" w:rsidRDefault="00F603E7" w:rsidP="002869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Gorzałczyński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Maciej</w:t>
            </w:r>
          </w:p>
        </w:tc>
      </w:tr>
      <w:tr w:rsidR="00286997" w:rsidRPr="00FA1201" w14:paraId="6A7FC3BC" w14:textId="77777777" w:rsidTr="00286997">
        <w:tc>
          <w:tcPr>
            <w:tcW w:w="709" w:type="dxa"/>
          </w:tcPr>
          <w:p w14:paraId="659DB97D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54" w:type="dxa"/>
            <w:vAlign w:val="center"/>
            <w:hideMark/>
          </w:tcPr>
          <w:p w14:paraId="6EE1E0F3" w14:textId="77777777" w:rsidR="00F603E7" w:rsidRPr="00FA1201" w:rsidRDefault="00F603E7" w:rsidP="002869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Hemka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Julita</w:t>
            </w:r>
          </w:p>
        </w:tc>
      </w:tr>
      <w:tr w:rsidR="00286997" w:rsidRPr="00FA1201" w14:paraId="2DAF7FA5" w14:textId="77777777" w:rsidTr="00286997">
        <w:tc>
          <w:tcPr>
            <w:tcW w:w="709" w:type="dxa"/>
          </w:tcPr>
          <w:p w14:paraId="4284EE12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54" w:type="dxa"/>
            <w:vAlign w:val="center"/>
            <w:hideMark/>
          </w:tcPr>
          <w:p w14:paraId="00ADFC2A" w14:textId="77777777" w:rsidR="00F603E7" w:rsidRPr="00FA1201" w:rsidRDefault="00F603E7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Kaczmarek Maja</w:t>
            </w:r>
          </w:p>
        </w:tc>
      </w:tr>
      <w:tr w:rsidR="00286997" w:rsidRPr="00FA1201" w14:paraId="218CAF73" w14:textId="77777777" w:rsidTr="00286997">
        <w:tc>
          <w:tcPr>
            <w:tcW w:w="709" w:type="dxa"/>
          </w:tcPr>
          <w:p w14:paraId="40C0B31C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54" w:type="dxa"/>
            <w:vAlign w:val="center"/>
            <w:hideMark/>
          </w:tcPr>
          <w:p w14:paraId="3BA41A2B" w14:textId="77777777" w:rsidR="00F603E7" w:rsidRPr="00FA1201" w:rsidRDefault="00F603E7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Karlińska Aleksandra </w:t>
            </w:r>
          </w:p>
        </w:tc>
      </w:tr>
      <w:tr w:rsidR="00286997" w:rsidRPr="00FA1201" w14:paraId="397488FD" w14:textId="77777777" w:rsidTr="00286997">
        <w:tc>
          <w:tcPr>
            <w:tcW w:w="709" w:type="dxa"/>
          </w:tcPr>
          <w:p w14:paraId="2D33A1B9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54" w:type="dxa"/>
            <w:vAlign w:val="center"/>
            <w:hideMark/>
          </w:tcPr>
          <w:p w14:paraId="30D012F8" w14:textId="77777777" w:rsidR="00F603E7" w:rsidRPr="00FA1201" w:rsidRDefault="00F603E7" w:rsidP="002869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Latosiewicz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Oliwia</w:t>
            </w:r>
          </w:p>
        </w:tc>
      </w:tr>
      <w:tr w:rsidR="00286997" w:rsidRPr="00FA1201" w14:paraId="5AA70BE2" w14:textId="77777777" w:rsidTr="00286997">
        <w:tc>
          <w:tcPr>
            <w:tcW w:w="709" w:type="dxa"/>
          </w:tcPr>
          <w:p w14:paraId="46B82408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54" w:type="dxa"/>
            <w:vAlign w:val="center"/>
            <w:hideMark/>
          </w:tcPr>
          <w:p w14:paraId="214B23BF" w14:textId="77777777" w:rsidR="00F603E7" w:rsidRPr="00FA1201" w:rsidRDefault="00F603E7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Łapińska Natalia</w:t>
            </w:r>
          </w:p>
        </w:tc>
      </w:tr>
      <w:tr w:rsidR="00286997" w:rsidRPr="00FA1201" w14:paraId="71588A63" w14:textId="77777777" w:rsidTr="00286997">
        <w:tc>
          <w:tcPr>
            <w:tcW w:w="709" w:type="dxa"/>
          </w:tcPr>
          <w:p w14:paraId="557FD177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54" w:type="dxa"/>
            <w:vAlign w:val="center"/>
            <w:hideMark/>
          </w:tcPr>
          <w:p w14:paraId="23939F71" w14:textId="77777777" w:rsidR="00F603E7" w:rsidRPr="00FA1201" w:rsidRDefault="00F603E7" w:rsidP="002869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Melnyk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Oliwia</w:t>
            </w:r>
          </w:p>
        </w:tc>
      </w:tr>
      <w:tr w:rsidR="00286997" w:rsidRPr="00FA1201" w14:paraId="752D92D0" w14:textId="77777777" w:rsidTr="00286997">
        <w:tc>
          <w:tcPr>
            <w:tcW w:w="709" w:type="dxa"/>
          </w:tcPr>
          <w:p w14:paraId="6CC1FE16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54" w:type="dxa"/>
            <w:vAlign w:val="center"/>
            <w:hideMark/>
          </w:tcPr>
          <w:p w14:paraId="693D7139" w14:textId="77777777" w:rsidR="00F603E7" w:rsidRPr="00FA1201" w:rsidRDefault="00F603E7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Osińska Joanna </w:t>
            </w:r>
          </w:p>
        </w:tc>
      </w:tr>
      <w:tr w:rsidR="00286997" w:rsidRPr="00FA1201" w14:paraId="7F8AAD2D" w14:textId="77777777" w:rsidTr="00286997">
        <w:tc>
          <w:tcPr>
            <w:tcW w:w="709" w:type="dxa"/>
          </w:tcPr>
          <w:p w14:paraId="7066201C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54" w:type="dxa"/>
            <w:vAlign w:val="center"/>
            <w:hideMark/>
          </w:tcPr>
          <w:p w14:paraId="18EAB767" w14:textId="77777777" w:rsidR="00F603E7" w:rsidRPr="00FA1201" w:rsidRDefault="00F603E7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Pokorska Weronika </w:t>
            </w:r>
          </w:p>
        </w:tc>
      </w:tr>
      <w:tr w:rsidR="00286997" w:rsidRPr="00FA1201" w14:paraId="1FD1E22E" w14:textId="77777777" w:rsidTr="00286997">
        <w:tc>
          <w:tcPr>
            <w:tcW w:w="709" w:type="dxa"/>
          </w:tcPr>
          <w:p w14:paraId="0622917C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54" w:type="dxa"/>
            <w:vAlign w:val="center"/>
            <w:hideMark/>
          </w:tcPr>
          <w:p w14:paraId="7733F884" w14:textId="77777777" w:rsidR="00F603E7" w:rsidRPr="00FA1201" w:rsidRDefault="00F603E7" w:rsidP="002869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Szaga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Barbara</w:t>
            </w:r>
          </w:p>
        </w:tc>
      </w:tr>
      <w:tr w:rsidR="00286997" w:rsidRPr="00FA1201" w14:paraId="42F725A3" w14:textId="77777777" w:rsidTr="00286997">
        <w:tc>
          <w:tcPr>
            <w:tcW w:w="709" w:type="dxa"/>
          </w:tcPr>
          <w:p w14:paraId="51DECCDC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54" w:type="dxa"/>
            <w:vAlign w:val="center"/>
            <w:hideMark/>
          </w:tcPr>
          <w:p w14:paraId="6B65FF11" w14:textId="77777777" w:rsidR="00F603E7" w:rsidRPr="00FA1201" w:rsidRDefault="00F603E7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Węgrzynowska Kinga </w:t>
            </w:r>
          </w:p>
        </w:tc>
      </w:tr>
      <w:tr w:rsidR="00286997" w:rsidRPr="00FA1201" w14:paraId="1C7DA007" w14:textId="77777777" w:rsidTr="00286997">
        <w:tc>
          <w:tcPr>
            <w:tcW w:w="709" w:type="dxa"/>
          </w:tcPr>
          <w:p w14:paraId="1E6BBECD" w14:textId="77777777" w:rsidR="00F603E7" w:rsidRPr="00FA1201" w:rsidRDefault="00F603E7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54" w:type="dxa"/>
            <w:vAlign w:val="center"/>
            <w:hideMark/>
          </w:tcPr>
          <w:p w14:paraId="2683771F" w14:textId="77777777" w:rsidR="00F603E7" w:rsidRPr="00FA1201" w:rsidRDefault="00F603E7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Zduńczyk Paulina </w:t>
            </w:r>
          </w:p>
        </w:tc>
      </w:tr>
    </w:tbl>
    <w:p w14:paraId="1B1A6414" w14:textId="1A70F620" w:rsidR="00F603E7" w:rsidRPr="00FA1201" w:rsidRDefault="00F603E7" w:rsidP="00286997">
      <w:pPr>
        <w:ind w:left="426"/>
        <w:rPr>
          <w:sz w:val="16"/>
          <w:szCs w:val="16"/>
        </w:rPr>
      </w:pPr>
    </w:p>
    <w:p w14:paraId="7A9EEB55" w14:textId="3DB7278C" w:rsidR="00F603E7" w:rsidRPr="00FA1201" w:rsidRDefault="00F603E7" w:rsidP="00286997">
      <w:pPr>
        <w:ind w:left="426"/>
        <w:rPr>
          <w:sz w:val="16"/>
          <w:szCs w:val="16"/>
        </w:rPr>
      </w:pPr>
    </w:p>
    <w:p w14:paraId="3674EF84" w14:textId="3F1563A2" w:rsidR="00F603E7" w:rsidRPr="00FA1201" w:rsidRDefault="00F603E7" w:rsidP="00286997">
      <w:pPr>
        <w:ind w:left="426"/>
        <w:rPr>
          <w:sz w:val="16"/>
          <w:szCs w:val="16"/>
        </w:rPr>
      </w:pPr>
    </w:p>
    <w:p w14:paraId="329C1F09" w14:textId="2A5F664D" w:rsidR="00F603E7" w:rsidRPr="00FA1201" w:rsidRDefault="00F603E7" w:rsidP="00286997">
      <w:pPr>
        <w:ind w:left="426"/>
        <w:rPr>
          <w:sz w:val="16"/>
          <w:szCs w:val="16"/>
        </w:rPr>
      </w:pPr>
    </w:p>
    <w:p w14:paraId="28E45D22" w14:textId="5BD5ADED" w:rsidR="00F603E7" w:rsidRPr="00FA1201" w:rsidRDefault="00F603E7" w:rsidP="00286997">
      <w:pPr>
        <w:ind w:left="426"/>
        <w:rPr>
          <w:sz w:val="16"/>
          <w:szCs w:val="16"/>
        </w:rPr>
      </w:pPr>
    </w:p>
    <w:p w14:paraId="2F7E4F5D" w14:textId="1BB77CB4" w:rsidR="00F603E7" w:rsidRPr="00FA1201" w:rsidRDefault="00F603E7" w:rsidP="00286997">
      <w:pPr>
        <w:ind w:left="426"/>
        <w:rPr>
          <w:sz w:val="16"/>
          <w:szCs w:val="16"/>
        </w:rPr>
      </w:pPr>
    </w:p>
    <w:p w14:paraId="6937B7AA" w14:textId="198DF064" w:rsidR="00F603E7" w:rsidRPr="00FA1201" w:rsidRDefault="00F603E7" w:rsidP="00286997">
      <w:pPr>
        <w:ind w:left="426"/>
        <w:rPr>
          <w:sz w:val="16"/>
          <w:szCs w:val="16"/>
        </w:rPr>
      </w:pPr>
    </w:p>
    <w:p w14:paraId="754BFAED" w14:textId="7EE644B0" w:rsidR="00F603E7" w:rsidRPr="00FA1201" w:rsidRDefault="00F603E7" w:rsidP="00286997">
      <w:pPr>
        <w:ind w:left="426"/>
        <w:rPr>
          <w:sz w:val="16"/>
          <w:szCs w:val="16"/>
        </w:rPr>
      </w:pPr>
    </w:p>
    <w:p w14:paraId="62E61809" w14:textId="3034F41A" w:rsidR="00F603E7" w:rsidRPr="00FA1201" w:rsidRDefault="00F603E7" w:rsidP="00286997">
      <w:pPr>
        <w:ind w:left="426"/>
        <w:rPr>
          <w:sz w:val="16"/>
          <w:szCs w:val="16"/>
        </w:rPr>
      </w:pPr>
    </w:p>
    <w:p w14:paraId="223FF498" w14:textId="2343446E" w:rsidR="00F603E7" w:rsidRPr="00FA1201" w:rsidRDefault="006E38CE" w:rsidP="00286997">
      <w:pPr>
        <w:ind w:left="1134" w:firstLine="282"/>
        <w:rPr>
          <w:b/>
          <w:sz w:val="16"/>
          <w:szCs w:val="16"/>
        </w:rPr>
      </w:pPr>
      <w:r w:rsidRPr="00FA1201">
        <w:rPr>
          <w:b/>
          <w:sz w:val="16"/>
          <w:szCs w:val="16"/>
        </w:rPr>
        <w:t>IV b TW</w:t>
      </w:r>
    </w:p>
    <w:tbl>
      <w:tblPr>
        <w:tblStyle w:val="Tabela-Siatka"/>
        <w:tblpPr w:leftFromText="141" w:rightFromText="141" w:vertAnchor="text" w:tblpX="-42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596"/>
      </w:tblGrid>
      <w:tr w:rsidR="00286997" w:rsidRPr="00FA1201" w14:paraId="76A4141F" w14:textId="77777777" w:rsidTr="00286997">
        <w:tc>
          <w:tcPr>
            <w:tcW w:w="709" w:type="dxa"/>
          </w:tcPr>
          <w:p w14:paraId="4AE1BB8D" w14:textId="77777777" w:rsidR="006E38CE" w:rsidRPr="00FA1201" w:rsidRDefault="006E38C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96" w:type="dxa"/>
            <w:vAlign w:val="center"/>
            <w:hideMark/>
          </w:tcPr>
          <w:p w14:paraId="50E4DAA0" w14:textId="77777777" w:rsidR="006E38CE" w:rsidRPr="00FA1201" w:rsidRDefault="006E38CE" w:rsidP="002869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Furtacz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Julia Oliwia</w:t>
            </w:r>
          </w:p>
        </w:tc>
      </w:tr>
      <w:tr w:rsidR="00286997" w:rsidRPr="00FA1201" w14:paraId="39F9679E" w14:textId="77777777" w:rsidTr="00286997">
        <w:tc>
          <w:tcPr>
            <w:tcW w:w="709" w:type="dxa"/>
          </w:tcPr>
          <w:p w14:paraId="0FA4EDF7" w14:textId="77777777" w:rsidR="006E38CE" w:rsidRPr="00FA1201" w:rsidRDefault="006E38C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96" w:type="dxa"/>
            <w:vAlign w:val="center"/>
            <w:hideMark/>
          </w:tcPr>
          <w:p w14:paraId="4549C438" w14:textId="77777777" w:rsidR="006E38CE" w:rsidRPr="00FA1201" w:rsidRDefault="006E38C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Gęsiarz Natalia</w:t>
            </w:r>
          </w:p>
        </w:tc>
      </w:tr>
      <w:tr w:rsidR="00286997" w:rsidRPr="00FA1201" w14:paraId="58F601ED" w14:textId="77777777" w:rsidTr="00286997">
        <w:tc>
          <w:tcPr>
            <w:tcW w:w="709" w:type="dxa"/>
          </w:tcPr>
          <w:p w14:paraId="3008F8FB" w14:textId="77777777" w:rsidR="006E38CE" w:rsidRPr="00FA1201" w:rsidRDefault="006E38C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96" w:type="dxa"/>
            <w:vAlign w:val="center"/>
            <w:hideMark/>
          </w:tcPr>
          <w:p w14:paraId="63449431" w14:textId="77777777" w:rsidR="006E38CE" w:rsidRPr="00FA1201" w:rsidRDefault="006E38C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Góźdź Laura</w:t>
            </w:r>
          </w:p>
        </w:tc>
      </w:tr>
      <w:tr w:rsidR="00286997" w:rsidRPr="00FA1201" w14:paraId="7DF28921" w14:textId="77777777" w:rsidTr="00286997">
        <w:tc>
          <w:tcPr>
            <w:tcW w:w="709" w:type="dxa"/>
          </w:tcPr>
          <w:p w14:paraId="70B4D10A" w14:textId="77777777" w:rsidR="006E38CE" w:rsidRPr="00FA1201" w:rsidRDefault="006E38C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96" w:type="dxa"/>
            <w:vAlign w:val="center"/>
            <w:hideMark/>
          </w:tcPr>
          <w:p w14:paraId="63C454B5" w14:textId="77777777" w:rsidR="006E38CE" w:rsidRPr="00FA1201" w:rsidRDefault="006E38CE" w:rsidP="002869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Kosianowska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Patrycja</w:t>
            </w:r>
          </w:p>
        </w:tc>
      </w:tr>
      <w:tr w:rsidR="00286997" w:rsidRPr="00FA1201" w14:paraId="5E38AECB" w14:textId="77777777" w:rsidTr="00286997">
        <w:tc>
          <w:tcPr>
            <w:tcW w:w="709" w:type="dxa"/>
          </w:tcPr>
          <w:p w14:paraId="5C83ADF9" w14:textId="77777777" w:rsidR="006E38CE" w:rsidRPr="00FA1201" w:rsidRDefault="006E38C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96" w:type="dxa"/>
            <w:vAlign w:val="center"/>
            <w:hideMark/>
          </w:tcPr>
          <w:p w14:paraId="42B61461" w14:textId="77777777" w:rsidR="006E38CE" w:rsidRPr="00FA1201" w:rsidRDefault="006E38C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Langiewicz Wiktoria</w:t>
            </w:r>
          </w:p>
        </w:tc>
      </w:tr>
      <w:tr w:rsidR="00286997" w:rsidRPr="00FA1201" w14:paraId="690063E0" w14:textId="77777777" w:rsidTr="00286997">
        <w:tc>
          <w:tcPr>
            <w:tcW w:w="709" w:type="dxa"/>
          </w:tcPr>
          <w:p w14:paraId="3F968E9E" w14:textId="77777777" w:rsidR="006E38CE" w:rsidRPr="00FA1201" w:rsidRDefault="006E38C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96" w:type="dxa"/>
            <w:vAlign w:val="center"/>
            <w:hideMark/>
          </w:tcPr>
          <w:p w14:paraId="0DEA1A52" w14:textId="77777777" w:rsidR="006E38CE" w:rsidRPr="00FA1201" w:rsidRDefault="006E38CE" w:rsidP="002869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Masica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Agnieszka </w:t>
            </w:r>
          </w:p>
        </w:tc>
      </w:tr>
      <w:tr w:rsidR="00286997" w:rsidRPr="00FA1201" w14:paraId="29D8E91C" w14:textId="77777777" w:rsidTr="00286997">
        <w:tc>
          <w:tcPr>
            <w:tcW w:w="709" w:type="dxa"/>
          </w:tcPr>
          <w:p w14:paraId="4F046908" w14:textId="77777777" w:rsidR="006E38CE" w:rsidRPr="00FA1201" w:rsidRDefault="006E38C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96" w:type="dxa"/>
            <w:vAlign w:val="center"/>
            <w:hideMark/>
          </w:tcPr>
          <w:p w14:paraId="773E3DE1" w14:textId="77777777" w:rsidR="006E38CE" w:rsidRPr="00FA1201" w:rsidRDefault="006E38C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Pusta Aleksandra</w:t>
            </w:r>
          </w:p>
        </w:tc>
      </w:tr>
      <w:tr w:rsidR="00286997" w:rsidRPr="00FA1201" w14:paraId="31470E69" w14:textId="77777777" w:rsidTr="00286997">
        <w:tc>
          <w:tcPr>
            <w:tcW w:w="709" w:type="dxa"/>
          </w:tcPr>
          <w:p w14:paraId="0173A121" w14:textId="77777777" w:rsidR="006E38CE" w:rsidRPr="00FA1201" w:rsidRDefault="006E38C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96" w:type="dxa"/>
            <w:vAlign w:val="center"/>
            <w:hideMark/>
          </w:tcPr>
          <w:p w14:paraId="4BF92D2E" w14:textId="77777777" w:rsidR="006E38CE" w:rsidRPr="00FA1201" w:rsidRDefault="006E38C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Siekiera Mikołaj</w:t>
            </w:r>
          </w:p>
        </w:tc>
      </w:tr>
      <w:tr w:rsidR="00286997" w:rsidRPr="00FA1201" w14:paraId="31E4E9E4" w14:textId="77777777" w:rsidTr="00286997">
        <w:tc>
          <w:tcPr>
            <w:tcW w:w="709" w:type="dxa"/>
          </w:tcPr>
          <w:p w14:paraId="0E00A924" w14:textId="77777777" w:rsidR="006E38CE" w:rsidRPr="00FA1201" w:rsidRDefault="006E38C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96" w:type="dxa"/>
            <w:vAlign w:val="center"/>
            <w:hideMark/>
          </w:tcPr>
          <w:p w14:paraId="4A657922" w14:textId="77777777" w:rsidR="006E38CE" w:rsidRPr="00FA1201" w:rsidRDefault="006E38C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Sikorska Roksana</w:t>
            </w:r>
          </w:p>
        </w:tc>
      </w:tr>
      <w:tr w:rsidR="00286997" w:rsidRPr="00FA1201" w14:paraId="74624EDB" w14:textId="77777777" w:rsidTr="00286997">
        <w:tc>
          <w:tcPr>
            <w:tcW w:w="709" w:type="dxa"/>
          </w:tcPr>
          <w:p w14:paraId="35ED8FD1" w14:textId="77777777" w:rsidR="006E38CE" w:rsidRPr="00FA1201" w:rsidRDefault="006E38C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96" w:type="dxa"/>
            <w:vAlign w:val="center"/>
            <w:hideMark/>
          </w:tcPr>
          <w:p w14:paraId="75B32368" w14:textId="77777777" w:rsidR="006E38CE" w:rsidRPr="00FA1201" w:rsidRDefault="006E38C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Sobieski Kacper</w:t>
            </w:r>
          </w:p>
        </w:tc>
      </w:tr>
      <w:tr w:rsidR="00286997" w:rsidRPr="00FA1201" w14:paraId="7E685189" w14:textId="77777777" w:rsidTr="00286997">
        <w:tc>
          <w:tcPr>
            <w:tcW w:w="709" w:type="dxa"/>
          </w:tcPr>
          <w:p w14:paraId="7A780DFB" w14:textId="77777777" w:rsidR="006E38CE" w:rsidRPr="00FA1201" w:rsidRDefault="006E38C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96" w:type="dxa"/>
            <w:vAlign w:val="center"/>
            <w:hideMark/>
          </w:tcPr>
          <w:p w14:paraId="6ABD6213" w14:textId="77777777" w:rsidR="006E38CE" w:rsidRPr="00FA1201" w:rsidRDefault="006E38C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Stępniewska Maria </w:t>
            </w:r>
          </w:p>
        </w:tc>
      </w:tr>
      <w:tr w:rsidR="00286997" w:rsidRPr="00FA1201" w14:paraId="45DEF808" w14:textId="77777777" w:rsidTr="00286997">
        <w:tc>
          <w:tcPr>
            <w:tcW w:w="709" w:type="dxa"/>
          </w:tcPr>
          <w:p w14:paraId="030CDE6C" w14:textId="77777777" w:rsidR="006E38CE" w:rsidRPr="00FA1201" w:rsidRDefault="006E38C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96" w:type="dxa"/>
            <w:vAlign w:val="center"/>
            <w:hideMark/>
          </w:tcPr>
          <w:p w14:paraId="1FBD8D35" w14:textId="77777777" w:rsidR="006E38CE" w:rsidRPr="00FA1201" w:rsidRDefault="006E38CE" w:rsidP="002869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Tuzikowska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Małgorzata</w:t>
            </w:r>
          </w:p>
        </w:tc>
      </w:tr>
      <w:tr w:rsidR="00286997" w:rsidRPr="00FA1201" w14:paraId="19F59BDC" w14:textId="77777777" w:rsidTr="00286997">
        <w:tc>
          <w:tcPr>
            <w:tcW w:w="709" w:type="dxa"/>
          </w:tcPr>
          <w:p w14:paraId="15DE2A38" w14:textId="77777777" w:rsidR="006E38CE" w:rsidRPr="00FA1201" w:rsidRDefault="006E38C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96" w:type="dxa"/>
            <w:vAlign w:val="center"/>
            <w:hideMark/>
          </w:tcPr>
          <w:p w14:paraId="07065B9F" w14:textId="77777777" w:rsidR="006E38CE" w:rsidRPr="00FA1201" w:rsidRDefault="006E38C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Wiśniewska Oliwia</w:t>
            </w:r>
          </w:p>
        </w:tc>
      </w:tr>
    </w:tbl>
    <w:p w14:paraId="62D1E0B7" w14:textId="4D698B3B" w:rsidR="00F603E7" w:rsidRPr="00FA1201" w:rsidRDefault="00F603E7" w:rsidP="00286997">
      <w:pPr>
        <w:ind w:left="426"/>
        <w:rPr>
          <w:sz w:val="16"/>
          <w:szCs w:val="16"/>
        </w:rPr>
      </w:pPr>
    </w:p>
    <w:p w14:paraId="650F2242" w14:textId="10A2374A" w:rsidR="0094122E" w:rsidRPr="00FA1201" w:rsidRDefault="0094122E" w:rsidP="00286997">
      <w:pPr>
        <w:ind w:left="426"/>
        <w:rPr>
          <w:sz w:val="16"/>
          <w:szCs w:val="16"/>
        </w:rPr>
      </w:pPr>
    </w:p>
    <w:p w14:paraId="3A2FC848" w14:textId="5623470D" w:rsidR="0094122E" w:rsidRPr="00FA1201" w:rsidRDefault="0094122E" w:rsidP="00286997">
      <w:pPr>
        <w:ind w:left="426"/>
        <w:rPr>
          <w:sz w:val="16"/>
          <w:szCs w:val="16"/>
        </w:rPr>
      </w:pPr>
    </w:p>
    <w:p w14:paraId="22698FD9" w14:textId="46C02E4E" w:rsidR="0094122E" w:rsidRPr="00FA1201" w:rsidRDefault="0094122E" w:rsidP="00286997">
      <w:pPr>
        <w:ind w:left="426"/>
        <w:rPr>
          <w:sz w:val="16"/>
          <w:szCs w:val="16"/>
        </w:rPr>
      </w:pPr>
    </w:p>
    <w:p w14:paraId="55BD4232" w14:textId="58A16C87" w:rsidR="0094122E" w:rsidRPr="00FA1201" w:rsidRDefault="0094122E" w:rsidP="00286997">
      <w:pPr>
        <w:ind w:left="426"/>
        <w:rPr>
          <w:sz w:val="16"/>
          <w:szCs w:val="16"/>
        </w:rPr>
      </w:pPr>
    </w:p>
    <w:p w14:paraId="43CD5441" w14:textId="372619F4" w:rsidR="0094122E" w:rsidRPr="00FA1201" w:rsidRDefault="0094122E" w:rsidP="00286997">
      <w:pPr>
        <w:ind w:left="426"/>
        <w:rPr>
          <w:sz w:val="16"/>
          <w:szCs w:val="16"/>
        </w:rPr>
      </w:pPr>
    </w:p>
    <w:p w14:paraId="4BBE8566" w14:textId="67107923" w:rsidR="0094122E" w:rsidRPr="00FA1201" w:rsidRDefault="0094122E" w:rsidP="00286997">
      <w:pPr>
        <w:ind w:left="426"/>
        <w:rPr>
          <w:sz w:val="16"/>
          <w:szCs w:val="16"/>
        </w:rPr>
      </w:pPr>
    </w:p>
    <w:p w14:paraId="0199013A" w14:textId="46456E84" w:rsidR="0094122E" w:rsidRPr="00FA1201" w:rsidRDefault="0094122E" w:rsidP="00286997">
      <w:pPr>
        <w:ind w:left="426"/>
        <w:rPr>
          <w:b/>
          <w:sz w:val="16"/>
          <w:szCs w:val="16"/>
        </w:rPr>
      </w:pPr>
      <w:r w:rsidRPr="00FA1201">
        <w:rPr>
          <w:b/>
          <w:sz w:val="16"/>
          <w:szCs w:val="16"/>
        </w:rPr>
        <w:t>IV TR 5 l</w:t>
      </w:r>
    </w:p>
    <w:tbl>
      <w:tblPr>
        <w:tblStyle w:val="Tabela-Siatka"/>
        <w:tblpPr w:leftFromText="141" w:rightFromText="141" w:vertAnchor="text" w:tblpX="-36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914"/>
      </w:tblGrid>
      <w:tr w:rsidR="0094122E" w:rsidRPr="00FA1201" w14:paraId="2AC65B89" w14:textId="77777777" w:rsidTr="00286997">
        <w:tc>
          <w:tcPr>
            <w:tcW w:w="709" w:type="dxa"/>
          </w:tcPr>
          <w:p w14:paraId="605C3066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14" w:type="dxa"/>
            <w:vAlign w:val="center"/>
            <w:hideMark/>
          </w:tcPr>
          <w:p w14:paraId="4BB99CEF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Białkowski Dominik</w:t>
            </w:r>
          </w:p>
        </w:tc>
      </w:tr>
      <w:tr w:rsidR="0094122E" w:rsidRPr="00FA1201" w14:paraId="5C401A19" w14:textId="77777777" w:rsidTr="00286997">
        <w:tc>
          <w:tcPr>
            <w:tcW w:w="709" w:type="dxa"/>
          </w:tcPr>
          <w:p w14:paraId="16B26107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14" w:type="dxa"/>
            <w:vAlign w:val="center"/>
            <w:hideMark/>
          </w:tcPr>
          <w:p w14:paraId="5440FD3E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Cuper Kacper</w:t>
            </w:r>
          </w:p>
        </w:tc>
      </w:tr>
      <w:tr w:rsidR="0094122E" w:rsidRPr="00FA1201" w14:paraId="3E3268E3" w14:textId="77777777" w:rsidTr="00286997">
        <w:tc>
          <w:tcPr>
            <w:tcW w:w="709" w:type="dxa"/>
          </w:tcPr>
          <w:p w14:paraId="22362479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14" w:type="dxa"/>
            <w:vAlign w:val="center"/>
            <w:hideMark/>
          </w:tcPr>
          <w:p w14:paraId="1222054F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Chmurski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Jan</w:t>
            </w:r>
          </w:p>
        </w:tc>
      </w:tr>
      <w:tr w:rsidR="0094122E" w:rsidRPr="00FA1201" w14:paraId="02088097" w14:textId="77777777" w:rsidTr="00286997">
        <w:tc>
          <w:tcPr>
            <w:tcW w:w="709" w:type="dxa"/>
          </w:tcPr>
          <w:p w14:paraId="2EEEA75B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14" w:type="dxa"/>
            <w:vAlign w:val="center"/>
            <w:hideMark/>
          </w:tcPr>
          <w:p w14:paraId="14970E33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Gęsiarz Agata </w:t>
            </w:r>
          </w:p>
        </w:tc>
      </w:tr>
      <w:tr w:rsidR="0094122E" w:rsidRPr="00FA1201" w14:paraId="5F08F2E8" w14:textId="77777777" w:rsidTr="00286997">
        <w:tc>
          <w:tcPr>
            <w:tcW w:w="709" w:type="dxa"/>
          </w:tcPr>
          <w:p w14:paraId="1B39CDF7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14" w:type="dxa"/>
            <w:vAlign w:val="center"/>
            <w:hideMark/>
          </w:tcPr>
          <w:p w14:paraId="139F3D8C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Fabianowski Dawid</w:t>
            </w:r>
          </w:p>
        </w:tc>
      </w:tr>
      <w:tr w:rsidR="0094122E" w:rsidRPr="00FA1201" w14:paraId="5B29EAF9" w14:textId="77777777" w:rsidTr="00286997">
        <w:tc>
          <w:tcPr>
            <w:tcW w:w="709" w:type="dxa"/>
          </w:tcPr>
          <w:p w14:paraId="755BA052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14" w:type="dxa"/>
            <w:vAlign w:val="center"/>
            <w:hideMark/>
          </w:tcPr>
          <w:p w14:paraId="57225529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Jakubiak Dawid</w:t>
            </w:r>
          </w:p>
        </w:tc>
      </w:tr>
      <w:tr w:rsidR="0094122E" w:rsidRPr="00FA1201" w14:paraId="7B7478C2" w14:textId="77777777" w:rsidTr="00286997">
        <w:tc>
          <w:tcPr>
            <w:tcW w:w="709" w:type="dxa"/>
          </w:tcPr>
          <w:p w14:paraId="72282D91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14" w:type="dxa"/>
            <w:vAlign w:val="center"/>
            <w:hideMark/>
          </w:tcPr>
          <w:p w14:paraId="0A690F16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Łopatka Dawid</w:t>
            </w:r>
          </w:p>
        </w:tc>
      </w:tr>
      <w:tr w:rsidR="0094122E" w:rsidRPr="00FA1201" w14:paraId="46D948B8" w14:textId="77777777" w:rsidTr="00286997">
        <w:tc>
          <w:tcPr>
            <w:tcW w:w="709" w:type="dxa"/>
          </w:tcPr>
          <w:p w14:paraId="3E49AC67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14" w:type="dxa"/>
            <w:vAlign w:val="center"/>
            <w:hideMark/>
          </w:tcPr>
          <w:p w14:paraId="2B67C40F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Owsik Mateusz</w:t>
            </w:r>
          </w:p>
        </w:tc>
      </w:tr>
      <w:tr w:rsidR="0094122E" w:rsidRPr="00FA1201" w14:paraId="5F9C71AD" w14:textId="77777777" w:rsidTr="00286997">
        <w:tc>
          <w:tcPr>
            <w:tcW w:w="709" w:type="dxa"/>
          </w:tcPr>
          <w:p w14:paraId="18C78972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14" w:type="dxa"/>
            <w:vAlign w:val="center"/>
            <w:hideMark/>
          </w:tcPr>
          <w:p w14:paraId="39F0A2A5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Topolski Krzysztof</w:t>
            </w:r>
          </w:p>
        </w:tc>
      </w:tr>
      <w:tr w:rsidR="0094122E" w:rsidRPr="00FA1201" w14:paraId="7157EB0C" w14:textId="77777777" w:rsidTr="00286997">
        <w:tc>
          <w:tcPr>
            <w:tcW w:w="709" w:type="dxa"/>
          </w:tcPr>
          <w:p w14:paraId="0FC1DC9B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14" w:type="dxa"/>
            <w:vAlign w:val="bottom"/>
            <w:hideMark/>
          </w:tcPr>
          <w:p w14:paraId="1B38E939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Zdzieszyński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Jakub </w:t>
            </w:r>
          </w:p>
        </w:tc>
      </w:tr>
    </w:tbl>
    <w:p w14:paraId="70AD98C3" w14:textId="75958117" w:rsidR="0094122E" w:rsidRPr="00FA1201" w:rsidRDefault="0094122E" w:rsidP="00286997">
      <w:pPr>
        <w:ind w:left="426"/>
        <w:rPr>
          <w:sz w:val="16"/>
          <w:szCs w:val="16"/>
        </w:rPr>
      </w:pPr>
    </w:p>
    <w:p w14:paraId="03864DEA" w14:textId="5267B58A" w:rsidR="0094122E" w:rsidRPr="00FA1201" w:rsidRDefault="0094122E" w:rsidP="00286997">
      <w:pPr>
        <w:ind w:left="426"/>
        <w:rPr>
          <w:sz w:val="16"/>
          <w:szCs w:val="16"/>
        </w:rPr>
      </w:pPr>
    </w:p>
    <w:p w14:paraId="6FAC5D6D" w14:textId="428906D3" w:rsidR="0094122E" w:rsidRPr="00FA1201" w:rsidRDefault="0094122E" w:rsidP="00286997">
      <w:pPr>
        <w:ind w:left="426"/>
        <w:rPr>
          <w:sz w:val="16"/>
          <w:szCs w:val="16"/>
        </w:rPr>
      </w:pPr>
    </w:p>
    <w:p w14:paraId="1DD7999B" w14:textId="732C97B0" w:rsidR="0094122E" w:rsidRPr="00FA1201" w:rsidRDefault="0094122E" w:rsidP="00286997">
      <w:pPr>
        <w:ind w:left="426"/>
        <w:rPr>
          <w:sz w:val="16"/>
          <w:szCs w:val="16"/>
        </w:rPr>
      </w:pPr>
    </w:p>
    <w:p w14:paraId="10C4269D" w14:textId="500A0942" w:rsidR="0094122E" w:rsidRPr="00FA1201" w:rsidRDefault="0094122E" w:rsidP="00286997">
      <w:pPr>
        <w:ind w:left="426"/>
        <w:rPr>
          <w:sz w:val="16"/>
          <w:szCs w:val="16"/>
        </w:rPr>
      </w:pPr>
    </w:p>
    <w:p w14:paraId="2C1219F8" w14:textId="4D7B15A3" w:rsidR="0094122E" w:rsidRPr="00FA1201" w:rsidRDefault="0094122E" w:rsidP="00286997">
      <w:pPr>
        <w:ind w:left="426"/>
        <w:rPr>
          <w:sz w:val="16"/>
          <w:szCs w:val="16"/>
        </w:rPr>
      </w:pPr>
    </w:p>
    <w:p w14:paraId="34EEA759" w14:textId="6CE06B48" w:rsidR="0094122E" w:rsidRPr="00FA1201" w:rsidRDefault="0094122E" w:rsidP="00286997">
      <w:pPr>
        <w:ind w:left="426"/>
        <w:rPr>
          <w:b/>
          <w:sz w:val="16"/>
          <w:szCs w:val="16"/>
        </w:rPr>
      </w:pPr>
      <w:r w:rsidRPr="00FA1201">
        <w:rPr>
          <w:b/>
          <w:sz w:val="16"/>
          <w:szCs w:val="16"/>
        </w:rPr>
        <w:t>IV  TAK</w:t>
      </w:r>
      <w:r w:rsidR="00B54299">
        <w:rPr>
          <w:b/>
          <w:sz w:val="16"/>
          <w:szCs w:val="16"/>
        </w:rPr>
        <w:t xml:space="preserve"> – 5 l</w:t>
      </w:r>
    </w:p>
    <w:tbl>
      <w:tblPr>
        <w:tblStyle w:val="Tabela-Siatka"/>
        <w:tblpPr w:leftFromText="141" w:rightFromText="141" w:vertAnchor="text" w:tblpX="-15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914"/>
      </w:tblGrid>
      <w:tr w:rsidR="0094122E" w:rsidRPr="00FA1201" w14:paraId="5753B98C" w14:textId="77777777" w:rsidTr="00286997">
        <w:tc>
          <w:tcPr>
            <w:tcW w:w="709" w:type="dxa"/>
          </w:tcPr>
          <w:p w14:paraId="44C1A941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14" w:type="dxa"/>
            <w:vAlign w:val="center"/>
            <w:hideMark/>
          </w:tcPr>
          <w:p w14:paraId="5486ED8A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Dańczak Jan</w:t>
            </w:r>
          </w:p>
        </w:tc>
      </w:tr>
      <w:tr w:rsidR="0094122E" w:rsidRPr="00FA1201" w14:paraId="7393AAF8" w14:textId="77777777" w:rsidTr="00286997">
        <w:tc>
          <w:tcPr>
            <w:tcW w:w="709" w:type="dxa"/>
          </w:tcPr>
          <w:p w14:paraId="420217B6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14" w:type="dxa"/>
            <w:vAlign w:val="center"/>
            <w:hideMark/>
          </w:tcPr>
          <w:p w14:paraId="65547183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Olszewska Sylwia</w:t>
            </w:r>
          </w:p>
        </w:tc>
      </w:tr>
      <w:tr w:rsidR="0094122E" w:rsidRPr="00FA1201" w14:paraId="65BE2318" w14:textId="77777777" w:rsidTr="00286997">
        <w:tc>
          <w:tcPr>
            <w:tcW w:w="709" w:type="dxa"/>
          </w:tcPr>
          <w:p w14:paraId="0312DA05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14" w:type="dxa"/>
            <w:vAlign w:val="center"/>
            <w:hideMark/>
          </w:tcPr>
          <w:p w14:paraId="054290EA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Szczepaniak Weronika </w:t>
            </w:r>
          </w:p>
        </w:tc>
      </w:tr>
      <w:tr w:rsidR="0094122E" w:rsidRPr="00FA1201" w14:paraId="38E0B4CF" w14:textId="77777777" w:rsidTr="00286997">
        <w:tc>
          <w:tcPr>
            <w:tcW w:w="709" w:type="dxa"/>
          </w:tcPr>
          <w:p w14:paraId="4A55487E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14" w:type="dxa"/>
            <w:vAlign w:val="center"/>
            <w:hideMark/>
          </w:tcPr>
          <w:p w14:paraId="44CAF333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Szubka Krystian</w:t>
            </w:r>
          </w:p>
        </w:tc>
      </w:tr>
      <w:tr w:rsidR="0094122E" w:rsidRPr="00FA1201" w14:paraId="485B49A0" w14:textId="77777777" w:rsidTr="00286997">
        <w:tc>
          <w:tcPr>
            <w:tcW w:w="709" w:type="dxa"/>
          </w:tcPr>
          <w:p w14:paraId="1F853567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14" w:type="dxa"/>
            <w:vAlign w:val="center"/>
            <w:hideMark/>
          </w:tcPr>
          <w:p w14:paraId="545E7FD7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Walendzik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Emilia</w:t>
            </w:r>
          </w:p>
        </w:tc>
      </w:tr>
    </w:tbl>
    <w:p w14:paraId="4C01D593" w14:textId="1D497968" w:rsidR="0094122E" w:rsidRPr="00FA1201" w:rsidRDefault="0094122E" w:rsidP="00286997">
      <w:pPr>
        <w:ind w:left="426"/>
        <w:rPr>
          <w:sz w:val="16"/>
          <w:szCs w:val="16"/>
        </w:rPr>
      </w:pPr>
    </w:p>
    <w:p w14:paraId="26C343BB" w14:textId="2C0A1236" w:rsidR="0094122E" w:rsidRPr="00FA1201" w:rsidRDefault="0094122E" w:rsidP="00286997">
      <w:pPr>
        <w:ind w:left="426"/>
        <w:rPr>
          <w:sz w:val="16"/>
          <w:szCs w:val="16"/>
        </w:rPr>
      </w:pPr>
    </w:p>
    <w:p w14:paraId="19695AB7" w14:textId="79C9E1B0" w:rsidR="0094122E" w:rsidRPr="00FA1201" w:rsidRDefault="0094122E" w:rsidP="00286997">
      <w:pPr>
        <w:ind w:left="426"/>
        <w:rPr>
          <w:sz w:val="16"/>
          <w:szCs w:val="16"/>
        </w:rPr>
      </w:pPr>
    </w:p>
    <w:p w14:paraId="28CEA25F" w14:textId="56229BBE" w:rsidR="005D2558" w:rsidRDefault="005D2558" w:rsidP="00286997">
      <w:pPr>
        <w:ind w:left="426"/>
        <w:rPr>
          <w:b/>
          <w:sz w:val="16"/>
          <w:szCs w:val="16"/>
        </w:rPr>
      </w:pPr>
    </w:p>
    <w:p w14:paraId="08BDB3D9" w14:textId="70A94DEB" w:rsidR="00C0156B" w:rsidRDefault="00C0156B" w:rsidP="00286997">
      <w:pPr>
        <w:ind w:left="426"/>
        <w:rPr>
          <w:b/>
          <w:sz w:val="16"/>
          <w:szCs w:val="16"/>
        </w:rPr>
      </w:pPr>
    </w:p>
    <w:p w14:paraId="2A1F1227" w14:textId="77777777" w:rsidR="00C0156B" w:rsidRDefault="00C0156B" w:rsidP="00286997">
      <w:pPr>
        <w:ind w:left="426"/>
        <w:rPr>
          <w:b/>
          <w:sz w:val="16"/>
          <w:szCs w:val="16"/>
        </w:rPr>
      </w:pPr>
      <w:bookmarkStart w:id="0" w:name="_GoBack"/>
      <w:bookmarkEnd w:id="0"/>
    </w:p>
    <w:p w14:paraId="777B87CB" w14:textId="77777777" w:rsidR="00B54299" w:rsidRDefault="00B54299" w:rsidP="00286997">
      <w:pPr>
        <w:ind w:left="426"/>
        <w:rPr>
          <w:b/>
          <w:sz w:val="16"/>
          <w:szCs w:val="16"/>
        </w:rPr>
      </w:pPr>
    </w:p>
    <w:p w14:paraId="50E41A84" w14:textId="618790E6" w:rsidR="0094122E" w:rsidRPr="00FA1201" w:rsidRDefault="0094122E" w:rsidP="00286997">
      <w:pPr>
        <w:ind w:left="426"/>
        <w:rPr>
          <w:b/>
          <w:sz w:val="16"/>
          <w:szCs w:val="16"/>
        </w:rPr>
      </w:pPr>
      <w:r w:rsidRPr="00FA1201">
        <w:rPr>
          <w:b/>
          <w:sz w:val="16"/>
          <w:szCs w:val="16"/>
        </w:rPr>
        <w:lastRenderedPageBreak/>
        <w:t>IV a  TW – 4 l</w:t>
      </w:r>
    </w:p>
    <w:tbl>
      <w:tblPr>
        <w:tblStyle w:val="Tabela-Siatka"/>
        <w:tblpPr w:leftFromText="141" w:rightFromText="141" w:vertAnchor="text" w:tblpX="-36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914"/>
      </w:tblGrid>
      <w:tr w:rsidR="00286997" w:rsidRPr="00FA1201" w14:paraId="4F9D324A" w14:textId="77777777" w:rsidTr="00286997">
        <w:tc>
          <w:tcPr>
            <w:tcW w:w="709" w:type="dxa"/>
          </w:tcPr>
          <w:p w14:paraId="69A4AB69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14" w:type="dxa"/>
            <w:vAlign w:val="center"/>
            <w:hideMark/>
          </w:tcPr>
          <w:p w14:paraId="6D50CB89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Bień Amelia </w:t>
            </w:r>
          </w:p>
        </w:tc>
      </w:tr>
      <w:tr w:rsidR="00286997" w:rsidRPr="00FA1201" w14:paraId="4EED1864" w14:textId="77777777" w:rsidTr="00286997">
        <w:tc>
          <w:tcPr>
            <w:tcW w:w="709" w:type="dxa"/>
          </w:tcPr>
          <w:p w14:paraId="5C9F33E5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14" w:type="dxa"/>
            <w:vAlign w:val="center"/>
            <w:hideMark/>
          </w:tcPr>
          <w:p w14:paraId="6296D16C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Janowska Martyna</w:t>
            </w:r>
          </w:p>
        </w:tc>
      </w:tr>
      <w:tr w:rsidR="00286997" w:rsidRPr="00FA1201" w14:paraId="1D3D5EEA" w14:textId="77777777" w:rsidTr="00286997">
        <w:tc>
          <w:tcPr>
            <w:tcW w:w="709" w:type="dxa"/>
          </w:tcPr>
          <w:p w14:paraId="78CD8D57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14" w:type="dxa"/>
            <w:vAlign w:val="center"/>
            <w:hideMark/>
          </w:tcPr>
          <w:p w14:paraId="00B43AB8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Kruk Szymon</w:t>
            </w:r>
          </w:p>
        </w:tc>
      </w:tr>
      <w:tr w:rsidR="00286997" w:rsidRPr="00FA1201" w14:paraId="1CEAD33C" w14:textId="77777777" w:rsidTr="00286997">
        <w:tc>
          <w:tcPr>
            <w:tcW w:w="709" w:type="dxa"/>
          </w:tcPr>
          <w:p w14:paraId="566F0815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14" w:type="dxa"/>
            <w:vAlign w:val="center"/>
            <w:hideMark/>
          </w:tcPr>
          <w:p w14:paraId="7C95E122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Łukasiewicz Wiktoria </w:t>
            </w:r>
          </w:p>
        </w:tc>
      </w:tr>
      <w:tr w:rsidR="00286997" w:rsidRPr="00FA1201" w14:paraId="2366A13D" w14:textId="77777777" w:rsidTr="00286997">
        <w:tc>
          <w:tcPr>
            <w:tcW w:w="709" w:type="dxa"/>
          </w:tcPr>
          <w:p w14:paraId="77B65E44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14" w:type="dxa"/>
            <w:vAlign w:val="center"/>
            <w:hideMark/>
          </w:tcPr>
          <w:p w14:paraId="2A4B3CC2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Malinowski Kacper</w:t>
            </w:r>
          </w:p>
        </w:tc>
      </w:tr>
      <w:tr w:rsidR="00286997" w:rsidRPr="00FA1201" w14:paraId="06209EBC" w14:textId="77777777" w:rsidTr="00286997">
        <w:tc>
          <w:tcPr>
            <w:tcW w:w="709" w:type="dxa"/>
          </w:tcPr>
          <w:p w14:paraId="334474EE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14" w:type="dxa"/>
            <w:vAlign w:val="center"/>
            <w:hideMark/>
          </w:tcPr>
          <w:p w14:paraId="6446AB25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Marosek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Aleksandra</w:t>
            </w:r>
          </w:p>
        </w:tc>
      </w:tr>
      <w:tr w:rsidR="00286997" w:rsidRPr="00FA1201" w14:paraId="4FBAA895" w14:textId="77777777" w:rsidTr="00286997">
        <w:tc>
          <w:tcPr>
            <w:tcW w:w="709" w:type="dxa"/>
          </w:tcPr>
          <w:p w14:paraId="2C76422D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14" w:type="dxa"/>
            <w:vAlign w:val="center"/>
            <w:hideMark/>
          </w:tcPr>
          <w:p w14:paraId="4FD594CF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Piekut Patrycja</w:t>
            </w:r>
          </w:p>
        </w:tc>
      </w:tr>
      <w:tr w:rsidR="00286997" w:rsidRPr="00FA1201" w14:paraId="017F69CE" w14:textId="77777777" w:rsidTr="00286997">
        <w:tc>
          <w:tcPr>
            <w:tcW w:w="709" w:type="dxa"/>
          </w:tcPr>
          <w:p w14:paraId="46E23EBC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14" w:type="dxa"/>
            <w:vAlign w:val="center"/>
            <w:hideMark/>
          </w:tcPr>
          <w:p w14:paraId="708D8DA2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Sabina Karolina</w:t>
            </w:r>
          </w:p>
        </w:tc>
      </w:tr>
      <w:tr w:rsidR="00286997" w:rsidRPr="00FA1201" w14:paraId="36437EF0" w14:textId="77777777" w:rsidTr="00286997">
        <w:tc>
          <w:tcPr>
            <w:tcW w:w="709" w:type="dxa"/>
          </w:tcPr>
          <w:p w14:paraId="100AB152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14" w:type="dxa"/>
            <w:vAlign w:val="center"/>
            <w:hideMark/>
          </w:tcPr>
          <w:p w14:paraId="05415416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Siekiera Filip</w:t>
            </w:r>
          </w:p>
        </w:tc>
      </w:tr>
      <w:tr w:rsidR="00286997" w:rsidRPr="00FA1201" w14:paraId="189228BE" w14:textId="77777777" w:rsidTr="00286997">
        <w:tc>
          <w:tcPr>
            <w:tcW w:w="709" w:type="dxa"/>
          </w:tcPr>
          <w:p w14:paraId="56697C17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14" w:type="dxa"/>
            <w:vAlign w:val="center"/>
            <w:hideMark/>
          </w:tcPr>
          <w:p w14:paraId="27CA57AC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Ściborowska Julia</w:t>
            </w:r>
          </w:p>
        </w:tc>
      </w:tr>
      <w:tr w:rsidR="00286997" w:rsidRPr="00FA1201" w14:paraId="26DC89F0" w14:textId="77777777" w:rsidTr="00286997">
        <w:tc>
          <w:tcPr>
            <w:tcW w:w="709" w:type="dxa"/>
          </w:tcPr>
          <w:p w14:paraId="3A31D0E6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14" w:type="dxa"/>
            <w:hideMark/>
          </w:tcPr>
          <w:p w14:paraId="2427D329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Świderska Zofia</w:t>
            </w:r>
          </w:p>
        </w:tc>
      </w:tr>
    </w:tbl>
    <w:p w14:paraId="1FAD3122" w14:textId="60B8DE18" w:rsidR="0094122E" w:rsidRPr="00FA1201" w:rsidRDefault="0094122E" w:rsidP="00286997">
      <w:pPr>
        <w:ind w:left="426"/>
        <w:rPr>
          <w:sz w:val="16"/>
          <w:szCs w:val="16"/>
        </w:rPr>
      </w:pPr>
    </w:p>
    <w:p w14:paraId="2F2D1E7A" w14:textId="70F70D67" w:rsidR="0094122E" w:rsidRPr="00FA1201" w:rsidRDefault="0094122E" w:rsidP="00286997">
      <w:pPr>
        <w:ind w:left="426"/>
        <w:rPr>
          <w:sz w:val="16"/>
          <w:szCs w:val="16"/>
        </w:rPr>
      </w:pPr>
    </w:p>
    <w:p w14:paraId="50CA1583" w14:textId="73A82E69" w:rsidR="0094122E" w:rsidRPr="00FA1201" w:rsidRDefault="0094122E" w:rsidP="00286997">
      <w:pPr>
        <w:ind w:left="426"/>
        <w:rPr>
          <w:sz w:val="16"/>
          <w:szCs w:val="16"/>
        </w:rPr>
      </w:pPr>
    </w:p>
    <w:p w14:paraId="16095A99" w14:textId="7FE55B25" w:rsidR="0094122E" w:rsidRPr="00FA1201" w:rsidRDefault="0094122E" w:rsidP="00286997">
      <w:pPr>
        <w:ind w:left="426"/>
        <w:rPr>
          <w:sz w:val="16"/>
          <w:szCs w:val="16"/>
        </w:rPr>
      </w:pPr>
    </w:p>
    <w:p w14:paraId="1CE6AA28" w14:textId="581A82FE" w:rsidR="0094122E" w:rsidRPr="00FA1201" w:rsidRDefault="0094122E" w:rsidP="00286997">
      <w:pPr>
        <w:ind w:left="426"/>
        <w:rPr>
          <w:sz w:val="16"/>
          <w:szCs w:val="16"/>
        </w:rPr>
      </w:pPr>
    </w:p>
    <w:p w14:paraId="0C202889" w14:textId="48BFD694" w:rsidR="0094122E" w:rsidRPr="00FA1201" w:rsidRDefault="0094122E" w:rsidP="00286997">
      <w:pPr>
        <w:ind w:left="426"/>
        <w:rPr>
          <w:sz w:val="16"/>
          <w:szCs w:val="16"/>
        </w:rPr>
      </w:pPr>
    </w:p>
    <w:p w14:paraId="3899E07D" w14:textId="3D51217A" w:rsidR="0094122E" w:rsidRPr="00FA1201" w:rsidRDefault="0094122E" w:rsidP="00286997">
      <w:pPr>
        <w:ind w:left="426"/>
        <w:rPr>
          <w:b/>
          <w:sz w:val="16"/>
          <w:szCs w:val="16"/>
        </w:rPr>
      </w:pPr>
      <w:r w:rsidRPr="00FA1201">
        <w:rPr>
          <w:b/>
          <w:sz w:val="16"/>
          <w:szCs w:val="16"/>
        </w:rPr>
        <w:t>IV b TW – 4 l</w:t>
      </w:r>
    </w:p>
    <w:tbl>
      <w:tblPr>
        <w:tblStyle w:val="Tabela-Siatka"/>
        <w:tblpPr w:leftFromText="141" w:rightFromText="141" w:vertAnchor="text" w:tblpX="-15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569"/>
      </w:tblGrid>
      <w:tr w:rsidR="00286997" w:rsidRPr="00FA1201" w14:paraId="6C4DA0BC" w14:textId="77777777" w:rsidTr="00286997">
        <w:tc>
          <w:tcPr>
            <w:tcW w:w="709" w:type="dxa"/>
            <w:shd w:val="clear" w:color="auto" w:fill="FFFFFF" w:themeFill="background1"/>
          </w:tcPr>
          <w:p w14:paraId="5BB5346F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69" w:type="dxa"/>
            <w:shd w:val="clear" w:color="auto" w:fill="FFFFFF" w:themeFill="background1"/>
            <w:vAlign w:val="center"/>
            <w:hideMark/>
          </w:tcPr>
          <w:p w14:paraId="51A9707F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Cłapińska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Wiktoria</w:t>
            </w:r>
          </w:p>
        </w:tc>
      </w:tr>
      <w:tr w:rsidR="00286997" w:rsidRPr="00FA1201" w14:paraId="2086FD60" w14:textId="77777777" w:rsidTr="00286997">
        <w:tc>
          <w:tcPr>
            <w:tcW w:w="709" w:type="dxa"/>
          </w:tcPr>
          <w:p w14:paraId="791C3C03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69" w:type="dxa"/>
            <w:vAlign w:val="center"/>
            <w:hideMark/>
          </w:tcPr>
          <w:p w14:paraId="4B3738B3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Filipczak Michał</w:t>
            </w:r>
          </w:p>
        </w:tc>
      </w:tr>
      <w:tr w:rsidR="00286997" w:rsidRPr="00FA1201" w14:paraId="15C86FBD" w14:textId="77777777" w:rsidTr="00286997">
        <w:tc>
          <w:tcPr>
            <w:tcW w:w="709" w:type="dxa"/>
          </w:tcPr>
          <w:p w14:paraId="75B31740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69" w:type="dxa"/>
            <w:vAlign w:val="center"/>
            <w:hideMark/>
          </w:tcPr>
          <w:p w14:paraId="728FE81C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Grabarczyk Kinga </w:t>
            </w:r>
          </w:p>
        </w:tc>
      </w:tr>
      <w:tr w:rsidR="00286997" w:rsidRPr="00FA1201" w14:paraId="59C48C92" w14:textId="77777777" w:rsidTr="00286997">
        <w:tc>
          <w:tcPr>
            <w:tcW w:w="709" w:type="dxa"/>
          </w:tcPr>
          <w:p w14:paraId="457358FC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69" w:type="dxa"/>
            <w:vAlign w:val="center"/>
            <w:hideMark/>
          </w:tcPr>
          <w:p w14:paraId="7529A5A4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Gudej Zuzanna</w:t>
            </w:r>
          </w:p>
        </w:tc>
      </w:tr>
      <w:tr w:rsidR="00286997" w:rsidRPr="00FA1201" w14:paraId="34DF127C" w14:textId="77777777" w:rsidTr="00286997">
        <w:tc>
          <w:tcPr>
            <w:tcW w:w="709" w:type="dxa"/>
          </w:tcPr>
          <w:p w14:paraId="6451B0F4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69" w:type="dxa"/>
            <w:vAlign w:val="center"/>
            <w:hideMark/>
          </w:tcPr>
          <w:p w14:paraId="2CFE5A68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Guzik Izabela</w:t>
            </w:r>
          </w:p>
        </w:tc>
      </w:tr>
      <w:tr w:rsidR="00286997" w:rsidRPr="00FA1201" w14:paraId="40A2D2D2" w14:textId="77777777" w:rsidTr="00286997">
        <w:tc>
          <w:tcPr>
            <w:tcW w:w="709" w:type="dxa"/>
          </w:tcPr>
          <w:p w14:paraId="6CD4FC8E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69" w:type="dxa"/>
            <w:vAlign w:val="center"/>
            <w:hideMark/>
          </w:tcPr>
          <w:p w14:paraId="41E9C7CD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Jasińska Oktawia</w:t>
            </w:r>
          </w:p>
        </w:tc>
      </w:tr>
      <w:tr w:rsidR="00286997" w:rsidRPr="00FA1201" w14:paraId="317631C7" w14:textId="77777777" w:rsidTr="00286997">
        <w:tc>
          <w:tcPr>
            <w:tcW w:w="709" w:type="dxa"/>
          </w:tcPr>
          <w:p w14:paraId="417EA9D7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69" w:type="dxa"/>
            <w:vAlign w:val="center"/>
            <w:hideMark/>
          </w:tcPr>
          <w:p w14:paraId="334677FF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Klocińska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Julia</w:t>
            </w:r>
          </w:p>
        </w:tc>
      </w:tr>
      <w:tr w:rsidR="00286997" w:rsidRPr="00FA1201" w14:paraId="3AC28F6F" w14:textId="77777777" w:rsidTr="00286997">
        <w:tc>
          <w:tcPr>
            <w:tcW w:w="709" w:type="dxa"/>
          </w:tcPr>
          <w:p w14:paraId="1E60655A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69" w:type="dxa"/>
            <w:vAlign w:val="center"/>
            <w:hideMark/>
          </w:tcPr>
          <w:p w14:paraId="731D012A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Paliga Zuzanna</w:t>
            </w:r>
          </w:p>
        </w:tc>
      </w:tr>
      <w:tr w:rsidR="00286997" w:rsidRPr="00FA1201" w14:paraId="118E7C13" w14:textId="77777777" w:rsidTr="00286997">
        <w:tc>
          <w:tcPr>
            <w:tcW w:w="709" w:type="dxa"/>
          </w:tcPr>
          <w:p w14:paraId="550573CF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69" w:type="dxa"/>
            <w:vAlign w:val="center"/>
            <w:hideMark/>
          </w:tcPr>
          <w:p w14:paraId="4D38A7E9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Sabała Alicja</w:t>
            </w:r>
          </w:p>
        </w:tc>
      </w:tr>
      <w:tr w:rsidR="00286997" w:rsidRPr="00FA1201" w14:paraId="5256EB16" w14:textId="77777777" w:rsidTr="00286997">
        <w:tc>
          <w:tcPr>
            <w:tcW w:w="709" w:type="dxa"/>
          </w:tcPr>
          <w:p w14:paraId="223AA3FE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69" w:type="dxa"/>
            <w:vAlign w:val="center"/>
            <w:hideMark/>
          </w:tcPr>
          <w:p w14:paraId="3EB21EDD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Tomczuk Katarzyna</w:t>
            </w:r>
          </w:p>
        </w:tc>
      </w:tr>
      <w:tr w:rsidR="00286997" w:rsidRPr="00FA1201" w14:paraId="1E5AC575" w14:textId="77777777" w:rsidTr="00286997">
        <w:tc>
          <w:tcPr>
            <w:tcW w:w="709" w:type="dxa"/>
          </w:tcPr>
          <w:p w14:paraId="6B858CEC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69" w:type="dxa"/>
            <w:vAlign w:val="center"/>
            <w:hideMark/>
          </w:tcPr>
          <w:p w14:paraId="7D7C2315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Zegan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Paulina Natalia</w:t>
            </w:r>
          </w:p>
        </w:tc>
      </w:tr>
      <w:tr w:rsidR="00286997" w:rsidRPr="00FA1201" w14:paraId="534D9E63" w14:textId="77777777" w:rsidTr="00286997">
        <w:tc>
          <w:tcPr>
            <w:tcW w:w="709" w:type="dxa"/>
          </w:tcPr>
          <w:p w14:paraId="1B55D17A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69" w:type="dxa"/>
            <w:vAlign w:val="center"/>
            <w:hideMark/>
          </w:tcPr>
          <w:p w14:paraId="46520319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Zielińska Partycja</w:t>
            </w:r>
          </w:p>
        </w:tc>
      </w:tr>
    </w:tbl>
    <w:p w14:paraId="6C7E192A" w14:textId="4E455FC2" w:rsidR="0094122E" w:rsidRPr="00FA1201" w:rsidRDefault="0094122E" w:rsidP="00286997">
      <w:pPr>
        <w:ind w:left="426"/>
        <w:rPr>
          <w:sz w:val="16"/>
          <w:szCs w:val="16"/>
        </w:rPr>
      </w:pPr>
    </w:p>
    <w:p w14:paraId="56777B27" w14:textId="40BC73AA" w:rsidR="0094122E" w:rsidRPr="00FA1201" w:rsidRDefault="0094122E" w:rsidP="00286997">
      <w:pPr>
        <w:ind w:left="426"/>
        <w:rPr>
          <w:sz w:val="16"/>
          <w:szCs w:val="16"/>
        </w:rPr>
      </w:pPr>
    </w:p>
    <w:p w14:paraId="18AE1B33" w14:textId="6A563038" w:rsidR="0094122E" w:rsidRPr="00FA1201" w:rsidRDefault="0094122E" w:rsidP="00286997">
      <w:pPr>
        <w:ind w:left="426"/>
        <w:rPr>
          <w:sz w:val="16"/>
          <w:szCs w:val="16"/>
        </w:rPr>
      </w:pPr>
    </w:p>
    <w:p w14:paraId="0784B322" w14:textId="08D8CA37" w:rsidR="0094122E" w:rsidRPr="00FA1201" w:rsidRDefault="0094122E" w:rsidP="00286997">
      <w:pPr>
        <w:ind w:left="426"/>
        <w:rPr>
          <w:sz w:val="16"/>
          <w:szCs w:val="16"/>
        </w:rPr>
      </w:pPr>
    </w:p>
    <w:p w14:paraId="7FD24F8E" w14:textId="424307E7" w:rsidR="0094122E" w:rsidRPr="00FA1201" w:rsidRDefault="0094122E" w:rsidP="00286997">
      <w:pPr>
        <w:ind w:left="426"/>
        <w:rPr>
          <w:sz w:val="16"/>
          <w:szCs w:val="16"/>
        </w:rPr>
      </w:pPr>
    </w:p>
    <w:p w14:paraId="2092F293" w14:textId="4070BA15" w:rsidR="0094122E" w:rsidRPr="00FA1201" w:rsidRDefault="0094122E" w:rsidP="00286997">
      <w:pPr>
        <w:ind w:left="426"/>
        <w:rPr>
          <w:sz w:val="16"/>
          <w:szCs w:val="16"/>
        </w:rPr>
      </w:pPr>
    </w:p>
    <w:p w14:paraId="3F9F98D0" w14:textId="68B62D97" w:rsidR="0094122E" w:rsidRPr="00FA1201" w:rsidRDefault="0094122E" w:rsidP="00286997">
      <w:pPr>
        <w:ind w:left="426"/>
        <w:rPr>
          <w:sz w:val="16"/>
          <w:szCs w:val="16"/>
        </w:rPr>
      </w:pPr>
    </w:p>
    <w:p w14:paraId="79B3CBD3" w14:textId="79F64475" w:rsidR="0094122E" w:rsidRPr="00FA1201" w:rsidRDefault="0094122E" w:rsidP="00286997">
      <w:pPr>
        <w:ind w:left="426"/>
        <w:rPr>
          <w:b/>
          <w:sz w:val="16"/>
          <w:szCs w:val="16"/>
        </w:rPr>
      </w:pPr>
      <w:r w:rsidRPr="00FA1201">
        <w:rPr>
          <w:b/>
          <w:sz w:val="16"/>
          <w:szCs w:val="16"/>
        </w:rPr>
        <w:t>IV TR – 4 l</w:t>
      </w:r>
    </w:p>
    <w:tbl>
      <w:tblPr>
        <w:tblStyle w:val="Tabela-Siatka"/>
        <w:tblpPr w:leftFromText="141" w:rightFromText="141" w:vertAnchor="text" w:tblpX="-15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569"/>
      </w:tblGrid>
      <w:tr w:rsidR="00286997" w:rsidRPr="00FA1201" w14:paraId="2FF95E3C" w14:textId="77777777" w:rsidTr="00286997">
        <w:tc>
          <w:tcPr>
            <w:tcW w:w="709" w:type="dxa"/>
          </w:tcPr>
          <w:p w14:paraId="546A2F47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69" w:type="dxa"/>
            <w:vAlign w:val="center"/>
            <w:hideMark/>
          </w:tcPr>
          <w:p w14:paraId="08A4A923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Górski Mariusz</w:t>
            </w:r>
          </w:p>
        </w:tc>
      </w:tr>
      <w:tr w:rsidR="00286997" w:rsidRPr="00FA1201" w14:paraId="7192AA9D" w14:textId="77777777" w:rsidTr="00286997">
        <w:tc>
          <w:tcPr>
            <w:tcW w:w="709" w:type="dxa"/>
          </w:tcPr>
          <w:p w14:paraId="0CA0F852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69" w:type="dxa"/>
            <w:vAlign w:val="center"/>
            <w:hideMark/>
          </w:tcPr>
          <w:p w14:paraId="16631112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Jarecki Arkadiusz</w:t>
            </w:r>
          </w:p>
        </w:tc>
      </w:tr>
      <w:tr w:rsidR="00286997" w:rsidRPr="00FA1201" w14:paraId="7C1ACA6B" w14:textId="77777777" w:rsidTr="00286997">
        <w:tc>
          <w:tcPr>
            <w:tcW w:w="709" w:type="dxa"/>
          </w:tcPr>
          <w:p w14:paraId="22A84964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69" w:type="dxa"/>
            <w:vAlign w:val="center"/>
            <w:hideMark/>
          </w:tcPr>
          <w:p w14:paraId="2D143AA6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 xml:space="preserve">Kowalski Norbert </w:t>
            </w:r>
          </w:p>
        </w:tc>
      </w:tr>
    </w:tbl>
    <w:p w14:paraId="77AD2866" w14:textId="56A0111D" w:rsidR="0094122E" w:rsidRPr="00FA1201" w:rsidRDefault="0094122E" w:rsidP="00286997">
      <w:pPr>
        <w:ind w:left="426"/>
        <w:rPr>
          <w:sz w:val="16"/>
          <w:szCs w:val="16"/>
        </w:rPr>
      </w:pPr>
    </w:p>
    <w:p w14:paraId="55BD7A7F" w14:textId="611148BB" w:rsidR="0094122E" w:rsidRPr="00FA1201" w:rsidRDefault="0094122E" w:rsidP="00286997">
      <w:pPr>
        <w:ind w:left="426"/>
        <w:rPr>
          <w:sz w:val="16"/>
          <w:szCs w:val="16"/>
        </w:rPr>
      </w:pPr>
    </w:p>
    <w:p w14:paraId="4CBF57CC" w14:textId="34DA56CA" w:rsidR="0094122E" w:rsidRPr="00FA1201" w:rsidRDefault="0094122E" w:rsidP="00286997">
      <w:pPr>
        <w:ind w:left="426"/>
        <w:rPr>
          <w:b/>
          <w:sz w:val="16"/>
          <w:szCs w:val="16"/>
        </w:rPr>
      </w:pPr>
      <w:r w:rsidRPr="00FA1201">
        <w:rPr>
          <w:b/>
          <w:sz w:val="16"/>
          <w:szCs w:val="16"/>
        </w:rPr>
        <w:t>IV TAK – 4 l</w:t>
      </w:r>
    </w:p>
    <w:tbl>
      <w:tblPr>
        <w:tblStyle w:val="Tabela-Siatka"/>
        <w:tblpPr w:leftFromText="141" w:rightFromText="141" w:vertAnchor="text" w:tblpX="-15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569"/>
      </w:tblGrid>
      <w:tr w:rsidR="00286997" w:rsidRPr="00FA1201" w14:paraId="22A4B304" w14:textId="77777777" w:rsidTr="00286997">
        <w:tc>
          <w:tcPr>
            <w:tcW w:w="709" w:type="dxa"/>
          </w:tcPr>
          <w:p w14:paraId="75D08A10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69" w:type="dxa"/>
            <w:vAlign w:val="center"/>
            <w:hideMark/>
          </w:tcPr>
          <w:p w14:paraId="5C4D7595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201">
              <w:rPr>
                <w:rFonts w:ascii="Arial" w:hAnsi="Arial" w:cs="Arial"/>
                <w:sz w:val="16"/>
                <w:szCs w:val="16"/>
              </w:rPr>
              <w:t>Grendecki</w:t>
            </w:r>
            <w:proofErr w:type="spellEnd"/>
            <w:r w:rsidRPr="00FA1201">
              <w:rPr>
                <w:rFonts w:ascii="Arial" w:hAnsi="Arial" w:cs="Arial"/>
                <w:sz w:val="16"/>
                <w:szCs w:val="16"/>
              </w:rPr>
              <w:t xml:space="preserve"> Jakub </w:t>
            </w:r>
          </w:p>
        </w:tc>
      </w:tr>
      <w:tr w:rsidR="00286997" w:rsidRPr="00FA1201" w14:paraId="34975165" w14:textId="77777777" w:rsidTr="00286997">
        <w:tc>
          <w:tcPr>
            <w:tcW w:w="709" w:type="dxa"/>
          </w:tcPr>
          <w:p w14:paraId="23746AC9" w14:textId="77777777" w:rsidR="0094122E" w:rsidRPr="00FA1201" w:rsidRDefault="0094122E" w:rsidP="00A900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69" w:type="dxa"/>
            <w:vAlign w:val="center"/>
            <w:hideMark/>
          </w:tcPr>
          <w:p w14:paraId="44315BB0" w14:textId="77777777" w:rsidR="0094122E" w:rsidRPr="00FA1201" w:rsidRDefault="0094122E" w:rsidP="00286997">
            <w:pPr>
              <w:rPr>
                <w:rFonts w:ascii="Arial" w:hAnsi="Arial" w:cs="Arial"/>
                <w:sz w:val="16"/>
                <w:szCs w:val="16"/>
              </w:rPr>
            </w:pPr>
            <w:r w:rsidRPr="00FA1201">
              <w:rPr>
                <w:rFonts w:ascii="Arial" w:hAnsi="Arial" w:cs="Arial"/>
                <w:sz w:val="16"/>
                <w:szCs w:val="16"/>
              </w:rPr>
              <w:t>Sowińska Natalia</w:t>
            </w:r>
          </w:p>
        </w:tc>
      </w:tr>
    </w:tbl>
    <w:p w14:paraId="37404206" w14:textId="328DC774" w:rsidR="0094122E" w:rsidRPr="00FA1201" w:rsidRDefault="0094122E" w:rsidP="00F603E7">
      <w:pPr>
        <w:ind w:left="426"/>
        <w:rPr>
          <w:sz w:val="16"/>
          <w:szCs w:val="16"/>
        </w:rPr>
      </w:pPr>
    </w:p>
    <w:p w14:paraId="04296AA9" w14:textId="43ED8DBE" w:rsidR="00DC166E" w:rsidRDefault="00DC166E" w:rsidP="00F603E7">
      <w:pPr>
        <w:ind w:left="426"/>
      </w:pPr>
    </w:p>
    <w:p w14:paraId="56EC7D22" w14:textId="2CF1EEB2" w:rsidR="00DC166E" w:rsidRPr="00DC166E" w:rsidRDefault="00DC166E" w:rsidP="00F603E7">
      <w:pPr>
        <w:ind w:left="426"/>
        <w:rPr>
          <w:b/>
        </w:rPr>
      </w:pPr>
      <w:r w:rsidRPr="00DC166E">
        <w:rPr>
          <w:b/>
        </w:rPr>
        <w:t>Rezerwa:</w:t>
      </w:r>
    </w:p>
    <w:p w14:paraId="5CCF553F" w14:textId="5EDD216B" w:rsidR="00DC166E" w:rsidRPr="00AD23D9" w:rsidRDefault="00DC166E" w:rsidP="00DC166E">
      <w:pPr>
        <w:pStyle w:val="Akapitzlist"/>
        <w:numPr>
          <w:ilvl w:val="0"/>
          <w:numId w:val="5"/>
        </w:numPr>
        <w:spacing w:after="0"/>
        <w:rPr>
          <w:sz w:val="16"/>
          <w:szCs w:val="16"/>
        </w:rPr>
      </w:pPr>
      <w:proofErr w:type="spellStart"/>
      <w:r w:rsidRPr="00AD23D9">
        <w:rPr>
          <w:sz w:val="16"/>
          <w:szCs w:val="16"/>
        </w:rPr>
        <w:t>Łęszczak</w:t>
      </w:r>
      <w:proofErr w:type="spellEnd"/>
      <w:r w:rsidRPr="00AD23D9">
        <w:rPr>
          <w:sz w:val="16"/>
          <w:szCs w:val="16"/>
        </w:rPr>
        <w:t xml:space="preserve"> Mar</w:t>
      </w:r>
      <w:r w:rsidR="00834778">
        <w:rPr>
          <w:sz w:val="16"/>
          <w:szCs w:val="16"/>
        </w:rPr>
        <w:t>ta</w:t>
      </w:r>
    </w:p>
    <w:p w14:paraId="4E2F66F9" w14:textId="0B2107F3" w:rsidR="00DC166E" w:rsidRPr="00AD23D9" w:rsidRDefault="00DC166E" w:rsidP="00DC166E">
      <w:pPr>
        <w:pStyle w:val="Akapitzlist"/>
        <w:numPr>
          <w:ilvl w:val="0"/>
          <w:numId w:val="5"/>
        </w:numPr>
        <w:spacing w:after="0"/>
        <w:rPr>
          <w:sz w:val="16"/>
          <w:szCs w:val="16"/>
        </w:rPr>
      </w:pPr>
      <w:proofErr w:type="spellStart"/>
      <w:r w:rsidRPr="00AD23D9">
        <w:rPr>
          <w:sz w:val="16"/>
          <w:szCs w:val="16"/>
        </w:rPr>
        <w:t>Dałek</w:t>
      </w:r>
      <w:proofErr w:type="spellEnd"/>
      <w:r w:rsidRPr="00AD23D9">
        <w:rPr>
          <w:sz w:val="16"/>
          <w:szCs w:val="16"/>
        </w:rPr>
        <w:t xml:space="preserve"> Nikola</w:t>
      </w:r>
    </w:p>
    <w:p w14:paraId="6B45DD08" w14:textId="0BFF2A66" w:rsidR="00DC166E" w:rsidRPr="00AD23D9" w:rsidRDefault="00DC166E" w:rsidP="00DC166E">
      <w:pPr>
        <w:pStyle w:val="Akapitzlist"/>
        <w:numPr>
          <w:ilvl w:val="0"/>
          <w:numId w:val="5"/>
        </w:numPr>
        <w:spacing w:after="0"/>
        <w:rPr>
          <w:sz w:val="16"/>
          <w:szCs w:val="16"/>
        </w:rPr>
      </w:pPr>
      <w:r w:rsidRPr="00AD23D9">
        <w:rPr>
          <w:sz w:val="16"/>
          <w:szCs w:val="16"/>
        </w:rPr>
        <w:t>Skrzypczyńska Joanna</w:t>
      </w:r>
    </w:p>
    <w:p w14:paraId="69183F8E" w14:textId="1F2B5D94" w:rsidR="00DC166E" w:rsidRPr="00AD23D9" w:rsidRDefault="00DC166E" w:rsidP="00DC166E">
      <w:pPr>
        <w:pStyle w:val="Akapitzlist"/>
        <w:numPr>
          <w:ilvl w:val="0"/>
          <w:numId w:val="5"/>
        </w:numPr>
        <w:spacing w:after="0"/>
        <w:rPr>
          <w:sz w:val="16"/>
          <w:szCs w:val="16"/>
        </w:rPr>
      </w:pPr>
      <w:proofErr w:type="spellStart"/>
      <w:r w:rsidRPr="00AD23D9">
        <w:rPr>
          <w:sz w:val="16"/>
          <w:szCs w:val="16"/>
        </w:rPr>
        <w:t>Domińczak</w:t>
      </w:r>
      <w:proofErr w:type="spellEnd"/>
      <w:r w:rsidRPr="00AD23D9">
        <w:rPr>
          <w:sz w:val="16"/>
          <w:szCs w:val="16"/>
        </w:rPr>
        <w:t xml:space="preserve"> Katarzyna</w:t>
      </w:r>
    </w:p>
    <w:p w14:paraId="2E0CC5F3" w14:textId="0D3ABE1C" w:rsidR="00DC166E" w:rsidRPr="00AD23D9" w:rsidRDefault="00DC166E" w:rsidP="00DC166E">
      <w:pPr>
        <w:pStyle w:val="Akapitzlist"/>
        <w:numPr>
          <w:ilvl w:val="0"/>
          <w:numId w:val="5"/>
        </w:numPr>
        <w:spacing w:after="0"/>
        <w:rPr>
          <w:sz w:val="16"/>
          <w:szCs w:val="16"/>
        </w:rPr>
      </w:pPr>
      <w:proofErr w:type="spellStart"/>
      <w:r w:rsidRPr="00AD23D9">
        <w:rPr>
          <w:sz w:val="16"/>
          <w:szCs w:val="16"/>
        </w:rPr>
        <w:t>Ancerowicz</w:t>
      </w:r>
      <w:proofErr w:type="spellEnd"/>
      <w:r w:rsidRPr="00AD23D9">
        <w:rPr>
          <w:sz w:val="16"/>
          <w:szCs w:val="16"/>
        </w:rPr>
        <w:t xml:space="preserve"> Mateusz</w:t>
      </w:r>
    </w:p>
    <w:p w14:paraId="219C00EE" w14:textId="231F2410" w:rsidR="00DC166E" w:rsidRDefault="00DC166E" w:rsidP="00DC166E">
      <w:pPr>
        <w:pStyle w:val="Akapitzlist"/>
        <w:numPr>
          <w:ilvl w:val="0"/>
          <w:numId w:val="5"/>
        </w:numPr>
        <w:spacing w:after="0"/>
        <w:rPr>
          <w:sz w:val="16"/>
          <w:szCs w:val="16"/>
        </w:rPr>
      </w:pPr>
      <w:proofErr w:type="spellStart"/>
      <w:r w:rsidRPr="00AD23D9">
        <w:rPr>
          <w:sz w:val="16"/>
          <w:szCs w:val="16"/>
        </w:rPr>
        <w:t>Tondera</w:t>
      </w:r>
      <w:proofErr w:type="spellEnd"/>
      <w:r w:rsidRPr="00AD23D9">
        <w:rPr>
          <w:sz w:val="16"/>
          <w:szCs w:val="16"/>
        </w:rPr>
        <w:t xml:space="preserve"> Kacper</w:t>
      </w:r>
    </w:p>
    <w:p w14:paraId="7CB72FD5" w14:textId="2B53A2B0" w:rsidR="00E50B38" w:rsidRDefault="00E50B38" w:rsidP="00DC166E">
      <w:pPr>
        <w:pStyle w:val="Akapitzlist"/>
        <w:numPr>
          <w:ilvl w:val="0"/>
          <w:numId w:val="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Białas </w:t>
      </w:r>
      <w:r w:rsidR="00837A5C">
        <w:rPr>
          <w:sz w:val="16"/>
          <w:szCs w:val="16"/>
        </w:rPr>
        <w:t>Elwira</w:t>
      </w:r>
      <w:r w:rsidR="00AF2A12">
        <w:rPr>
          <w:sz w:val="16"/>
          <w:szCs w:val="16"/>
        </w:rPr>
        <w:t>`</w:t>
      </w:r>
    </w:p>
    <w:p w14:paraId="4EC5ABA1" w14:textId="471D93C9" w:rsidR="00AD23D9" w:rsidRDefault="00AD23D9" w:rsidP="00DC166E">
      <w:pPr>
        <w:pStyle w:val="Akapitzlist"/>
        <w:numPr>
          <w:ilvl w:val="0"/>
          <w:numId w:val="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Tkacz Maja</w:t>
      </w:r>
    </w:p>
    <w:p w14:paraId="54BB7330" w14:textId="29AFA0D6" w:rsidR="00AD23D9" w:rsidRDefault="00AD23D9" w:rsidP="00DC166E">
      <w:pPr>
        <w:pStyle w:val="Akapitzlist"/>
        <w:numPr>
          <w:ilvl w:val="0"/>
          <w:numId w:val="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Czarnocka Julia</w:t>
      </w:r>
    </w:p>
    <w:p w14:paraId="34747140" w14:textId="08C1151F" w:rsidR="00AD23D9" w:rsidRPr="00AD23D9" w:rsidRDefault="00AD23D9" w:rsidP="00DC166E">
      <w:pPr>
        <w:pStyle w:val="Akapitzlist"/>
        <w:numPr>
          <w:ilvl w:val="0"/>
          <w:numId w:val="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Pawlicka Aleksandra</w:t>
      </w:r>
    </w:p>
    <w:p w14:paraId="5B742CA1" w14:textId="77777777" w:rsidR="00DC166E" w:rsidRDefault="00DC166E" w:rsidP="00F603E7">
      <w:pPr>
        <w:ind w:left="426"/>
      </w:pPr>
    </w:p>
    <w:sectPr w:rsidR="00DC166E" w:rsidSect="002A17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F4E5D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84754C0"/>
    <w:multiLevelType w:val="hybridMultilevel"/>
    <w:tmpl w:val="120473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6608189F"/>
    <w:multiLevelType w:val="hybridMultilevel"/>
    <w:tmpl w:val="120473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78B751BD"/>
    <w:multiLevelType w:val="hybridMultilevel"/>
    <w:tmpl w:val="A96C09F8"/>
    <w:lvl w:ilvl="0" w:tplc="7B701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  <w:lvlOverride w:ilvl="0"/>
  </w:num>
  <w:num w:numId="2">
    <w:abstractNumId w:val="3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92"/>
    <w:rsid w:val="000E704A"/>
    <w:rsid w:val="0016367F"/>
    <w:rsid w:val="001850F2"/>
    <w:rsid w:val="001E00A4"/>
    <w:rsid w:val="00220AD2"/>
    <w:rsid w:val="00286997"/>
    <w:rsid w:val="002A1751"/>
    <w:rsid w:val="002D114C"/>
    <w:rsid w:val="002F5AEB"/>
    <w:rsid w:val="00331A93"/>
    <w:rsid w:val="0038175B"/>
    <w:rsid w:val="003F5366"/>
    <w:rsid w:val="00500892"/>
    <w:rsid w:val="005743E9"/>
    <w:rsid w:val="005D254E"/>
    <w:rsid w:val="005D2558"/>
    <w:rsid w:val="00690050"/>
    <w:rsid w:val="006B17EF"/>
    <w:rsid w:val="006D3CC9"/>
    <w:rsid w:val="006E38CE"/>
    <w:rsid w:val="00702188"/>
    <w:rsid w:val="00736F15"/>
    <w:rsid w:val="0078545A"/>
    <w:rsid w:val="00805B1D"/>
    <w:rsid w:val="00823AAD"/>
    <w:rsid w:val="00834778"/>
    <w:rsid w:val="00837A5C"/>
    <w:rsid w:val="008908A2"/>
    <w:rsid w:val="00900535"/>
    <w:rsid w:val="00913E98"/>
    <w:rsid w:val="0094122E"/>
    <w:rsid w:val="00A90009"/>
    <w:rsid w:val="00AD23D9"/>
    <w:rsid w:val="00AF2A12"/>
    <w:rsid w:val="00B54299"/>
    <w:rsid w:val="00BB3310"/>
    <w:rsid w:val="00BB6163"/>
    <w:rsid w:val="00BC1BFD"/>
    <w:rsid w:val="00C0156B"/>
    <w:rsid w:val="00C14F8D"/>
    <w:rsid w:val="00C56A39"/>
    <w:rsid w:val="00C667B7"/>
    <w:rsid w:val="00CA2132"/>
    <w:rsid w:val="00DC166E"/>
    <w:rsid w:val="00E50B38"/>
    <w:rsid w:val="00E84CFB"/>
    <w:rsid w:val="00ED6DE3"/>
    <w:rsid w:val="00F173F4"/>
    <w:rsid w:val="00F339D4"/>
    <w:rsid w:val="00F603E7"/>
    <w:rsid w:val="00F90640"/>
    <w:rsid w:val="00FA1201"/>
    <w:rsid w:val="00FC35FA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F33AC"/>
  <w15:chartTrackingRefBased/>
  <w15:docId w15:val="{2AE842E6-F777-4DD6-91B3-976778DA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semiHidden/>
    <w:unhideWhenUsed/>
    <w:rsid w:val="002A1751"/>
    <w:pPr>
      <w:numPr>
        <w:numId w:val="1"/>
      </w:numPr>
      <w:spacing w:after="200" w:line="276" w:lineRule="auto"/>
      <w:contextualSpacing/>
    </w:pPr>
  </w:style>
  <w:style w:type="paragraph" w:styleId="Akapitzlist">
    <w:name w:val="List Paragraph"/>
    <w:basedOn w:val="Normalny"/>
    <w:uiPriority w:val="34"/>
    <w:qFormat/>
    <w:rsid w:val="002A1751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A17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DC18-051D-48EC-843A-C2A3A9C1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4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26</cp:revision>
  <dcterms:created xsi:type="dcterms:W3CDTF">2022-08-22T17:58:00Z</dcterms:created>
  <dcterms:modified xsi:type="dcterms:W3CDTF">2022-08-23T14:07:00Z</dcterms:modified>
</cp:coreProperties>
</file>